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791" w:rsidRPr="00810F53" w:rsidRDefault="00EB1791" w:rsidP="00C2027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10F53">
        <w:rPr>
          <w:rFonts w:ascii="Times New Roman" w:hAnsi="Times New Roman"/>
          <w:b/>
          <w:sz w:val="24"/>
          <w:szCs w:val="24"/>
        </w:rPr>
        <w:t>План работы</w:t>
      </w:r>
    </w:p>
    <w:p w:rsidR="00E12756" w:rsidRPr="00810F53" w:rsidRDefault="00243E01" w:rsidP="00810F5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10F53">
        <w:rPr>
          <w:rFonts w:ascii="Times New Roman" w:hAnsi="Times New Roman"/>
          <w:b/>
          <w:sz w:val="24"/>
          <w:szCs w:val="24"/>
        </w:rPr>
        <w:t xml:space="preserve">администрации Аткарского муниципального района с </w:t>
      </w:r>
      <w:r w:rsidR="005D1AFF">
        <w:rPr>
          <w:rFonts w:ascii="Times New Roman" w:hAnsi="Times New Roman"/>
          <w:b/>
          <w:sz w:val="24"/>
          <w:szCs w:val="24"/>
        </w:rPr>
        <w:t>05</w:t>
      </w:r>
      <w:r w:rsidR="00FE0214">
        <w:rPr>
          <w:rFonts w:ascii="Times New Roman" w:hAnsi="Times New Roman"/>
          <w:b/>
          <w:sz w:val="24"/>
          <w:szCs w:val="24"/>
        </w:rPr>
        <w:t>.0</w:t>
      </w:r>
      <w:r w:rsidR="005D1AFF">
        <w:rPr>
          <w:rFonts w:ascii="Times New Roman" w:hAnsi="Times New Roman"/>
          <w:b/>
          <w:sz w:val="24"/>
          <w:szCs w:val="24"/>
        </w:rPr>
        <w:t>3</w:t>
      </w:r>
      <w:r w:rsidRPr="00810F53">
        <w:rPr>
          <w:rFonts w:ascii="Times New Roman" w:hAnsi="Times New Roman"/>
          <w:b/>
          <w:sz w:val="24"/>
          <w:szCs w:val="24"/>
        </w:rPr>
        <w:t>.201</w:t>
      </w:r>
      <w:r w:rsidR="00FE0214">
        <w:rPr>
          <w:rFonts w:ascii="Times New Roman" w:hAnsi="Times New Roman"/>
          <w:b/>
          <w:sz w:val="24"/>
          <w:szCs w:val="24"/>
        </w:rPr>
        <w:t>8</w:t>
      </w:r>
      <w:r w:rsidR="00887AE5" w:rsidRPr="00810F53">
        <w:rPr>
          <w:rFonts w:ascii="Times New Roman" w:hAnsi="Times New Roman"/>
          <w:b/>
          <w:sz w:val="24"/>
          <w:szCs w:val="24"/>
        </w:rPr>
        <w:t xml:space="preserve"> </w:t>
      </w:r>
      <w:r w:rsidRPr="00810F53">
        <w:rPr>
          <w:rFonts w:ascii="Times New Roman" w:hAnsi="Times New Roman"/>
          <w:b/>
          <w:sz w:val="24"/>
          <w:szCs w:val="24"/>
        </w:rPr>
        <w:t xml:space="preserve">г. по </w:t>
      </w:r>
      <w:r w:rsidR="005D1AFF">
        <w:rPr>
          <w:rFonts w:ascii="Times New Roman" w:hAnsi="Times New Roman"/>
          <w:b/>
          <w:sz w:val="24"/>
          <w:szCs w:val="24"/>
        </w:rPr>
        <w:t>11</w:t>
      </w:r>
      <w:r w:rsidR="00AD52F5">
        <w:rPr>
          <w:rFonts w:ascii="Times New Roman" w:hAnsi="Times New Roman"/>
          <w:b/>
          <w:sz w:val="24"/>
          <w:szCs w:val="24"/>
        </w:rPr>
        <w:t>.</w:t>
      </w:r>
      <w:r w:rsidR="00B96255">
        <w:rPr>
          <w:rFonts w:ascii="Times New Roman" w:hAnsi="Times New Roman"/>
          <w:b/>
          <w:sz w:val="24"/>
          <w:szCs w:val="24"/>
        </w:rPr>
        <w:t>0</w:t>
      </w:r>
      <w:r w:rsidR="00A22C17">
        <w:rPr>
          <w:rFonts w:ascii="Times New Roman" w:hAnsi="Times New Roman"/>
          <w:b/>
          <w:sz w:val="24"/>
          <w:szCs w:val="24"/>
        </w:rPr>
        <w:t>3</w:t>
      </w:r>
      <w:r w:rsidRPr="00810F53">
        <w:rPr>
          <w:rFonts w:ascii="Times New Roman" w:hAnsi="Times New Roman"/>
          <w:b/>
          <w:sz w:val="24"/>
          <w:szCs w:val="24"/>
        </w:rPr>
        <w:t>.201</w:t>
      </w:r>
      <w:r w:rsidR="00FE0214">
        <w:rPr>
          <w:rFonts w:ascii="Times New Roman" w:hAnsi="Times New Roman"/>
          <w:b/>
          <w:sz w:val="24"/>
          <w:szCs w:val="24"/>
        </w:rPr>
        <w:t>8</w:t>
      </w:r>
      <w:r w:rsidR="001D6FC0" w:rsidRPr="00810F53">
        <w:rPr>
          <w:rFonts w:ascii="Times New Roman" w:hAnsi="Times New Roman"/>
          <w:b/>
          <w:sz w:val="24"/>
          <w:szCs w:val="24"/>
        </w:rPr>
        <w:t xml:space="preserve"> </w:t>
      </w:r>
      <w:r w:rsidRPr="00810F53">
        <w:rPr>
          <w:rFonts w:ascii="Times New Roman" w:hAnsi="Times New Roman"/>
          <w:b/>
          <w:sz w:val="24"/>
          <w:szCs w:val="24"/>
        </w:rPr>
        <w:t>г.</w:t>
      </w:r>
    </w:p>
    <w:p w:rsidR="007B28E3" w:rsidRPr="00810F53" w:rsidRDefault="007B28E3" w:rsidP="00810F53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992"/>
        <w:gridCol w:w="3260"/>
        <w:gridCol w:w="7229"/>
        <w:gridCol w:w="2410"/>
      </w:tblGrid>
      <w:tr w:rsidR="00253B46" w:rsidRPr="00810F53" w:rsidTr="0080342B">
        <w:tc>
          <w:tcPr>
            <w:tcW w:w="1560" w:type="dxa"/>
          </w:tcPr>
          <w:p w:rsidR="00253B46" w:rsidRPr="00810F53" w:rsidRDefault="00253B46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92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60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7229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D2AB9" w:rsidRPr="00810F53" w:rsidTr="0080342B">
        <w:tc>
          <w:tcPr>
            <w:tcW w:w="1560" w:type="dxa"/>
          </w:tcPr>
          <w:p w:rsidR="004D2AB9" w:rsidRPr="00C65B17" w:rsidRDefault="004D2AB9" w:rsidP="004D2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3.2018</w:t>
            </w:r>
          </w:p>
          <w:p w:rsidR="004D2AB9" w:rsidRPr="00810F53" w:rsidRDefault="004D2AB9" w:rsidP="004D2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</w:tcPr>
          <w:p w:rsidR="004D2AB9" w:rsidRPr="00810F53" w:rsidRDefault="004D2AB9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260" w:type="dxa"/>
          </w:tcPr>
          <w:p w:rsidR="004D2AB9" w:rsidRPr="00810F53" w:rsidRDefault="004D2AB9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веев А.Н.</w:t>
            </w:r>
          </w:p>
        </w:tc>
        <w:tc>
          <w:tcPr>
            <w:tcW w:w="7229" w:type="dxa"/>
          </w:tcPr>
          <w:p w:rsidR="004D2AB9" w:rsidRPr="00810F53" w:rsidRDefault="004D2AB9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С по вопросу снегоуборочных работ</w:t>
            </w:r>
          </w:p>
        </w:tc>
        <w:tc>
          <w:tcPr>
            <w:tcW w:w="2410" w:type="dxa"/>
          </w:tcPr>
          <w:p w:rsidR="004D2AB9" w:rsidRPr="00810F53" w:rsidRDefault="004D2AB9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45EA" w:rsidRPr="00810F53" w:rsidTr="0080342B">
        <w:tc>
          <w:tcPr>
            <w:tcW w:w="1560" w:type="dxa"/>
          </w:tcPr>
          <w:p w:rsidR="005C45EA" w:rsidRPr="00810F53" w:rsidRDefault="005C45EA" w:rsidP="005C4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C45EA" w:rsidRPr="00D10B0A" w:rsidRDefault="00D10B0A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0B0A">
              <w:rPr>
                <w:rFonts w:ascii="Times New Roman" w:hAnsi="Times New Roman"/>
                <w:b/>
                <w:sz w:val="24"/>
                <w:szCs w:val="24"/>
              </w:rPr>
              <w:t>9.30</w:t>
            </w:r>
          </w:p>
        </w:tc>
        <w:tc>
          <w:tcPr>
            <w:tcW w:w="3260" w:type="dxa"/>
          </w:tcPr>
          <w:p w:rsidR="005C45EA" w:rsidRPr="00D10B0A" w:rsidRDefault="00D10B0A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0B0A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D10B0A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229" w:type="dxa"/>
          </w:tcPr>
          <w:p w:rsidR="005C45EA" w:rsidRPr="00AC207A" w:rsidRDefault="00AC207A" w:rsidP="00803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паратное совещание</w:t>
            </w:r>
          </w:p>
        </w:tc>
        <w:tc>
          <w:tcPr>
            <w:tcW w:w="2410" w:type="dxa"/>
          </w:tcPr>
          <w:p w:rsidR="005C45EA" w:rsidRPr="00810F53" w:rsidRDefault="00D10B0A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ый зал</w:t>
            </w:r>
          </w:p>
        </w:tc>
      </w:tr>
      <w:tr w:rsidR="00BA03A8" w:rsidRPr="00810F53" w:rsidTr="0080342B">
        <w:tc>
          <w:tcPr>
            <w:tcW w:w="1560" w:type="dxa"/>
          </w:tcPr>
          <w:p w:rsidR="00BA03A8" w:rsidRPr="0045341F" w:rsidRDefault="00BA03A8" w:rsidP="005C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3A8" w:rsidRPr="0045341F" w:rsidRDefault="00BA03A8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41F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:rsidR="00BA03A8" w:rsidRPr="0045341F" w:rsidRDefault="00BA03A8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341F">
              <w:rPr>
                <w:rFonts w:ascii="Times New Roman" w:hAnsi="Times New Roman"/>
                <w:b/>
                <w:sz w:val="24"/>
                <w:szCs w:val="24"/>
              </w:rPr>
              <w:t>Повх</w:t>
            </w:r>
            <w:proofErr w:type="spellEnd"/>
            <w:r w:rsidRPr="0045341F">
              <w:rPr>
                <w:rFonts w:ascii="Times New Roman" w:hAnsi="Times New Roman"/>
                <w:b/>
                <w:sz w:val="24"/>
                <w:szCs w:val="24"/>
              </w:rPr>
              <w:t xml:space="preserve"> В.Г.</w:t>
            </w:r>
          </w:p>
        </w:tc>
        <w:tc>
          <w:tcPr>
            <w:tcW w:w="7229" w:type="dxa"/>
          </w:tcPr>
          <w:p w:rsidR="00BA03A8" w:rsidRPr="0045341F" w:rsidRDefault="00BA03A8" w:rsidP="00803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41F">
              <w:rPr>
                <w:rFonts w:ascii="Times New Roman" w:hAnsi="Times New Roman"/>
                <w:b/>
                <w:sz w:val="24"/>
                <w:szCs w:val="24"/>
              </w:rPr>
              <w:t xml:space="preserve">Встреча с жителями в с. </w:t>
            </w:r>
            <w:proofErr w:type="gramStart"/>
            <w:r w:rsidRPr="0045341F">
              <w:rPr>
                <w:rFonts w:ascii="Times New Roman" w:hAnsi="Times New Roman"/>
                <w:b/>
                <w:sz w:val="24"/>
                <w:szCs w:val="24"/>
              </w:rPr>
              <w:t>Приречное</w:t>
            </w:r>
            <w:proofErr w:type="gramEnd"/>
          </w:p>
        </w:tc>
        <w:tc>
          <w:tcPr>
            <w:tcW w:w="2410" w:type="dxa"/>
          </w:tcPr>
          <w:p w:rsidR="00BA03A8" w:rsidRPr="0045341F" w:rsidRDefault="00BA03A8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41F">
              <w:rPr>
                <w:rFonts w:ascii="Times New Roman" w:hAnsi="Times New Roman"/>
                <w:b/>
                <w:sz w:val="24"/>
                <w:szCs w:val="24"/>
              </w:rPr>
              <w:t>с. Приречное</w:t>
            </w:r>
          </w:p>
        </w:tc>
      </w:tr>
      <w:tr w:rsidR="00BA03A8" w:rsidRPr="00810F53" w:rsidTr="0080342B">
        <w:tc>
          <w:tcPr>
            <w:tcW w:w="1560" w:type="dxa"/>
          </w:tcPr>
          <w:p w:rsidR="00BA03A8" w:rsidRPr="008C343F" w:rsidRDefault="00BA03A8" w:rsidP="005C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3A8" w:rsidRDefault="0045341F" w:rsidP="00803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260" w:type="dxa"/>
          </w:tcPr>
          <w:p w:rsidR="00BA03A8" w:rsidRPr="00AC207A" w:rsidRDefault="00BA03A8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0B0A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D10B0A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229" w:type="dxa"/>
          </w:tcPr>
          <w:p w:rsidR="00BA03A8" w:rsidRDefault="00BA03A8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С</w:t>
            </w:r>
          </w:p>
        </w:tc>
        <w:tc>
          <w:tcPr>
            <w:tcW w:w="2410" w:type="dxa"/>
          </w:tcPr>
          <w:p w:rsidR="00BA03A8" w:rsidRPr="00AC207A" w:rsidRDefault="00BA03A8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03A8" w:rsidRPr="00810F53" w:rsidTr="00A36CC4">
        <w:trPr>
          <w:trHeight w:val="272"/>
        </w:trPr>
        <w:tc>
          <w:tcPr>
            <w:tcW w:w="1560" w:type="dxa"/>
          </w:tcPr>
          <w:p w:rsidR="00BA03A8" w:rsidRPr="00C65B17" w:rsidRDefault="00BA03A8" w:rsidP="00A85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3.2018</w:t>
            </w:r>
          </w:p>
          <w:p w:rsidR="00BA03A8" w:rsidRPr="008C343F" w:rsidRDefault="00BA03A8" w:rsidP="00A85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</w:tcPr>
          <w:p w:rsidR="00BA03A8" w:rsidRPr="00A85F30" w:rsidRDefault="00BA03A8" w:rsidP="00803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F30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3260" w:type="dxa"/>
          </w:tcPr>
          <w:p w:rsidR="00BA03A8" w:rsidRPr="00A85F30" w:rsidRDefault="0045341F" w:rsidP="00A85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ельского хозяйства</w:t>
            </w:r>
          </w:p>
          <w:p w:rsidR="00BA03A8" w:rsidRPr="00A85F30" w:rsidRDefault="00BA03A8" w:rsidP="00803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A03A8" w:rsidRPr="00A85F30" w:rsidRDefault="00BA03A8" w:rsidP="00A85F30">
            <w:pPr>
              <w:rPr>
                <w:rFonts w:ascii="Times New Roman" w:hAnsi="Times New Roman"/>
                <w:sz w:val="24"/>
                <w:szCs w:val="24"/>
              </w:rPr>
            </w:pPr>
            <w:r w:rsidRPr="00A85F30">
              <w:rPr>
                <w:rFonts w:ascii="Times New Roman" w:hAnsi="Times New Roman"/>
                <w:sz w:val="24"/>
                <w:szCs w:val="24"/>
              </w:rPr>
              <w:t>Сдача годового бухгалтерского баланса за 2017 год</w:t>
            </w:r>
          </w:p>
          <w:p w:rsidR="00BA03A8" w:rsidRPr="00A85F30" w:rsidRDefault="00BA03A8" w:rsidP="00D753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A03A8" w:rsidRPr="00A85F30" w:rsidRDefault="00BA03A8" w:rsidP="00A36CC4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F30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Саратовской области</w:t>
            </w:r>
          </w:p>
        </w:tc>
      </w:tr>
      <w:tr w:rsidR="00BA03A8" w:rsidRPr="00810F53" w:rsidTr="00F7465F">
        <w:tc>
          <w:tcPr>
            <w:tcW w:w="1560" w:type="dxa"/>
          </w:tcPr>
          <w:p w:rsidR="00BA03A8" w:rsidRPr="00C621F6" w:rsidRDefault="00BA03A8" w:rsidP="00A85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03A8" w:rsidRPr="00FD06A2" w:rsidRDefault="00BA03A8" w:rsidP="00EC52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A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260" w:type="dxa"/>
            <w:vAlign w:val="center"/>
          </w:tcPr>
          <w:p w:rsidR="00BA03A8" w:rsidRPr="00FD06A2" w:rsidRDefault="0045341F" w:rsidP="00EC52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отдел</w:t>
            </w:r>
          </w:p>
        </w:tc>
        <w:tc>
          <w:tcPr>
            <w:tcW w:w="7229" w:type="dxa"/>
          </w:tcPr>
          <w:p w:rsidR="00BA03A8" w:rsidRPr="00BC6643" w:rsidRDefault="00BA03A8" w:rsidP="00EC52C2">
            <w:pPr>
              <w:tabs>
                <w:tab w:val="left" w:pos="40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 межведомственной комиссии по рассмотрению вопросов об улучшении жилищный условий граждан с использованием средств материнского капитала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ерное, Малая Осиновка</w:t>
            </w:r>
          </w:p>
        </w:tc>
        <w:tc>
          <w:tcPr>
            <w:tcW w:w="2410" w:type="dxa"/>
          </w:tcPr>
          <w:p w:rsidR="00BA03A8" w:rsidRPr="00C621F6" w:rsidRDefault="00BA03A8" w:rsidP="00A85F30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ерное, с. М.Осиновка</w:t>
            </w:r>
          </w:p>
        </w:tc>
      </w:tr>
      <w:tr w:rsidR="00BA03A8" w:rsidRPr="00810F53" w:rsidTr="0080342B">
        <w:tc>
          <w:tcPr>
            <w:tcW w:w="1560" w:type="dxa"/>
          </w:tcPr>
          <w:p w:rsidR="00BA03A8" w:rsidRPr="008C343F" w:rsidRDefault="00BA03A8" w:rsidP="00A85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3A8" w:rsidRPr="00A85F30" w:rsidRDefault="00BA03A8" w:rsidP="00EC52C2">
            <w:pPr>
              <w:jc w:val="center"/>
              <w:rPr>
                <w:rFonts w:ascii="Times New Roman" w:hAnsi="Times New Roman"/>
              </w:rPr>
            </w:pPr>
            <w:r w:rsidRPr="00A85F30">
              <w:rPr>
                <w:rFonts w:ascii="Times New Roman" w:hAnsi="Times New Roman"/>
              </w:rPr>
              <w:t>09.20</w:t>
            </w:r>
          </w:p>
        </w:tc>
        <w:tc>
          <w:tcPr>
            <w:tcW w:w="3260" w:type="dxa"/>
          </w:tcPr>
          <w:p w:rsidR="00BA03A8" w:rsidRPr="00A85F30" w:rsidRDefault="0045341F" w:rsidP="00EC52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пеки</w:t>
            </w:r>
          </w:p>
        </w:tc>
        <w:tc>
          <w:tcPr>
            <w:tcW w:w="7229" w:type="dxa"/>
          </w:tcPr>
          <w:p w:rsidR="00BA03A8" w:rsidRPr="00A85F30" w:rsidRDefault="00BA03A8" w:rsidP="00EC52C2">
            <w:pPr>
              <w:jc w:val="both"/>
              <w:rPr>
                <w:rFonts w:ascii="Times New Roman" w:hAnsi="Times New Roman"/>
              </w:rPr>
            </w:pPr>
            <w:r w:rsidRPr="00A85F30">
              <w:rPr>
                <w:rFonts w:ascii="Times New Roman" w:hAnsi="Times New Roman"/>
              </w:rPr>
              <w:t>1.Участие в заседании Аткарского городского суда по гражданскому делу</w:t>
            </w:r>
          </w:p>
        </w:tc>
        <w:tc>
          <w:tcPr>
            <w:tcW w:w="2410" w:type="dxa"/>
          </w:tcPr>
          <w:p w:rsidR="00BA03A8" w:rsidRPr="00A85F30" w:rsidRDefault="00BA03A8" w:rsidP="00EC52C2">
            <w:pPr>
              <w:ind w:firstLine="708"/>
              <w:jc w:val="center"/>
              <w:rPr>
                <w:rFonts w:ascii="Times New Roman" w:hAnsi="Times New Roman"/>
              </w:rPr>
            </w:pPr>
            <w:proofErr w:type="spellStart"/>
            <w:r w:rsidRPr="00A85F30">
              <w:rPr>
                <w:rFonts w:ascii="Times New Roman" w:hAnsi="Times New Roman"/>
              </w:rPr>
              <w:t>Аткарский</w:t>
            </w:r>
            <w:proofErr w:type="spellEnd"/>
            <w:r w:rsidRPr="00A85F30">
              <w:rPr>
                <w:rFonts w:ascii="Times New Roman" w:hAnsi="Times New Roman"/>
              </w:rPr>
              <w:t xml:space="preserve"> городской суд</w:t>
            </w:r>
          </w:p>
        </w:tc>
      </w:tr>
      <w:tr w:rsidR="00BA03A8" w:rsidRPr="00810F53" w:rsidTr="0080342B">
        <w:tc>
          <w:tcPr>
            <w:tcW w:w="1560" w:type="dxa"/>
          </w:tcPr>
          <w:p w:rsidR="00BA03A8" w:rsidRPr="008C343F" w:rsidRDefault="00BA03A8" w:rsidP="00F50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3A8" w:rsidRPr="00F500AC" w:rsidRDefault="00BA03A8" w:rsidP="00F50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AC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BA03A8" w:rsidRPr="00F500AC" w:rsidRDefault="00BA03A8" w:rsidP="00803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3A8" w:rsidRPr="00F500AC" w:rsidRDefault="00BA03A8" w:rsidP="00803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0AC"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  <w:tc>
          <w:tcPr>
            <w:tcW w:w="7229" w:type="dxa"/>
          </w:tcPr>
          <w:p w:rsidR="00BA03A8" w:rsidRPr="00F500AC" w:rsidRDefault="00BA03A8" w:rsidP="00F50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AC">
              <w:rPr>
                <w:rFonts w:ascii="Times New Roman" w:hAnsi="Times New Roman"/>
                <w:sz w:val="24"/>
                <w:szCs w:val="24"/>
              </w:rPr>
              <w:t>Заседание межведомственного консилиума</w:t>
            </w:r>
          </w:p>
          <w:p w:rsidR="00BA03A8" w:rsidRPr="00F500AC" w:rsidRDefault="00BA03A8" w:rsidP="00D753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A03A8" w:rsidRPr="00F500AC" w:rsidRDefault="00BA03A8" w:rsidP="00F500AC">
            <w:pPr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AC">
              <w:rPr>
                <w:rFonts w:ascii="Times New Roman" w:hAnsi="Times New Roman"/>
                <w:sz w:val="24"/>
                <w:szCs w:val="24"/>
              </w:rPr>
              <w:t>ГАУ СО «ЦСЗН»</w:t>
            </w:r>
          </w:p>
          <w:p w:rsidR="00BA03A8" w:rsidRPr="00F500AC" w:rsidRDefault="00BA03A8" w:rsidP="00803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3A8" w:rsidRPr="00810F53" w:rsidTr="0080342B">
        <w:tc>
          <w:tcPr>
            <w:tcW w:w="1560" w:type="dxa"/>
          </w:tcPr>
          <w:p w:rsidR="00BA03A8" w:rsidRPr="00F500AC" w:rsidRDefault="00BA03A8" w:rsidP="00AC2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3A8" w:rsidRPr="00F500AC" w:rsidRDefault="00BA03A8" w:rsidP="00D10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0A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260" w:type="dxa"/>
          </w:tcPr>
          <w:p w:rsidR="00BA03A8" w:rsidRPr="00F500AC" w:rsidRDefault="00BA03A8" w:rsidP="00465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0AC">
              <w:rPr>
                <w:rFonts w:ascii="Times New Roman" w:hAnsi="Times New Roman"/>
                <w:sz w:val="24"/>
                <w:szCs w:val="24"/>
              </w:rPr>
              <w:t>КДН</w:t>
            </w:r>
          </w:p>
        </w:tc>
        <w:tc>
          <w:tcPr>
            <w:tcW w:w="7229" w:type="dxa"/>
          </w:tcPr>
          <w:p w:rsidR="00BA03A8" w:rsidRPr="00F500AC" w:rsidRDefault="00BA03A8" w:rsidP="00465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0AC">
              <w:rPr>
                <w:rFonts w:ascii="Times New Roman" w:hAnsi="Times New Roman"/>
                <w:sz w:val="24"/>
                <w:szCs w:val="24"/>
              </w:rPr>
              <w:t>Предварительное заседание комиссии</w:t>
            </w:r>
          </w:p>
        </w:tc>
        <w:tc>
          <w:tcPr>
            <w:tcW w:w="2410" w:type="dxa"/>
          </w:tcPr>
          <w:p w:rsidR="00BA03A8" w:rsidRDefault="00BA03A8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03A8" w:rsidRPr="00810F53" w:rsidTr="004A4A02">
        <w:tc>
          <w:tcPr>
            <w:tcW w:w="1560" w:type="dxa"/>
          </w:tcPr>
          <w:p w:rsidR="0045341F" w:rsidRPr="00C65B17" w:rsidRDefault="0045341F" w:rsidP="00453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3.2018</w:t>
            </w:r>
          </w:p>
          <w:p w:rsidR="00BA03A8" w:rsidRPr="00D76673" w:rsidRDefault="0045341F" w:rsidP="00453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</w:tcPr>
          <w:p w:rsidR="00BA03A8" w:rsidRPr="00D76673" w:rsidRDefault="00BA03A8" w:rsidP="00EC52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673">
              <w:rPr>
                <w:rFonts w:ascii="Times New Roman" w:hAnsi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3260" w:type="dxa"/>
          </w:tcPr>
          <w:p w:rsidR="00BA03A8" w:rsidRDefault="00BA03A8" w:rsidP="00D76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C207A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AC207A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  <w:p w:rsidR="00BA03A8" w:rsidRPr="00D76673" w:rsidRDefault="00BA03A8" w:rsidP="00D76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6673">
              <w:rPr>
                <w:rFonts w:ascii="Times New Roman" w:hAnsi="Times New Roman"/>
                <w:b/>
                <w:sz w:val="24"/>
                <w:szCs w:val="24"/>
              </w:rPr>
              <w:t>Емелин</w:t>
            </w:r>
            <w:proofErr w:type="spellEnd"/>
            <w:r w:rsidRPr="00D76673">
              <w:rPr>
                <w:rFonts w:ascii="Times New Roman" w:hAnsi="Times New Roman"/>
                <w:b/>
                <w:sz w:val="24"/>
                <w:szCs w:val="24"/>
              </w:rPr>
              <w:t xml:space="preserve"> А.Ф.</w:t>
            </w:r>
          </w:p>
        </w:tc>
        <w:tc>
          <w:tcPr>
            <w:tcW w:w="7229" w:type="dxa"/>
          </w:tcPr>
          <w:p w:rsidR="00BA03A8" w:rsidRPr="00D76673" w:rsidRDefault="00BA03A8" w:rsidP="00A94F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673">
              <w:rPr>
                <w:rFonts w:ascii="Times New Roman" w:hAnsi="Times New Roman"/>
                <w:b/>
                <w:sz w:val="24"/>
                <w:szCs w:val="24"/>
              </w:rPr>
              <w:t xml:space="preserve">Торжественное мероприятие, посвященное </w:t>
            </w:r>
          </w:p>
          <w:p w:rsidR="00BA03A8" w:rsidRPr="00D76673" w:rsidRDefault="00BA03A8" w:rsidP="00A94F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673">
              <w:rPr>
                <w:rFonts w:ascii="Times New Roman" w:hAnsi="Times New Roman"/>
                <w:b/>
                <w:sz w:val="24"/>
                <w:szCs w:val="24"/>
              </w:rPr>
              <w:t xml:space="preserve">Дню 8 Марта </w:t>
            </w:r>
          </w:p>
        </w:tc>
        <w:tc>
          <w:tcPr>
            <w:tcW w:w="2410" w:type="dxa"/>
          </w:tcPr>
          <w:p w:rsidR="00BA03A8" w:rsidRPr="006A57D9" w:rsidRDefault="00BA03A8" w:rsidP="00EC52C2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7D9">
              <w:rPr>
                <w:rFonts w:ascii="Times New Roman" w:hAnsi="Times New Roman"/>
                <w:b/>
                <w:sz w:val="24"/>
                <w:szCs w:val="24"/>
              </w:rPr>
              <w:t>РКЦ</w:t>
            </w:r>
          </w:p>
        </w:tc>
      </w:tr>
      <w:tr w:rsidR="00BA03A8" w:rsidRPr="00E6621D" w:rsidTr="004C597C">
        <w:tc>
          <w:tcPr>
            <w:tcW w:w="1560" w:type="dxa"/>
          </w:tcPr>
          <w:p w:rsidR="00BA03A8" w:rsidRPr="00C65B17" w:rsidRDefault="00BA03A8" w:rsidP="00F14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3.2018</w:t>
            </w:r>
          </w:p>
          <w:p w:rsidR="00BA03A8" w:rsidRDefault="00BA03A8" w:rsidP="00F14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</w:tcPr>
          <w:p w:rsidR="00BA03A8" w:rsidRPr="00343533" w:rsidRDefault="00BA03A8" w:rsidP="00952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3A8" w:rsidRPr="00343533" w:rsidRDefault="00BA03A8" w:rsidP="00F23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A03A8" w:rsidRPr="0062699D" w:rsidRDefault="00BA03A8" w:rsidP="00566CF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2699D">
              <w:rPr>
                <w:rFonts w:ascii="Times New Roman" w:hAnsi="Times New Roman"/>
                <w:sz w:val="24"/>
                <w:szCs w:val="24"/>
                <w:highlight w:val="green"/>
              </w:rPr>
              <w:t>выходной праздничный день</w:t>
            </w:r>
          </w:p>
        </w:tc>
        <w:tc>
          <w:tcPr>
            <w:tcW w:w="2410" w:type="dxa"/>
          </w:tcPr>
          <w:p w:rsidR="00BA03A8" w:rsidRPr="00343533" w:rsidRDefault="00BA03A8" w:rsidP="00952A8D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3A8" w:rsidRPr="00E6621D" w:rsidTr="00D85299">
        <w:trPr>
          <w:trHeight w:val="85"/>
        </w:trPr>
        <w:tc>
          <w:tcPr>
            <w:tcW w:w="1560" w:type="dxa"/>
          </w:tcPr>
          <w:p w:rsidR="00BA03A8" w:rsidRPr="00C65B17" w:rsidRDefault="00BA03A8" w:rsidP="00BD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3.2018</w:t>
            </w:r>
          </w:p>
          <w:p w:rsidR="00BA03A8" w:rsidRDefault="00BA03A8" w:rsidP="00BD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</w:tcPr>
          <w:p w:rsidR="00BA03A8" w:rsidRPr="00343533" w:rsidRDefault="00BA03A8" w:rsidP="00CE52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3A8" w:rsidRPr="00343533" w:rsidRDefault="00BA03A8" w:rsidP="00CE52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BA03A8" w:rsidRPr="00343533" w:rsidRDefault="00BA03A8" w:rsidP="00566C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699D">
              <w:rPr>
                <w:rFonts w:ascii="Times New Roman" w:hAnsi="Times New Roman"/>
                <w:sz w:val="24"/>
                <w:szCs w:val="24"/>
                <w:highlight w:val="green"/>
              </w:rPr>
              <w:t>выходной праздничный день</w:t>
            </w:r>
          </w:p>
        </w:tc>
        <w:tc>
          <w:tcPr>
            <w:tcW w:w="2410" w:type="dxa"/>
          </w:tcPr>
          <w:p w:rsidR="00BA03A8" w:rsidRPr="00343533" w:rsidRDefault="00BA03A8" w:rsidP="00BB5F1A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03A8" w:rsidRPr="00E6621D" w:rsidTr="00D85299">
        <w:trPr>
          <w:trHeight w:val="85"/>
        </w:trPr>
        <w:tc>
          <w:tcPr>
            <w:tcW w:w="1560" w:type="dxa"/>
          </w:tcPr>
          <w:p w:rsidR="00BA03A8" w:rsidRDefault="00BA03A8" w:rsidP="00BD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A03A8" w:rsidRPr="004D2AB9" w:rsidRDefault="00BA03A8" w:rsidP="00EC5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B9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260" w:type="dxa"/>
          </w:tcPr>
          <w:p w:rsidR="00BA03A8" w:rsidRPr="004D2AB9" w:rsidRDefault="00BA03A8" w:rsidP="00EC52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AB9">
              <w:rPr>
                <w:rFonts w:ascii="Times New Roman" w:hAnsi="Times New Roman"/>
                <w:b/>
                <w:sz w:val="24"/>
                <w:szCs w:val="24"/>
              </w:rPr>
              <w:t>Максимов А.Н.</w:t>
            </w:r>
          </w:p>
        </w:tc>
        <w:tc>
          <w:tcPr>
            <w:tcW w:w="7229" w:type="dxa"/>
          </w:tcPr>
          <w:p w:rsidR="00BA03A8" w:rsidRPr="004D2AB9" w:rsidRDefault="00BA03A8" w:rsidP="00D81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AB9"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</w:t>
            </w:r>
            <w:proofErr w:type="gramStart"/>
            <w:r w:rsidRPr="004D2AB9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4D2AB9">
              <w:rPr>
                <w:rFonts w:ascii="Times New Roman" w:hAnsi="Times New Roman"/>
                <w:b/>
                <w:sz w:val="24"/>
                <w:szCs w:val="24"/>
              </w:rPr>
              <w:t>. Аткарска  по волейболу среди женских команд, посвященное 90 -</w:t>
            </w:r>
            <w:proofErr w:type="spellStart"/>
            <w:r w:rsidRPr="004D2AB9">
              <w:rPr>
                <w:rFonts w:ascii="Times New Roman" w:hAnsi="Times New Roman"/>
                <w:b/>
                <w:sz w:val="24"/>
                <w:szCs w:val="24"/>
              </w:rPr>
              <w:t>летию</w:t>
            </w:r>
            <w:proofErr w:type="spellEnd"/>
            <w:r w:rsidRPr="004D2AB9">
              <w:rPr>
                <w:rFonts w:ascii="Times New Roman" w:hAnsi="Times New Roman"/>
                <w:b/>
                <w:sz w:val="24"/>
                <w:szCs w:val="24"/>
              </w:rPr>
              <w:t xml:space="preserve"> Аткарского района (в рамках празднования женского дня 8 Марта)  </w:t>
            </w:r>
          </w:p>
        </w:tc>
        <w:tc>
          <w:tcPr>
            <w:tcW w:w="2410" w:type="dxa"/>
          </w:tcPr>
          <w:p w:rsidR="00BA03A8" w:rsidRPr="004D2AB9" w:rsidRDefault="00BA03A8" w:rsidP="00EC52C2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B9"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</w:tr>
      <w:tr w:rsidR="00BA03A8" w:rsidRPr="00E6621D" w:rsidTr="00D85299">
        <w:trPr>
          <w:trHeight w:val="85"/>
        </w:trPr>
        <w:tc>
          <w:tcPr>
            <w:tcW w:w="1560" w:type="dxa"/>
          </w:tcPr>
          <w:p w:rsidR="00BA03A8" w:rsidRPr="00C65B17" w:rsidRDefault="00BA03A8" w:rsidP="00626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3.2018</w:t>
            </w:r>
          </w:p>
          <w:p w:rsidR="00BA03A8" w:rsidRPr="00C65B17" w:rsidRDefault="00BA03A8" w:rsidP="006269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BA03A8" w:rsidRDefault="00BA03A8" w:rsidP="00BD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A03A8" w:rsidRDefault="00BA03A8" w:rsidP="00CE5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3A8" w:rsidRDefault="00BA03A8" w:rsidP="00CE5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A03A8" w:rsidRPr="00826F36" w:rsidRDefault="00BA03A8" w:rsidP="00566C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699D">
              <w:rPr>
                <w:rFonts w:ascii="Times New Roman" w:hAnsi="Times New Roman"/>
                <w:sz w:val="24"/>
                <w:szCs w:val="24"/>
                <w:highlight w:val="green"/>
              </w:rPr>
              <w:t>выходной день</w:t>
            </w:r>
          </w:p>
        </w:tc>
        <w:tc>
          <w:tcPr>
            <w:tcW w:w="2410" w:type="dxa"/>
          </w:tcPr>
          <w:p w:rsidR="00BA03A8" w:rsidRPr="00BB5F1A" w:rsidRDefault="00BA03A8" w:rsidP="00BB5F1A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3A8" w:rsidRPr="006B2FA6" w:rsidTr="00D52BE5">
        <w:trPr>
          <w:trHeight w:val="521"/>
        </w:trPr>
        <w:tc>
          <w:tcPr>
            <w:tcW w:w="1560" w:type="dxa"/>
          </w:tcPr>
          <w:p w:rsidR="00BA03A8" w:rsidRDefault="00BA03A8" w:rsidP="00D810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A03A8" w:rsidRPr="006A57D9" w:rsidRDefault="00BA03A8" w:rsidP="00D810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</w:rPr>
              <w:t>с 21-30 до 24-00</w:t>
            </w:r>
          </w:p>
        </w:tc>
        <w:tc>
          <w:tcPr>
            <w:tcW w:w="3260" w:type="dxa"/>
          </w:tcPr>
          <w:p w:rsidR="00BA03A8" w:rsidRPr="006A57D9" w:rsidRDefault="00BA03A8" w:rsidP="00D810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</w:rPr>
              <w:t xml:space="preserve">КДН и ЗП </w:t>
            </w:r>
          </w:p>
        </w:tc>
        <w:tc>
          <w:tcPr>
            <w:tcW w:w="7229" w:type="dxa"/>
          </w:tcPr>
          <w:p w:rsidR="00BA03A8" w:rsidRPr="006A57D9" w:rsidRDefault="00BA03A8" w:rsidP="00D810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</w:rPr>
              <w:t>Рейд по местам массового скопления молодежи, питейных заведений и дворовых территорий</w:t>
            </w:r>
          </w:p>
        </w:tc>
        <w:tc>
          <w:tcPr>
            <w:tcW w:w="2410" w:type="dxa"/>
          </w:tcPr>
          <w:p w:rsidR="00BA03A8" w:rsidRPr="006A57D9" w:rsidRDefault="00BA03A8" w:rsidP="00D810C3">
            <w:pPr>
              <w:spacing w:line="240" w:lineRule="auto"/>
              <w:ind w:left="-108" w:right="459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6A57D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6A57D9">
              <w:rPr>
                <w:rFonts w:ascii="Times New Roman" w:hAnsi="Times New Roman"/>
                <w:sz w:val="24"/>
                <w:szCs w:val="24"/>
              </w:rPr>
              <w:t>ткарск</w:t>
            </w:r>
          </w:p>
        </w:tc>
      </w:tr>
      <w:tr w:rsidR="00BA03A8" w:rsidRPr="006B2FA6" w:rsidTr="00BD2059">
        <w:trPr>
          <w:trHeight w:val="711"/>
        </w:trPr>
        <w:tc>
          <w:tcPr>
            <w:tcW w:w="1560" w:type="dxa"/>
          </w:tcPr>
          <w:p w:rsidR="00BA03A8" w:rsidRPr="00C65B17" w:rsidRDefault="00BA03A8" w:rsidP="006B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03.2018</w:t>
            </w:r>
          </w:p>
          <w:p w:rsidR="00BA03A8" w:rsidRDefault="00BA03A8" w:rsidP="006B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992" w:type="dxa"/>
          </w:tcPr>
          <w:p w:rsidR="00BA03A8" w:rsidRPr="00C126E0" w:rsidRDefault="00BA03A8" w:rsidP="006D49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3A8" w:rsidRPr="00C126E0" w:rsidRDefault="00BA03A8" w:rsidP="00C126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BA03A8" w:rsidRPr="00C126E0" w:rsidRDefault="00BA03A8" w:rsidP="00566C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699D">
              <w:rPr>
                <w:rFonts w:ascii="Times New Roman" w:hAnsi="Times New Roman"/>
                <w:sz w:val="24"/>
                <w:szCs w:val="24"/>
                <w:highlight w:val="green"/>
              </w:rPr>
              <w:t>выходной день</w:t>
            </w:r>
          </w:p>
        </w:tc>
        <w:tc>
          <w:tcPr>
            <w:tcW w:w="2410" w:type="dxa"/>
          </w:tcPr>
          <w:p w:rsidR="00BA03A8" w:rsidRPr="00C126E0" w:rsidRDefault="00BA03A8" w:rsidP="006D49DE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07F29" w:rsidRPr="00C65B17" w:rsidRDefault="0078333E" w:rsidP="00D379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5B17">
        <w:rPr>
          <w:rFonts w:ascii="Times New Roman" w:hAnsi="Times New Roman"/>
          <w:b/>
          <w:sz w:val="24"/>
          <w:szCs w:val="24"/>
        </w:rPr>
        <w:t xml:space="preserve"> </w:t>
      </w:r>
    </w:p>
    <w:sectPr w:rsidR="00407F29" w:rsidRPr="00C65B17" w:rsidSect="009D5CF9">
      <w:pgSz w:w="16838" w:h="11906" w:orient="landscape"/>
      <w:pgMar w:top="142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768A"/>
    <w:multiLevelType w:val="hybridMultilevel"/>
    <w:tmpl w:val="76C8500E"/>
    <w:lvl w:ilvl="0" w:tplc="3B0C8A9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175004F9"/>
    <w:multiLevelType w:val="hybridMultilevel"/>
    <w:tmpl w:val="E1FAC3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3326BB"/>
    <w:multiLevelType w:val="hybridMultilevel"/>
    <w:tmpl w:val="CB9C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090BF6"/>
    <w:multiLevelType w:val="hybridMultilevel"/>
    <w:tmpl w:val="D930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835C23"/>
    <w:multiLevelType w:val="hybridMultilevel"/>
    <w:tmpl w:val="A936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0C4054"/>
    <w:multiLevelType w:val="hybridMultilevel"/>
    <w:tmpl w:val="2774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6A16E7"/>
    <w:multiLevelType w:val="hybridMultilevel"/>
    <w:tmpl w:val="008E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C55666"/>
    <w:multiLevelType w:val="hybridMultilevel"/>
    <w:tmpl w:val="81AC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1791"/>
    <w:rsid w:val="0000004D"/>
    <w:rsid w:val="0000034F"/>
    <w:rsid w:val="000008D7"/>
    <w:rsid w:val="00000922"/>
    <w:rsid w:val="00001186"/>
    <w:rsid w:val="000014B9"/>
    <w:rsid w:val="00001A94"/>
    <w:rsid w:val="00001F7B"/>
    <w:rsid w:val="00002531"/>
    <w:rsid w:val="00003260"/>
    <w:rsid w:val="00004C27"/>
    <w:rsid w:val="00004E8F"/>
    <w:rsid w:val="0000554F"/>
    <w:rsid w:val="00005D24"/>
    <w:rsid w:val="00005E58"/>
    <w:rsid w:val="0000641B"/>
    <w:rsid w:val="00007274"/>
    <w:rsid w:val="000072F0"/>
    <w:rsid w:val="0000770F"/>
    <w:rsid w:val="00007C5F"/>
    <w:rsid w:val="00007D74"/>
    <w:rsid w:val="00007D9F"/>
    <w:rsid w:val="00007F0F"/>
    <w:rsid w:val="00010A15"/>
    <w:rsid w:val="0001276F"/>
    <w:rsid w:val="00013311"/>
    <w:rsid w:val="0001393A"/>
    <w:rsid w:val="0001421B"/>
    <w:rsid w:val="0001425B"/>
    <w:rsid w:val="0001433D"/>
    <w:rsid w:val="000148A0"/>
    <w:rsid w:val="0001497F"/>
    <w:rsid w:val="00014F91"/>
    <w:rsid w:val="00015699"/>
    <w:rsid w:val="000157AA"/>
    <w:rsid w:val="00015974"/>
    <w:rsid w:val="00015C72"/>
    <w:rsid w:val="0001603B"/>
    <w:rsid w:val="000162D3"/>
    <w:rsid w:val="00016347"/>
    <w:rsid w:val="00016A5F"/>
    <w:rsid w:val="00017E4B"/>
    <w:rsid w:val="00017FC1"/>
    <w:rsid w:val="00021442"/>
    <w:rsid w:val="0002144D"/>
    <w:rsid w:val="0002193D"/>
    <w:rsid w:val="000219FD"/>
    <w:rsid w:val="00021A5A"/>
    <w:rsid w:val="00021E0F"/>
    <w:rsid w:val="000223D7"/>
    <w:rsid w:val="0002261F"/>
    <w:rsid w:val="00022F6B"/>
    <w:rsid w:val="00023210"/>
    <w:rsid w:val="000233E3"/>
    <w:rsid w:val="000236E8"/>
    <w:rsid w:val="00023D18"/>
    <w:rsid w:val="00023ED3"/>
    <w:rsid w:val="00024931"/>
    <w:rsid w:val="00024B84"/>
    <w:rsid w:val="00025387"/>
    <w:rsid w:val="00025488"/>
    <w:rsid w:val="00025548"/>
    <w:rsid w:val="0002576D"/>
    <w:rsid w:val="000261D8"/>
    <w:rsid w:val="0002769B"/>
    <w:rsid w:val="00027800"/>
    <w:rsid w:val="00027892"/>
    <w:rsid w:val="00027EA4"/>
    <w:rsid w:val="00031296"/>
    <w:rsid w:val="000317E0"/>
    <w:rsid w:val="00031C88"/>
    <w:rsid w:val="000329CB"/>
    <w:rsid w:val="00032B34"/>
    <w:rsid w:val="000330A3"/>
    <w:rsid w:val="00033A21"/>
    <w:rsid w:val="0003416D"/>
    <w:rsid w:val="00034BA7"/>
    <w:rsid w:val="00035CE4"/>
    <w:rsid w:val="0003693A"/>
    <w:rsid w:val="00037666"/>
    <w:rsid w:val="0003778A"/>
    <w:rsid w:val="000378A2"/>
    <w:rsid w:val="00037EC5"/>
    <w:rsid w:val="00040025"/>
    <w:rsid w:val="00040A69"/>
    <w:rsid w:val="0004112A"/>
    <w:rsid w:val="00041976"/>
    <w:rsid w:val="00041B7A"/>
    <w:rsid w:val="0004224A"/>
    <w:rsid w:val="00042CA3"/>
    <w:rsid w:val="00042CFE"/>
    <w:rsid w:val="000433C2"/>
    <w:rsid w:val="0004449F"/>
    <w:rsid w:val="000446D9"/>
    <w:rsid w:val="0004511F"/>
    <w:rsid w:val="00045186"/>
    <w:rsid w:val="000456C7"/>
    <w:rsid w:val="00045B25"/>
    <w:rsid w:val="00046AEF"/>
    <w:rsid w:val="000473ED"/>
    <w:rsid w:val="000477B4"/>
    <w:rsid w:val="0004795D"/>
    <w:rsid w:val="00047A85"/>
    <w:rsid w:val="000501DA"/>
    <w:rsid w:val="00050396"/>
    <w:rsid w:val="0005084A"/>
    <w:rsid w:val="00050D67"/>
    <w:rsid w:val="0005105F"/>
    <w:rsid w:val="000520F9"/>
    <w:rsid w:val="00052941"/>
    <w:rsid w:val="00052AA4"/>
    <w:rsid w:val="00052F38"/>
    <w:rsid w:val="00053416"/>
    <w:rsid w:val="00053A0C"/>
    <w:rsid w:val="00053E51"/>
    <w:rsid w:val="00053EBA"/>
    <w:rsid w:val="00054408"/>
    <w:rsid w:val="0005444E"/>
    <w:rsid w:val="00054915"/>
    <w:rsid w:val="00055029"/>
    <w:rsid w:val="00055397"/>
    <w:rsid w:val="000554CF"/>
    <w:rsid w:val="0005552D"/>
    <w:rsid w:val="00055713"/>
    <w:rsid w:val="00055C02"/>
    <w:rsid w:val="00056016"/>
    <w:rsid w:val="000565AD"/>
    <w:rsid w:val="00056BF6"/>
    <w:rsid w:val="00056E4A"/>
    <w:rsid w:val="00057C19"/>
    <w:rsid w:val="0006010E"/>
    <w:rsid w:val="0006017D"/>
    <w:rsid w:val="00060D92"/>
    <w:rsid w:val="00061C43"/>
    <w:rsid w:val="00062B07"/>
    <w:rsid w:val="00062E8B"/>
    <w:rsid w:val="00063570"/>
    <w:rsid w:val="00063D30"/>
    <w:rsid w:val="00063D37"/>
    <w:rsid w:val="000640C8"/>
    <w:rsid w:val="000641B8"/>
    <w:rsid w:val="00064342"/>
    <w:rsid w:val="00065287"/>
    <w:rsid w:val="00065365"/>
    <w:rsid w:val="00065F7D"/>
    <w:rsid w:val="00067211"/>
    <w:rsid w:val="00067317"/>
    <w:rsid w:val="00067879"/>
    <w:rsid w:val="00067B54"/>
    <w:rsid w:val="00070420"/>
    <w:rsid w:val="000706D7"/>
    <w:rsid w:val="00071756"/>
    <w:rsid w:val="00071993"/>
    <w:rsid w:val="00071A13"/>
    <w:rsid w:val="00071BBF"/>
    <w:rsid w:val="00072374"/>
    <w:rsid w:val="000726E9"/>
    <w:rsid w:val="00072F87"/>
    <w:rsid w:val="00073FED"/>
    <w:rsid w:val="0007452C"/>
    <w:rsid w:val="00074746"/>
    <w:rsid w:val="00074F26"/>
    <w:rsid w:val="00075040"/>
    <w:rsid w:val="00075353"/>
    <w:rsid w:val="000753A1"/>
    <w:rsid w:val="00075FCE"/>
    <w:rsid w:val="00076418"/>
    <w:rsid w:val="000765B8"/>
    <w:rsid w:val="00076708"/>
    <w:rsid w:val="00076DE4"/>
    <w:rsid w:val="00077E41"/>
    <w:rsid w:val="00080182"/>
    <w:rsid w:val="00080396"/>
    <w:rsid w:val="00081210"/>
    <w:rsid w:val="00081A1E"/>
    <w:rsid w:val="00081FF1"/>
    <w:rsid w:val="00082817"/>
    <w:rsid w:val="00082936"/>
    <w:rsid w:val="0008342A"/>
    <w:rsid w:val="00083D21"/>
    <w:rsid w:val="00083D9A"/>
    <w:rsid w:val="00084145"/>
    <w:rsid w:val="0008465E"/>
    <w:rsid w:val="00084C7D"/>
    <w:rsid w:val="00084E65"/>
    <w:rsid w:val="0008573A"/>
    <w:rsid w:val="00085FB8"/>
    <w:rsid w:val="000864A3"/>
    <w:rsid w:val="00087258"/>
    <w:rsid w:val="00087D93"/>
    <w:rsid w:val="0009054E"/>
    <w:rsid w:val="00090A8F"/>
    <w:rsid w:val="00090FE3"/>
    <w:rsid w:val="00091103"/>
    <w:rsid w:val="00091778"/>
    <w:rsid w:val="00091A0A"/>
    <w:rsid w:val="000928AA"/>
    <w:rsid w:val="00092A4E"/>
    <w:rsid w:val="00092E1B"/>
    <w:rsid w:val="000931E3"/>
    <w:rsid w:val="00093B57"/>
    <w:rsid w:val="00093DE9"/>
    <w:rsid w:val="00094392"/>
    <w:rsid w:val="00094F3E"/>
    <w:rsid w:val="00095B6D"/>
    <w:rsid w:val="00095DD8"/>
    <w:rsid w:val="00097140"/>
    <w:rsid w:val="000976FD"/>
    <w:rsid w:val="000A0180"/>
    <w:rsid w:val="000A0378"/>
    <w:rsid w:val="000A0B8C"/>
    <w:rsid w:val="000A1272"/>
    <w:rsid w:val="000A1B9F"/>
    <w:rsid w:val="000A257A"/>
    <w:rsid w:val="000A31A8"/>
    <w:rsid w:val="000A377F"/>
    <w:rsid w:val="000A37BF"/>
    <w:rsid w:val="000A3FEF"/>
    <w:rsid w:val="000A478A"/>
    <w:rsid w:val="000A48A9"/>
    <w:rsid w:val="000A5442"/>
    <w:rsid w:val="000A5DE0"/>
    <w:rsid w:val="000A5E77"/>
    <w:rsid w:val="000A63B9"/>
    <w:rsid w:val="000A644B"/>
    <w:rsid w:val="000A67DE"/>
    <w:rsid w:val="000A69C5"/>
    <w:rsid w:val="000A6D19"/>
    <w:rsid w:val="000A7413"/>
    <w:rsid w:val="000A75CF"/>
    <w:rsid w:val="000A7DFB"/>
    <w:rsid w:val="000B13C7"/>
    <w:rsid w:val="000B17DD"/>
    <w:rsid w:val="000B3719"/>
    <w:rsid w:val="000B38DD"/>
    <w:rsid w:val="000B3A57"/>
    <w:rsid w:val="000B4726"/>
    <w:rsid w:val="000B5004"/>
    <w:rsid w:val="000B522D"/>
    <w:rsid w:val="000B53C1"/>
    <w:rsid w:val="000B5794"/>
    <w:rsid w:val="000B5CE6"/>
    <w:rsid w:val="000B5F93"/>
    <w:rsid w:val="000B60C1"/>
    <w:rsid w:val="000B6340"/>
    <w:rsid w:val="000B66B8"/>
    <w:rsid w:val="000B682F"/>
    <w:rsid w:val="000B69E4"/>
    <w:rsid w:val="000B6E59"/>
    <w:rsid w:val="000B6F70"/>
    <w:rsid w:val="000B7A0C"/>
    <w:rsid w:val="000B7EE7"/>
    <w:rsid w:val="000B7F22"/>
    <w:rsid w:val="000C009C"/>
    <w:rsid w:val="000C0824"/>
    <w:rsid w:val="000C0E38"/>
    <w:rsid w:val="000C1275"/>
    <w:rsid w:val="000C197D"/>
    <w:rsid w:val="000C23AE"/>
    <w:rsid w:val="000C23DE"/>
    <w:rsid w:val="000C348F"/>
    <w:rsid w:val="000C36BC"/>
    <w:rsid w:val="000C3891"/>
    <w:rsid w:val="000C3A3D"/>
    <w:rsid w:val="000C3AB9"/>
    <w:rsid w:val="000C3B2D"/>
    <w:rsid w:val="000C3B40"/>
    <w:rsid w:val="000C3F5C"/>
    <w:rsid w:val="000C616F"/>
    <w:rsid w:val="000C6561"/>
    <w:rsid w:val="000C6578"/>
    <w:rsid w:val="000C7658"/>
    <w:rsid w:val="000C769A"/>
    <w:rsid w:val="000C77B7"/>
    <w:rsid w:val="000C79F6"/>
    <w:rsid w:val="000C7FC4"/>
    <w:rsid w:val="000D004F"/>
    <w:rsid w:val="000D00DF"/>
    <w:rsid w:val="000D072B"/>
    <w:rsid w:val="000D090F"/>
    <w:rsid w:val="000D14EB"/>
    <w:rsid w:val="000D177B"/>
    <w:rsid w:val="000D2AFB"/>
    <w:rsid w:val="000D2B4C"/>
    <w:rsid w:val="000D2BC7"/>
    <w:rsid w:val="000D2CE4"/>
    <w:rsid w:val="000D492D"/>
    <w:rsid w:val="000D530F"/>
    <w:rsid w:val="000D644E"/>
    <w:rsid w:val="000D6C2E"/>
    <w:rsid w:val="000D7667"/>
    <w:rsid w:val="000D7736"/>
    <w:rsid w:val="000D7931"/>
    <w:rsid w:val="000D7AB4"/>
    <w:rsid w:val="000D7D5D"/>
    <w:rsid w:val="000E0AA9"/>
    <w:rsid w:val="000E0BB6"/>
    <w:rsid w:val="000E12FB"/>
    <w:rsid w:val="000E1314"/>
    <w:rsid w:val="000E1320"/>
    <w:rsid w:val="000E2229"/>
    <w:rsid w:val="000E2732"/>
    <w:rsid w:val="000E2B3D"/>
    <w:rsid w:val="000E32DD"/>
    <w:rsid w:val="000E3963"/>
    <w:rsid w:val="000E4307"/>
    <w:rsid w:val="000E44F5"/>
    <w:rsid w:val="000E49AE"/>
    <w:rsid w:val="000E4B29"/>
    <w:rsid w:val="000E4E65"/>
    <w:rsid w:val="000E52B9"/>
    <w:rsid w:val="000E54BE"/>
    <w:rsid w:val="000E5988"/>
    <w:rsid w:val="000E5C3D"/>
    <w:rsid w:val="000E6145"/>
    <w:rsid w:val="000E64FB"/>
    <w:rsid w:val="000E69CB"/>
    <w:rsid w:val="000E6DCA"/>
    <w:rsid w:val="000E707B"/>
    <w:rsid w:val="000E7968"/>
    <w:rsid w:val="000E7D70"/>
    <w:rsid w:val="000F034E"/>
    <w:rsid w:val="000F04E9"/>
    <w:rsid w:val="000F0B40"/>
    <w:rsid w:val="000F0B45"/>
    <w:rsid w:val="000F0B6C"/>
    <w:rsid w:val="000F1386"/>
    <w:rsid w:val="000F2EFE"/>
    <w:rsid w:val="000F30DC"/>
    <w:rsid w:val="000F4661"/>
    <w:rsid w:val="000F4869"/>
    <w:rsid w:val="000F4CEC"/>
    <w:rsid w:val="000F5AE7"/>
    <w:rsid w:val="000F6296"/>
    <w:rsid w:val="000F7B4A"/>
    <w:rsid w:val="00100156"/>
    <w:rsid w:val="0010086A"/>
    <w:rsid w:val="00100B31"/>
    <w:rsid w:val="00102216"/>
    <w:rsid w:val="00102E6E"/>
    <w:rsid w:val="00102E92"/>
    <w:rsid w:val="0010420D"/>
    <w:rsid w:val="00104ED7"/>
    <w:rsid w:val="00104FC7"/>
    <w:rsid w:val="0010545D"/>
    <w:rsid w:val="0010589D"/>
    <w:rsid w:val="00105BDD"/>
    <w:rsid w:val="00105C3C"/>
    <w:rsid w:val="00105DA9"/>
    <w:rsid w:val="00105F65"/>
    <w:rsid w:val="00105FBD"/>
    <w:rsid w:val="001063F3"/>
    <w:rsid w:val="001068D3"/>
    <w:rsid w:val="001069C9"/>
    <w:rsid w:val="001069CA"/>
    <w:rsid w:val="00106E13"/>
    <w:rsid w:val="001108EC"/>
    <w:rsid w:val="001124A8"/>
    <w:rsid w:val="0011255F"/>
    <w:rsid w:val="00112D31"/>
    <w:rsid w:val="00112D47"/>
    <w:rsid w:val="0011366C"/>
    <w:rsid w:val="001136EE"/>
    <w:rsid w:val="001139A4"/>
    <w:rsid w:val="00113A8F"/>
    <w:rsid w:val="001143E3"/>
    <w:rsid w:val="00115295"/>
    <w:rsid w:val="00116212"/>
    <w:rsid w:val="001173F5"/>
    <w:rsid w:val="0011796B"/>
    <w:rsid w:val="00117D5D"/>
    <w:rsid w:val="001202F9"/>
    <w:rsid w:val="001205F3"/>
    <w:rsid w:val="00120AB7"/>
    <w:rsid w:val="00120C40"/>
    <w:rsid w:val="00120C8F"/>
    <w:rsid w:val="00121B64"/>
    <w:rsid w:val="00121E22"/>
    <w:rsid w:val="00121FB2"/>
    <w:rsid w:val="00123BF9"/>
    <w:rsid w:val="00123CE1"/>
    <w:rsid w:val="0012403F"/>
    <w:rsid w:val="00124D1F"/>
    <w:rsid w:val="00124DF5"/>
    <w:rsid w:val="001253DF"/>
    <w:rsid w:val="001256BC"/>
    <w:rsid w:val="00125835"/>
    <w:rsid w:val="00125AB3"/>
    <w:rsid w:val="001267E4"/>
    <w:rsid w:val="001276ED"/>
    <w:rsid w:val="0012778E"/>
    <w:rsid w:val="00127E63"/>
    <w:rsid w:val="001303A1"/>
    <w:rsid w:val="00130539"/>
    <w:rsid w:val="00130CB9"/>
    <w:rsid w:val="00131698"/>
    <w:rsid w:val="001318BD"/>
    <w:rsid w:val="00131F88"/>
    <w:rsid w:val="001338A9"/>
    <w:rsid w:val="00133AAB"/>
    <w:rsid w:val="00134730"/>
    <w:rsid w:val="00134A0E"/>
    <w:rsid w:val="00134DF0"/>
    <w:rsid w:val="0013537F"/>
    <w:rsid w:val="00135985"/>
    <w:rsid w:val="00136561"/>
    <w:rsid w:val="00136A53"/>
    <w:rsid w:val="0013733B"/>
    <w:rsid w:val="001373B7"/>
    <w:rsid w:val="00137C46"/>
    <w:rsid w:val="00140E13"/>
    <w:rsid w:val="00141412"/>
    <w:rsid w:val="0014170A"/>
    <w:rsid w:val="00141FD5"/>
    <w:rsid w:val="00142E56"/>
    <w:rsid w:val="0014324D"/>
    <w:rsid w:val="001434B8"/>
    <w:rsid w:val="001436E5"/>
    <w:rsid w:val="00143C2A"/>
    <w:rsid w:val="00143D14"/>
    <w:rsid w:val="001445D3"/>
    <w:rsid w:val="00144A57"/>
    <w:rsid w:val="00144B43"/>
    <w:rsid w:val="00145557"/>
    <w:rsid w:val="00145E95"/>
    <w:rsid w:val="00146BD9"/>
    <w:rsid w:val="00146D8A"/>
    <w:rsid w:val="0014744B"/>
    <w:rsid w:val="00147924"/>
    <w:rsid w:val="001500A1"/>
    <w:rsid w:val="001503CB"/>
    <w:rsid w:val="00150E9B"/>
    <w:rsid w:val="001518B2"/>
    <w:rsid w:val="00151D66"/>
    <w:rsid w:val="00151E9D"/>
    <w:rsid w:val="0015255B"/>
    <w:rsid w:val="00152A9B"/>
    <w:rsid w:val="00153216"/>
    <w:rsid w:val="00153522"/>
    <w:rsid w:val="0015384B"/>
    <w:rsid w:val="00153AFB"/>
    <w:rsid w:val="00154501"/>
    <w:rsid w:val="00154E60"/>
    <w:rsid w:val="00155947"/>
    <w:rsid w:val="00155C49"/>
    <w:rsid w:val="00155F49"/>
    <w:rsid w:val="001566D6"/>
    <w:rsid w:val="0016091F"/>
    <w:rsid w:val="00160A61"/>
    <w:rsid w:val="0016172C"/>
    <w:rsid w:val="001617C0"/>
    <w:rsid w:val="00161AF1"/>
    <w:rsid w:val="001621D3"/>
    <w:rsid w:val="00162541"/>
    <w:rsid w:val="00162771"/>
    <w:rsid w:val="00162DBD"/>
    <w:rsid w:val="00162E21"/>
    <w:rsid w:val="00162E49"/>
    <w:rsid w:val="00162E59"/>
    <w:rsid w:val="00163341"/>
    <w:rsid w:val="00163C3E"/>
    <w:rsid w:val="0016447D"/>
    <w:rsid w:val="00164495"/>
    <w:rsid w:val="00164648"/>
    <w:rsid w:val="0016526B"/>
    <w:rsid w:val="001659FB"/>
    <w:rsid w:val="00166240"/>
    <w:rsid w:val="0016627A"/>
    <w:rsid w:val="00166646"/>
    <w:rsid w:val="00166C53"/>
    <w:rsid w:val="001672FE"/>
    <w:rsid w:val="00167437"/>
    <w:rsid w:val="00167D79"/>
    <w:rsid w:val="0017012B"/>
    <w:rsid w:val="0017057D"/>
    <w:rsid w:val="00170916"/>
    <w:rsid w:val="00170B95"/>
    <w:rsid w:val="00170BB6"/>
    <w:rsid w:val="00170F8B"/>
    <w:rsid w:val="00171A54"/>
    <w:rsid w:val="00171CEC"/>
    <w:rsid w:val="00171DFC"/>
    <w:rsid w:val="00172DC0"/>
    <w:rsid w:val="00172F47"/>
    <w:rsid w:val="0017305E"/>
    <w:rsid w:val="001736FD"/>
    <w:rsid w:val="00174494"/>
    <w:rsid w:val="00176095"/>
    <w:rsid w:val="00176313"/>
    <w:rsid w:val="00176560"/>
    <w:rsid w:val="0017665D"/>
    <w:rsid w:val="0017734D"/>
    <w:rsid w:val="00180629"/>
    <w:rsid w:val="00180634"/>
    <w:rsid w:val="00180A3F"/>
    <w:rsid w:val="00180B9A"/>
    <w:rsid w:val="00180DC1"/>
    <w:rsid w:val="00181429"/>
    <w:rsid w:val="001815BE"/>
    <w:rsid w:val="0018243B"/>
    <w:rsid w:val="001826DA"/>
    <w:rsid w:val="001828E7"/>
    <w:rsid w:val="00182924"/>
    <w:rsid w:val="00183232"/>
    <w:rsid w:val="001832AB"/>
    <w:rsid w:val="001833DA"/>
    <w:rsid w:val="00183598"/>
    <w:rsid w:val="001836D5"/>
    <w:rsid w:val="0018376D"/>
    <w:rsid w:val="001837C3"/>
    <w:rsid w:val="00183A51"/>
    <w:rsid w:val="00184599"/>
    <w:rsid w:val="00184BEE"/>
    <w:rsid w:val="00184FF2"/>
    <w:rsid w:val="00185B7B"/>
    <w:rsid w:val="00185C17"/>
    <w:rsid w:val="001861A4"/>
    <w:rsid w:val="0018679B"/>
    <w:rsid w:val="001869BC"/>
    <w:rsid w:val="00186D3F"/>
    <w:rsid w:val="0018702C"/>
    <w:rsid w:val="001874F0"/>
    <w:rsid w:val="00191440"/>
    <w:rsid w:val="001914F6"/>
    <w:rsid w:val="00192297"/>
    <w:rsid w:val="001922C2"/>
    <w:rsid w:val="001925B8"/>
    <w:rsid w:val="00192EEC"/>
    <w:rsid w:val="001931F8"/>
    <w:rsid w:val="00193D03"/>
    <w:rsid w:val="00193EE4"/>
    <w:rsid w:val="001940C4"/>
    <w:rsid w:val="001940D1"/>
    <w:rsid w:val="00194621"/>
    <w:rsid w:val="00194AC1"/>
    <w:rsid w:val="001959D8"/>
    <w:rsid w:val="00195D68"/>
    <w:rsid w:val="001963D0"/>
    <w:rsid w:val="001976AD"/>
    <w:rsid w:val="001A01DF"/>
    <w:rsid w:val="001A026A"/>
    <w:rsid w:val="001A071E"/>
    <w:rsid w:val="001A0A8F"/>
    <w:rsid w:val="001A0CE0"/>
    <w:rsid w:val="001A1B51"/>
    <w:rsid w:val="001A1CFA"/>
    <w:rsid w:val="001A2C7C"/>
    <w:rsid w:val="001A2F56"/>
    <w:rsid w:val="001A39DE"/>
    <w:rsid w:val="001A3B56"/>
    <w:rsid w:val="001A420D"/>
    <w:rsid w:val="001A4285"/>
    <w:rsid w:val="001A60F6"/>
    <w:rsid w:val="001A6124"/>
    <w:rsid w:val="001A746F"/>
    <w:rsid w:val="001A77ED"/>
    <w:rsid w:val="001A7BA3"/>
    <w:rsid w:val="001B02C8"/>
    <w:rsid w:val="001B1175"/>
    <w:rsid w:val="001B1C14"/>
    <w:rsid w:val="001B1CA9"/>
    <w:rsid w:val="001B1DF0"/>
    <w:rsid w:val="001B221D"/>
    <w:rsid w:val="001B2418"/>
    <w:rsid w:val="001B275A"/>
    <w:rsid w:val="001B2CFE"/>
    <w:rsid w:val="001B2E7A"/>
    <w:rsid w:val="001B3282"/>
    <w:rsid w:val="001B37F9"/>
    <w:rsid w:val="001B4184"/>
    <w:rsid w:val="001B45C2"/>
    <w:rsid w:val="001B4780"/>
    <w:rsid w:val="001B4CD2"/>
    <w:rsid w:val="001B50E5"/>
    <w:rsid w:val="001B5546"/>
    <w:rsid w:val="001B578A"/>
    <w:rsid w:val="001B5830"/>
    <w:rsid w:val="001B6445"/>
    <w:rsid w:val="001B67BA"/>
    <w:rsid w:val="001B6876"/>
    <w:rsid w:val="001B6CD6"/>
    <w:rsid w:val="001B6E7C"/>
    <w:rsid w:val="001B7650"/>
    <w:rsid w:val="001B7C23"/>
    <w:rsid w:val="001B7C35"/>
    <w:rsid w:val="001B7F53"/>
    <w:rsid w:val="001C08C8"/>
    <w:rsid w:val="001C0E74"/>
    <w:rsid w:val="001C0F08"/>
    <w:rsid w:val="001C1103"/>
    <w:rsid w:val="001C1FE5"/>
    <w:rsid w:val="001C21F3"/>
    <w:rsid w:val="001C2246"/>
    <w:rsid w:val="001C2997"/>
    <w:rsid w:val="001C2D2F"/>
    <w:rsid w:val="001C2FF0"/>
    <w:rsid w:val="001C349B"/>
    <w:rsid w:val="001C3658"/>
    <w:rsid w:val="001C3C67"/>
    <w:rsid w:val="001C3DC8"/>
    <w:rsid w:val="001C4078"/>
    <w:rsid w:val="001C43B9"/>
    <w:rsid w:val="001C4A10"/>
    <w:rsid w:val="001C4D2D"/>
    <w:rsid w:val="001C51DD"/>
    <w:rsid w:val="001C52BB"/>
    <w:rsid w:val="001C6D88"/>
    <w:rsid w:val="001C6E61"/>
    <w:rsid w:val="001C75BF"/>
    <w:rsid w:val="001C7A17"/>
    <w:rsid w:val="001C7C5C"/>
    <w:rsid w:val="001D008F"/>
    <w:rsid w:val="001D019E"/>
    <w:rsid w:val="001D185D"/>
    <w:rsid w:val="001D36E5"/>
    <w:rsid w:val="001D3C13"/>
    <w:rsid w:val="001D5932"/>
    <w:rsid w:val="001D59FE"/>
    <w:rsid w:val="001D5D8E"/>
    <w:rsid w:val="001D626C"/>
    <w:rsid w:val="001D628F"/>
    <w:rsid w:val="001D6362"/>
    <w:rsid w:val="001D6FC0"/>
    <w:rsid w:val="001D75D6"/>
    <w:rsid w:val="001D786C"/>
    <w:rsid w:val="001D7FF5"/>
    <w:rsid w:val="001E2ACC"/>
    <w:rsid w:val="001E2BA6"/>
    <w:rsid w:val="001E31F1"/>
    <w:rsid w:val="001E3805"/>
    <w:rsid w:val="001E3E4D"/>
    <w:rsid w:val="001E5443"/>
    <w:rsid w:val="001E702C"/>
    <w:rsid w:val="001E7D1D"/>
    <w:rsid w:val="001E7FCF"/>
    <w:rsid w:val="001F0318"/>
    <w:rsid w:val="001F086F"/>
    <w:rsid w:val="001F0D15"/>
    <w:rsid w:val="001F1090"/>
    <w:rsid w:val="001F1D00"/>
    <w:rsid w:val="001F2059"/>
    <w:rsid w:val="001F2105"/>
    <w:rsid w:val="001F27C6"/>
    <w:rsid w:val="001F2C8B"/>
    <w:rsid w:val="001F32B1"/>
    <w:rsid w:val="001F3E98"/>
    <w:rsid w:val="001F423F"/>
    <w:rsid w:val="001F454C"/>
    <w:rsid w:val="001F49FC"/>
    <w:rsid w:val="001F4E67"/>
    <w:rsid w:val="001F536D"/>
    <w:rsid w:val="001F5AE3"/>
    <w:rsid w:val="001F6002"/>
    <w:rsid w:val="0020062A"/>
    <w:rsid w:val="00200AB6"/>
    <w:rsid w:val="00200D1C"/>
    <w:rsid w:val="002010A9"/>
    <w:rsid w:val="0020136A"/>
    <w:rsid w:val="00201899"/>
    <w:rsid w:val="00201F95"/>
    <w:rsid w:val="00202121"/>
    <w:rsid w:val="0020278C"/>
    <w:rsid w:val="002029DC"/>
    <w:rsid w:val="00202DDC"/>
    <w:rsid w:val="00202F48"/>
    <w:rsid w:val="002032EF"/>
    <w:rsid w:val="002034EB"/>
    <w:rsid w:val="002048A2"/>
    <w:rsid w:val="00204BCC"/>
    <w:rsid w:val="00205C2A"/>
    <w:rsid w:val="00206037"/>
    <w:rsid w:val="00206273"/>
    <w:rsid w:val="00206FCC"/>
    <w:rsid w:val="00207081"/>
    <w:rsid w:val="0020777D"/>
    <w:rsid w:val="00207C82"/>
    <w:rsid w:val="00210458"/>
    <w:rsid w:val="00211586"/>
    <w:rsid w:val="002115DD"/>
    <w:rsid w:val="00211983"/>
    <w:rsid w:val="00212B07"/>
    <w:rsid w:val="00212F25"/>
    <w:rsid w:val="0021471F"/>
    <w:rsid w:val="00214B7B"/>
    <w:rsid w:val="00215C06"/>
    <w:rsid w:val="002163B6"/>
    <w:rsid w:val="002163F3"/>
    <w:rsid w:val="00216E5C"/>
    <w:rsid w:val="002173BA"/>
    <w:rsid w:val="00217B7B"/>
    <w:rsid w:val="002207BC"/>
    <w:rsid w:val="0022085A"/>
    <w:rsid w:val="0022088C"/>
    <w:rsid w:val="00221E2C"/>
    <w:rsid w:val="00222B17"/>
    <w:rsid w:val="0022314C"/>
    <w:rsid w:val="002234E9"/>
    <w:rsid w:val="00223677"/>
    <w:rsid w:val="00224575"/>
    <w:rsid w:val="00224A99"/>
    <w:rsid w:val="00225479"/>
    <w:rsid w:val="00225B44"/>
    <w:rsid w:val="00225D50"/>
    <w:rsid w:val="00225F87"/>
    <w:rsid w:val="0022657B"/>
    <w:rsid w:val="002267B8"/>
    <w:rsid w:val="00226E07"/>
    <w:rsid w:val="00227137"/>
    <w:rsid w:val="002275AC"/>
    <w:rsid w:val="002323EA"/>
    <w:rsid w:val="002325EF"/>
    <w:rsid w:val="00232661"/>
    <w:rsid w:val="00232FF5"/>
    <w:rsid w:val="00233293"/>
    <w:rsid w:val="00234073"/>
    <w:rsid w:val="0023480B"/>
    <w:rsid w:val="00235477"/>
    <w:rsid w:val="00235486"/>
    <w:rsid w:val="0023557A"/>
    <w:rsid w:val="00235EF5"/>
    <w:rsid w:val="002364F1"/>
    <w:rsid w:val="002365E2"/>
    <w:rsid w:val="0023667B"/>
    <w:rsid w:val="00236C92"/>
    <w:rsid w:val="002375E6"/>
    <w:rsid w:val="002414BE"/>
    <w:rsid w:val="002416B4"/>
    <w:rsid w:val="00241B6E"/>
    <w:rsid w:val="00241FA6"/>
    <w:rsid w:val="0024202C"/>
    <w:rsid w:val="00242199"/>
    <w:rsid w:val="002422D8"/>
    <w:rsid w:val="00242379"/>
    <w:rsid w:val="00242418"/>
    <w:rsid w:val="002424DC"/>
    <w:rsid w:val="00243079"/>
    <w:rsid w:val="002431E4"/>
    <w:rsid w:val="00243517"/>
    <w:rsid w:val="00243AE1"/>
    <w:rsid w:val="00243E01"/>
    <w:rsid w:val="002443A8"/>
    <w:rsid w:val="0024447D"/>
    <w:rsid w:val="002447C4"/>
    <w:rsid w:val="00244D0E"/>
    <w:rsid w:val="00244EB9"/>
    <w:rsid w:val="0024505C"/>
    <w:rsid w:val="00245B14"/>
    <w:rsid w:val="002463D5"/>
    <w:rsid w:val="00247253"/>
    <w:rsid w:val="00250509"/>
    <w:rsid w:val="00251022"/>
    <w:rsid w:val="00251172"/>
    <w:rsid w:val="002512A1"/>
    <w:rsid w:val="00251413"/>
    <w:rsid w:val="00251FDE"/>
    <w:rsid w:val="00252C18"/>
    <w:rsid w:val="0025302B"/>
    <w:rsid w:val="00253052"/>
    <w:rsid w:val="00253A03"/>
    <w:rsid w:val="00253B46"/>
    <w:rsid w:val="0025432E"/>
    <w:rsid w:val="002546D3"/>
    <w:rsid w:val="00254924"/>
    <w:rsid w:val="00255352"/>
    <w:rsid w:val="00257532"/>
    <w:rsid w:val="00257A30"/>
    <w:rsid w:val="00257A65"/>
    <w:rsid w:val="00257D07"/>
    <w:rsid w:val="00257E7C"/>
    <w:rsid w:val="00257E9D"/>
    <w:rsid w:val="00260052"/>
    <w:rsid w:val="0026014F"/>
    <w:rsid w:val="0026043B"/>
    <w:rsid w:val="00260570"/>
    <w:rsid w:val="00260747"/>
    <w:rsid w:val="00260941"/>
    <w:rsid w:val="00260EBD"/>
    <w:rsid w:val="00261213"/>
    <w:rsid w:val="00261B3A"/>
    <w:rsid w:val="00261BEC"/>
    <w:rsid w:val="00261F35"/>
    <w:rsid w:val="00262117"/>
    <w:rsid w:val="00262466"/>
    <w:rsid w:val="00262D07"/>
    <w:rsid w:val="00263145"/>
    <w:rsid w:val="002636F3"/>
    <w:rsid w:val="0026460E"/>
    <w:rsid w:val="00264A36"/>
    <w:rsid w:val="002651E5"/>
    <w:rsid w:val="0026643A"/>
    <w:rsid w:val="00266C96"/>
    <w:rsid w:val="00266D4E"/>
    <w:rsid w:val="0026742C"/>
    <w:rsid w:val="002675E5"/>
    <w:rsid w:val="00267653"/>
    <w:rsid w:val="00267D78"/>
    <w:rsid w:val="00270941"/>
    <w:rsid w:val="00271D5A"/>
    <w:rsid w:val="00272012"/>
    <w:rsid w:val="00272F45"/>
    <w:rsid w:val="002732B8"/>
    <w:rsid w:val="00273E82"/>
    <w:rsid w:val="002743B2"/>
    <w:rsid w:val="002748D9"/>
    <w:rsid w:val="002750C3"/>
    <w:rsid w:val="002755A9"/>
    <w:rsid w:val="00275768"/>
    <w:rsid w:val="00275DD5"/>
    <w:rsid w:val="00277A0E"/>
    <w:rsid w:val="002801F3"/>
    <w:rsid w:val="0028056B"/>
    <w:rsid w:val="0028101F"/>
    <w:rsid w:val="00281FD2"/>
    <w:rsid w:val="002827A1"/>
    <w:rsid w:val="00282D25"/>
    <w:rsid w:val="002834A3"/>
    <w:rsid w:val="0028376D"/>
    <w:rsid w:val="00284130"/>
    <w:rsid w:val="0028471E"/>
    <w:rsid w:val="00284803"/>
    <w:rsid w:val="00285C90"/>
    <w:rsid w:val="00286059"/>
    <w:rsid w:val="00286B6B"/>
    <w:rsid w:val="00286D4A"/>
    <w:rsid w:val="002877B0"/>
    <w:rsid w:val="00287D5A"/>
    <w:rsid w:val="002901AB"/>
    <w:rsid w:val="00290722"/>
    <w:rsid w:val="00291116"/>
    <w:rsid w:val="00291631"/>
    <w:rsid w:val="00291C5B"/>
    <w:rsid w:val="002922C1"/>
    <w:rsid w:val="002923DB"/>
    <w:rsid w:val="00292528"/>
    <w:rsid w:val="002927C5"/>
    <w:rsid w:val="00292857"/>
    <w:rsid w:val="00292EA4"/>
    <w:rsid w:val="00292F12"/>
    <w:rsid w:val="00293235"/>
    <w:rsid w:val="002937F6"/>
    <w:rsid w:val="002949CA"/>
    <w:rsid w:val="00295298"/>
    <w:rsid w:val="002954A7"/>
    <w:rsid w:val="002955B3"/>
    <w:rsid w:val="002958B6"/>
    <w:rsid w:val="0029655F"/>
    <w:rsid w:val="002966FD"/>
    <w:rsid w:val="00296B0F"/>
    <w:rsid w:val="00296C63"/>
    <w:rsid w:val="00297326"/>
    <w:rsid w:val="00297874"/>
    <w:rsid w:val="00297AC3"/>
    <w:rsid w:val="002A0412"/>
    <w:rsid w:val="002A07CE"/>
    <w:rsid w:val="002A0A38"/>
    <w:rsid w:val="002A0EFC"/>
    <w:rsid w:val="002A177E"/>
    <w:rsid w:val="002A1CA9"/>
    <w:rsid w:val="002A2620"/>
    <w:rsid w:val="002A29F4"/>
    <w:rsid w:val="002A2CBF"/>
    <w:rsid w:val="002A3FF1"/>
    <w:rsid w:val="002A4490"/>
    <w:rsid w:val="002A49C8"/>
    <w:rsid w:val="002A4D16"/>
    <w:rsid w:val="002A4EDB"/>
    <w:rsid w:val="002A68D4"/>
    <w:rsid w:val="002A6E44"/>
    <w:rsid w:val="002A7CB9"/>
    <w:rsid w:val="002B1EC1"/>
    <w:rsid w:val="002B200E"/>
    <w:rsid w:val="002B2217"/>
    <w:rsid w:val="002B2273"/>
    <w:rsid w:val="002B22F8"/>
    <w:rsid w:val="002B2520"/>
    <w:rsid w:val="002B25EC"/>
    <w:rsid w:val="002B2D7A"/>
    <w:rsid w:val="002B4B78"/>
    <w:rsid w:val="002B4EA1"/>
    <w:rsid w:val="002B57EC"/>
    <w:rsid w:val="002B6920"/>
    <w:rsid w:val="002B6A42"/>
    <w:rsid w:val="002B7BC7"/>
    <w:rsid w:val="002B7CD7"/>
    <w:rsid w:val="002C011C"/>
    <w:rsid w:val="002C02FF"/>
    <w:rsid w:val="002C066D"/>
    <w:rsid w:val="002C06D6"/>
    <w:rsid w:val="002C0BE9"/>
    <w:rsid w:val="002C14CE"/>
    <w:rsid w:val="002C2F71"/>
    <w:rsid w:val="002C335D"/>
    <w:rsid w:val="002C35C1"/>
    <w:rsid w:val="002C3ACF"/>
    <w:rsid w:val="002C3BBD"/>
    <w:rsid w:val="002C4069"/>
    <w:rsid w:val="002C45BE"/>
    <w:rsid w:val="002C4804"/>
    <w:rsid w:val="002C4BFF"/>
    <w:rsid w:val="002C4F40"/>
    <w:rsid w:val="002C5776"/>
    <w:rsid w:val="002C5922"/>
    <w:rsid w:val="002C5AC5"/>
    <w:rsid w:val="002C5D09"/>
    <w:rsid w:val="002C65D0"/>
    <w:rsid w:val="002C6DBD"/>
    <w:rsid w:val="002C7ABC"/>
    <w:rsid w:val="002D012F"/>
    <w:rsid w:val="002D0BEB"/>
    <w:rsid w:val="002D0ED8"/>
    <w:rsid w:val="002D0F42"/>
    <w:rsid w:val="002D0F72"/>
    <w:rsid w:val="002D1602"/>
    <w:rsid w:val="002D1D67"/>
    <w:rsid w:val="002D2063"/>
    <w:rsid w:val="002D22B9"/>
    <w:rsid w:val="002D2CDE"/>
    <w:rsid w:val="002D2D8A"/>
    <w:rsid w:val="002D2E66"/>
    <w:rsid w:val="002D3ACF"/>
    <w:rsid w:val="002D41C9"/>
    <w:rsid w:val="002D41E5"/>
    <w:rsid w:val="002D4F80"/>
    <w:rsid w:val="002D6003"/>
    <w:rsid w:val="002D69A4"/>
    <w:rsid w:val="002D6C14"/>
    <w:rsid w:val="002D74B7"/>
    <w:rsid w:val="002D7E3C"/>
    <w:rsid w:val="002E01F6"/>
    <w:rsid w:val="002E0537"/>
    <w:rsid w:val="002E06E5"/>
    <w:rsid w:val="002E0B6B"/>
    <w:rsid w:val="002E1D7C"/>
    <w:rsid w:val="002E24A8"/>
    <w:rsid w:val="002E3D01"/>
    <w:rsid w:val="002E43C8"/>
    <w:rsid w:val="002E4CB7"/>
    <w:rsid w:val="002E5017"/>
    <w:rsid w:val="002E5C12"/>
    <w:rsid w:val="002E7276"/>
    <w:rsid w:val="002E756C"/>
    <w:rsid w:val="002E756D"/>
    <w:rsid w:val="002E7B36"/>
    <w:rsid w:val="002E7B78"/>
    <w:rsid w:val="002F0311"/>
    <w:rsid w:val="002F09A3"/>
    <w:rsid w:val="002F0B1B"/>
    <w:rsid w:val="002F12EE"/>
    <w:rsid w:val="002F1A14"/>
    <w:rsid w:val="002F2364"/>
    <w:rsid w:val="002F2DD9"/>
    <w:rsid w:val="002F3EAC"/>
    <w:rsid w:val="002F4015"/>
    <w:rsid w:val="002F45F0"/>
    <w:rsid w:val="002F503D"/>
    <w:rsid w:val="002F600D"/>
    <w:rsid w:val="002F6C18"/>
    <w:rsid w:val="002F6E57"/>
    <w:rsid w:val="002F7668"/>
    <w:rsid w:val="002F7928"/>
    <w:rsid w:val="002F7B16"/>
    <w:rsid w:val="00300B02"/>
    <w:rsid w:val="00300B83"/>
    <w:rsid w:val="00300C4C"/>
    <w:rsid w:val="003017D5"/>
    <w:rsid w:val="00301FD4"/>
    <w:rsid w:val="00303016"/>
    <w:rsid w:val="003040A5"/>
    <w:rsid w:val="003041D3"/>
    <w:rsid w:val="0030428D"/>
    <w:rsid w:val="003043BB"/>
    <w:rsid w:val="0030457D"/>
    <w:rsid w:val="0030467A"/>
    <w:rsid w:val="00304C64"/>
    <w:rsid w:val="003050CA"/>
    <w:rsid w:val="003057F3"/>
    <w:rsid w:val="00305870"/>
    <w:rsid w:val="00305F16"/>
    <w:rsid w:val="00305FD2"/>
    <w:rsid w:val="00305FDC"/>
    <w:rsid w:val="00306522"/>
    <w:rsid w:val="00307A01"/>
    <w:rsid w:val="0031007E"/>
    <w:rsid w:val="00310ADA"/>
    <w:rsid w:val="00310BDD"/>
    <w:rsid w:val="00310D4F"/>
    <w:rsid w:val="00310D5B"/>
    <w:rsid w:val="0031143C"/>
    <w:rsid w:val="00311ABD"/>
    <w:rsid w:val="00311E09"/>
    <w:rsid w:val="00313938"/>
    <w:rsid w:val="00313A84"/>
    <w:rsid w:val="00313C86"/>
    <w:rsid w:val="00313EF2"/>
    <w:rsid w:val="00314727"/>
    <w:rsid w:val="00314DF2"/>
    <w:rsid w:val="00315335"/>
    <w:rsid w:val="00316098"/>
    <w:rsid w:val="003161B4"/>
    <w:rsid w:val="00320393"/>
    <w:rsid w:val="003208BD"/>
    <w:rsid w:val="00321C73"/>
    <w:rsid w:val="00321DE7"/>
    <w:rsid w:val="00321F9D"/>
    <w:rsid w:val="003224B4"/>
    <w:rsid w:val="003226C6"/>
    <w:rsid w:val="00322835"/>
    <w:rsid w:val="00323DC4"/>
    <w:rsid w:val="003252A3"/>
    <w:rsid w:val="00325396"/>
    <w:rsid w:val="0032697F"/>
    <w:rsid w:val="00326D77"/>
    <w:rsid w:val="00327658"/>
    <w:rsid w:val="003305F5"/>
    <w:rsid w:val="00330874"/>
    <w:rsid w:val="00330944"/>
    <w:rsid w:val="00330C8A"/>
    <w:rsid w:val="0033139C"/>
    <w:rsid w:val="0033141D"/>
    <w:rsid w:val="00331550"/>
    <w:rsid w:val="00331827"/>
    <w:rsid w:val="003318AF"/>
    <w:rsid w:val="003318D5"/>
    <w:rsid w:val="003319D5"/>
    <w:rsid w:val="00332228"/>
    <w:rsid w:val="00332398"/>
    <w:rsid w:val="00332DC3"/>
    <w:rsid w:val="003332FF"/>
    <w:rsid w:val="003333B9"/>
    <w:rsid w:val="00333A9B"/>
    <w:rsid w:val="00333C90"/>
    <w:rsid w:val="003350E5"/>
    <w:rsid w:val="003354CC"/>
    <w:rsid w:val="00335AC0"/>
    <w:rsid w:val="00335F82"/>
    <w:rsid w:val="0033620B"/>
    <w:rsid w:val="00337376"/>
    <w:rsid w:val="0033742A"/>
    <w:rsid w:val="00337874"/>
    <w:rsid w:val="0033787D"/>
    <w:rsid w:val="00340887"/>
    <w:rsid w:val="00340FF4"/>
    <w:rsid w:val="00342684"/>
    <w:rsid w:val="00343451"/>
    <w:rsid w:val="00343533"/>
    <w:rsid w:val="00343C82"/>
    <w:rsid w:val="00344DF5"/>
    <w:rsid w:val="00345995"/>
    <w:rsid w:val="00345B48"/>
    <w:rsid w:val="003463D5"/>
    <w:rsid w:val="00346500"/>
    <w:rsid w:val="00346F71"/>
    <w:rsid w:val="00347158"/>
    <w:rsid w:val="0034776F"/>
    <w:rsid w:val="00350130"/>
    <w:rsid w:val="00350472"/>
    <w:rsid w:val="00350536"/>
    <w:rsid w:val="0035080D"/>
    <w:rsid w:val="00350937"/>
    <w:rsid w:val="0035095E"/>
    <w:rsid w:val="00350A71"/>
    <w:rsid w:val="003512F9"/>
    <w:rsid w:val="00351328"/>
    <w:rsid w:val="0035157F"/>
    <w:rsid w:val="003525B7"/>
    <w:rsid w:val="00352EDB"/>
    <w:rsid w:val="00353A91"/>
    <w:rsid w:val="00353EF4"/>
    <w:rsid w:val="003546FA"/>
    <w:rsid w:val="00354E1E"/>
    <w:rsid w:val="00355B13"/>
    <w:rsid w:val="003564A0"/>
    <w:rsid w:val="00356559"/>
    <w:rsid w:val="00356685"/>
    <w:rsid w:val="00356A27"/>
    <w:rsid w:val="00356C1A"/>
    <w:rsid w:val="00356EF3"/>
    <w:rsid w:val="00357DDA"/>
    <w:rsid w:val="00360562"/>
    <w:rsid w:val="0036087C"/>
    <w:rsid w:val="00360C2A"/>
    <w:rsid w:val="00360EDA"/>
    <w:rsid w:val="00361421"/>
    <w:rsid w:val="00361E03"/>
    <w:rsid w:val="003629B1"/>
    <w:rsid w:val="003630E0"/>
    <w:rsid w:val="00364090"/>
    <w:rsid w:val="00364918"/>
    <w:rsid w:val="00364B3F"/>
    <w:rsid w:val="00364C4B"/>
    <w:rsid w:val="00364C85"/>
    <w:rsid w:val="00366EB0"/>
    <w:rsid w:val="00367461"/>
    <w:rsid w:val="00367F5F"/>
    <w:rsid w:val="003706C9"/>
    <w:rsid w:val="0037090E"/>
    <w:rsid w:val="00371334"/>
    <w:rsid w:val="00371B6E"/>
    <w:rsid w:val="003728C8"/>
    <w:rsid w:val="00372A91"/>
    <w:rsid w:val="00372DE2"/>
    <w:rsid w:val="0037328F"/>
    <w:rsid w:val="0037374F"/>
    <w:rsid w:val="00373A8B"/>
    <w:rsid w:val="00373D4C"/>
    <w:rsid w:val="00373DC4"/>
    <w:rsid w:val="003746AD"/>
    <w:rsid w:val="00374A5F"/>
    <w:rsid w:val="00374A8E"/>
    <w:rsid w:val="00374F6D"/>
    <w:rsid w:val="00374FD0"/>
    <w:rsid w:val="003751F3"/>
    <w:rsid w:val="00375236"/>
    <w:rsid w:val="00375DAE"/>
    <w:rsid w:val="00377553"/>
    <w:rsid w:val="00377813"/>
    <w:rsid w:val="00380722"/>
    <w:rsid w:val="003808B0"/>
    <w:rsid w:val="00380C37"/>
    <w:rsid w:val="00381BA6"/>
    <w:rsid w:val="00382A60"/>
    <w:rsid w:val="0038303D"/>
    <w:rsid w:val="003831F0"/>
    <w:rsid w:val="0038325D"/>
    <w:rsid w:val="0038370F"/>
    <w:rsid w:val="00383D9D"/>
    <w:rsid w:val="00385527"/>
    <w:rsid w:val="00385587"/>
    <w:rsid w:val="003858EE"/>
    <w:rsid w:val="00385C0C"/>
    <w:rsid w:val="00386D6B"/>
    <w:rsid w:val="00387DFC"/>
    <w:rsid w:val="00390033"/>
    <w:rsid w:val="003901F3"/>
    <w:rsid w:val="003909A9"/>
    <w:rsid w:val="003915DD"/>
    <w:rsid w:val="003918D0"/>
    <w:rsid w:val="00392611"/>
    <w:rsid w:val="003936F2"/>
    <w:rsid w:val="0039449C"/>
    <w:rsid w:val="00394541"/>
    <w:rsid w:val="0039459A"/>
    <w:rsid w:val="003946F4"/>
    <w:rsid w:val="00394AB3"/>
    <w:rsid w:val="00394BA8"/>
    <w:rsid w:val="0039744B"/>
    <w:rsid w:val="00397835"/>
    <w:rsid w:val="00397A5F"/>
    <w:rsid w:val="00397DA2"/>
    <w:rsid w:val="00397E14"/>
    <w:rsid w:val="003A04D5"/>
    <w:rsid w:val="003A0B3C"/>
    <w:rsid w:val="003A11AD"/>
    <w:rsid w:val="003A13C2"/>
    <w:rsid w:val="003A1DAF"/>
    <w:rsid w:val="003A1F0F"/>
    <w:rsid w:val="003A28F4"/>
    <w:rsid w:val="003A3419"/>
    <w:rsid w:val="003A3890"/>
    <w:rsid w:val="003A3C5E"/>
    <w:rsid w:val="003A48F6"/>
    <w:rsid w:val="003A4BF2"/>
    <w:rsid w:val="003A52D5"/>
    <w:rsid w:val="003A56DE"/>
    <w:rsid w:val="003A6A7F"/>
    <w:rsid w:val="003A7704"/>
    <w:rsid w:val="003A7A2D"/>
    <w:rsid w:val="003A7D56"/>
    <w:rsid w:val="003B0061"/>
    <w:rsid w:val="003B024B"/>
    <w:rsid w:val="003B06B1"/>
    <w:rsid w:val="003B12DC"/>
    <w:rsid w:val="003B1966"/>
    <w:rsid w:val="003B2066"/>
    <w:rsid w:val="003B289F"/>
    <w:rsid w:val="003B2A23"/>
    <w:rsid w:val="003B2F93"/>
    <w:rsid w:val="003B3F5A"/>
    <w:rsid w:val="003B40A1"/>
    <w:rsid w:val="003B49CE"/>
    <w:rsid w:val="003B55E6"/>
    <w:rsid w:val="003B6261"/>
    <w:rsid w:val="003B63DE"/>
    <w:rsid w:val="003B7359"/>
    <w:rsid w:val="003B763B"/>
    <w:rsid w:val="003C0610"/>
    <w:rsid w:val="003C0AE3"/>
    <w:rsid w:val="003C0F0C"/>
    <w:rsid w:val="003C1864"/>
    <w:rsid w:val="003C1A27"/>
    <w:rsid w:val="003C25F9"/>
    <w:rsid w:val="003C28F8"/>
    <w:rsid w:val="003C2CF9"/>
    <w:rsid w:val="003C49F6"/>
    <w:rsid w:val="003C536C"/>
    <w:rsid w:val="003C557C"/>
    <w:rsid w:val="003C55EA"/>
    <w:rsid w:val="003C58E7"/>
    <w:rsid w:val="003C5A05"/>
    <w:rsid w:val="003C5B66"/>
    <w:rsid w:val="003C68BD"/>
    <w:rsid w:val="003C6914"/>
    <w:rsid w:val="003C774F"/>
    <w:rsid w:val="003D00C0"/>
    <w:rsid w:val="003D01F7"/>
    <w:rsid w:val="003D029E"/>
    <w:rsid w:val="003D1660"/>
    <w:rsid w:val="003D16A8"/>
    <w:rsid w:val="003D236C"/>
    <w:rsid w:val="003D3364"/>
    <w:rsid w:val="003D39CE"/>
    <w:rsid w:val="003D3E01"/>
    <w:rsid w:val="003D429D"/>
    <w:rsid w:val="003D44EC"/>
    <w:rsid w:val="003D4CC4"/>
    <w:rsid w:val="003D4D01"/>
    <w:rsid w:val="003D55C8"/>
    <w:rsid w:val="003D5DBE"/>
    <w:rsid w:val="003D5EDD"/>
    <w:rsid w:val="003D67D6"/>
    <w:rsid w:val="003D6856"/>
    <w:rsid w:val="003D69A6"/>
    <w:rsid w:val="003D6A7C"/>
    <w:rsid w:val="003D6B79"/>
    <w:rsid w:val="003D7418"/>
    <w:rsid w:val="003D7738"/>
    <w:rsid w:val="003D79CB"/>
    <w:rsid w:val="003E0DF0"/>
    <w:rsid w:val="003E112A"/>
    <w:rsid w:val="003E1671"/>
    <w:rsid w:val="003E2110"/>
    <w:rsid w:val="003E22E3"/>
    <w:rsid w:val="003E23E8"/>
    <w:rsid w:val="003E29B9"/>
    <w:rsid w:val="003E3646"/>
    <w:rsid w:val="003E36ED"/>
    <w:rsid w:val="003E38CD"/>
    <w:rsid w:val="003E4C01"/>
    <w:rsid w:val="003E4DF2"/>
    <w:rsid w:val="003E5ECF"/>
    <w:rsid w:val="003E5F2E"/>
    <w:rsid w:val="003E6404"/>
    <w:rsid w:val="003E688B"/>
    <w:rsid w:val="003E7F9C"/>
    <w:rsid w:val="003E7FEA"/>
    <w:rsid w:val="003F001A"/>
    <w:rsid w:val="003F087D"/>
    <w:rsid w:val="003F0FEF"/>
    <w:rsid w:val="003F10D8"/>
    <w:rsid w:val="003F173B"/>
    <w:rsid w:val="003F18F2"/>
    <w:rsid w:val="003F1966"/>
    <w:rsid w:val="003F1DED"/>
    <w:rsid w:val="003F20D1"/>
    <w:rsid w:val="003F21D8"/>
    <w:rsid w:val="003F2996"/>
    <w:rsid w:val="003F2B38"/>
    <w:rsid w:val="003F2C63"/>
    <w:rsid w:val="003F2D3C"/>
    <w:rsid w:val="003F3074"/>
    <w:rsid w:val="003F34AF"/>
    <w:rsid w:val="003F431D"/>
    <w:rsid w:val="003F4BA5"/>
    <w:rsid w:val="003F4E2E"/>
    <w:rsid w:val="003F506E"/>
    <w:rsid w:val="003F5581"/>
    <w:rsid w:val="003F5638"/>
    <w:rsid w:val="003F563A"/>
    <w:rsid w:val="003F5B74"/>
    <w:rsid w:val="003F6097"/>
    <w:rsid w:val="003F68A7"/>
    <w:rsid w:val="003F74EE"/>
    <w:rsid w:val="00400358"/>
    <w:rsid w:val="00400E3A"/>
    <w:rsid w:val="004011B0"/>
    <w:rsid w:val="004017F4"/>
    <w:rsid w:val="00401E8E"/>
    <w:rsid w:val="00402885"/>
    <w:rsid w:val="00402B19"/>
    <w:rsid w:val="004031D4"/>
    <w:rsid w:val="004038AD"/>
    <w:rsid w:val="00403BD2"/>
    <w:rsid w:val="00403CB1"/>
    <w:rsid w:val="004042BE"/>
    <w:rsid w:val="00404601"/>
    <w:rsid w:val="004048C0"/>
    <w:rsid w:val="00404D32"/>
    <w:rsid w:val="004053CE"/>
    <w:rsid w:val="0040571F"/>
    <w:rsid w:val="00405BFA"/>
    <w:rsid w:val="00406BEC"/>
    <w:rsid w:val="00407F29"/>
    <w:rsid w:val="00410BA8"/>
    <w:rsid w:val="004128DA"/>
    <w:rsid w:val="00413670"/>
    <w:rsid w:val="00413A1F"/>
    <w:rsid w:val="00413BF2"/>
    <w:rsid w:val="0041541E"/>
    <w:rsid w:val="00415BEC"/>
    <w:rsid w:val="00415D36"/>
    <w:rsid w:val="0041639F"/>
    <w:rsid w:val="004165F7"/>
    <w:rsid w:val="00416830"/>
    <w:rsid w:val="00416EA4"/>
    <w:rsid w:val="00416F59"/>
    <w:rsid w:val="0041766D"/>
    <w:rsid w:val="0041768F"/>
    <w:rsid w:val="004176FE"/>
    <w:rsid w:val="00417BF9"/>
    <w:rsid w:val="00420346"/>
    <w:rsid w:val="004206C7"/>
    <w:rsid w:val="004222C2"/>
    <w:rsid w:val="00422914"/>
    <w:rsid w:val="00422BA1"/>
    <w:rsid w:val="00423634"/>
    <w:rsid w:val="00423947"/>
    <w:rsid w:val="00424E21"/>
    <w:rsid w:val="00426226"/>
    <w:rsid w:val="00427FD2"/>
    <w:rsid w:val="00430743"/>
    <w:rsid w:val="00430E24"/>
    <w:rsid w:val="0043118D"/>
    <w:rsid w:val="004317CB"/>
    <w:rsid w:val="00431940"/>
    <w:rsid w:val="00431E11"/>
    <w:rsid w:val="00431F0D"/>
    <w:rsid w:val="00431F26"/>
    <w:rsid w:val="0043216A"/>
    <w:rsid w:val="004325BB"/>
    <w:rsid w:val="00432777"/>
    <w:rsid w:val="00432C38"/>
    <w:rsid w:val="00432EEF"/>
    <w:rsid w:val="00433B85"/>
    <w:rsid w:val="00434D52"/>
    <w:rsid w:val="0043521E"/>
    <w:rsid w:val="0043596A"/>
    <w:rsid w:val="00435CD8"/>
    <w:rsid w:val="00435F07"/>
    <w:rsid w:val="004364B0"/>
    <w:rsid w:val="00436AD0"/>
    <w:rsid w:val="00436B49"/>
    <w:rsid w:val="00436E08"/>
    <w:rsid w:val="00437989"/>
    <w:rsid w:val="00437B6D"/>
    <w:rsid w:val="00437C54"/>
    <w:rsid w:val="00437EB7"/>
    <w:rsid w:val="00437F98"/>
    <w:rsid w:val="00440634"/>
    <w:rsid w:val="00440CA0"/>
    <w:rsid w:val="00441712"/>
    <w:rsid w:val="00442011"/>
    <w:rsid w:val="004421B0"/>
    <w:rsid w:val="00443123"/>
    <w:rsid w:val="00443586"/>
    <w:rsid w:val="00443878"/>
    <w:rsid w:val="00444EF5"/>
    <w:rsid w:val="0044581C"/>
    <w:rsid w:val="00446701"/>
    <w:rsid w:val="00446C90"/>
    <w:rsid w:val="004470F9"/>
    <w:rsid w:val="0044721D"/>
    <w:rsid w:val="00447D3E"/>
    <w:rsid w:val="004500BB"/>
    <w:rsid w:val="00450128"/>
    <w:rsid w:val="004506D4"/>
    <w:rsid w:val="00450958"/>
    <w:rsid w:val="00450D5D"/>
    <w:rsid w:val="00450D5F"/>
    <w:rsid w:val="0045136F"/>
    <w:rsid w:val="00452078"/>
    <w:rsid w:val="004524CF"/>
    <w:rsid w:val="00452A4F"/>
    <w:rsid w:val="00453354"/>
    <w:rsid w:val="0045341F"/>
    <w:rsid w:val="00453735"/>
    <w:rsid w:val="0045480B"/>
    <w:rsid w:val="004552F9"/>
    <w:rsid w:val="00455E29"/>
    <w:rsid w:val="00455FE6"/>
    <w:rsid w:val="00456117"/>
    <w:rsid w:val="00456273"/>
    <w:rsid w:val="00456591"/>
    <w:rsid w:val="004568E6"/>
    <w:rsid w:val="0045692A"/>
    <w:rsid w:val="00456B66"/>
    <w:rsid w:val="00457B24"/>
    <w:rsid w:val="00457F3E"/>
    <w:rsid w:val="00460194"/>
    <w:rsid w:val="0046040A"/>
    <w:rsid w:val="004604A6"/>
    <w:rsid w:val="00461149"/>
    <w:rsid w:val="00461284"/>
    <w:rsid w:val="0046225E"/>
    <w:rsid w:val="004622F3"/>
    <w:rsid w:val="00462AC6"/>
    <w:rsid w:val="0046395B"/>
    <w:rsid w:val="00463ADD"/>
    <w:rsid w:val="00463C4F"/>
    <w:rsid w:val="00463DFF"/>
    <w:rsid w:val="00463E17"/>
    <w:rsid w:val="00465071"/>
    <w:rsid w:val="004653B0"/>
    <w:rsid w:val="00465504"/>
    <w:rsid w:val="00467071"/>
    <w:rsid w:val="0046775A"/>
    <w:rsid w:val="00467A29"/>
    <w:rsid w:val="00467B12"/>
    <w:rsid w:val="004701EB"/>
    <w:rsid w:val="004704B1"/>
    <w:rsid w:val="004712B1"/>
    <w:rsid w:val="004714A2"/>
    <w:rsid w:val="00471692"/>
    <w:rsid w:val="004717C7"/>
    <w:rsid w:val="00472205"/>
    <w:rsid w:val="004726FB"/>
    <w:rsid w:val="00472CB8"/>
    <w:rsid w:val="00472FBE"/>
    <w:rsid w:val="00473CBC"/>
    <w:rsid w:val="00473F70"/>
    <w:rsid w:val="004742DE"/>
    <w:rsid w:val="00474A15"/>
    <w:rsid w:val="00474A5F"/>
    <w:rsid w:val="00474BF7"/>
    <w:rsid w:val="00475425"/>
    <w:rsid w:val="0047604C"/>
    <w:rsid w:val="00476190"/>
    <w:rsid w:val="00476E13"/>
    <w:rsid w:val="00477B7F"/>
    <w:rsid w:val="004800B5"/>
    <w:rsid w:val="00481065"/>
    <w:rsid w:val="00481632"/>
    <w:rsid w:val="004816F3"/>
    <w:rsid w:val="00482718"/>
    <w:rsid w:val="00482E12"/>
    <w:rsid w:val="00483192"/>
    <w:rsid w:val="004836A0"/>
    <w:rsid w:val="0048398D"/>
    <w:rsid w:val="00483E78"/>
    <w:rsid w:val="00484110"/>
    <w:rsid w:val="00484D2E"/>
    <w:rsid w:val="004853F4"/>
    <w:rsid w:val="00485BD6"/>
    <w:rsid w:val="00486429"/>
    <w:rsid w:val="004867D1"/>
    <w:rsid w:val="00486BB4"/>
    <w:rsid w:val="004876E0"/>
    <w:rsid w:val="004877CA"/>
    <w:rsid w:val="00487C73"/>
    <w:rsid w:val="00490C8B"/>
    <w:rsid w:val="00492E41"/>
    <w:rsid w:val="00493343"/>
    <w:rsid w:val="0049425D"/>
    <w:rsid w:val="00494319"/>
    <w:rsid w:val="00494A09"/>
    <w:rsid w:val="00495553"/>
    <w:rsid w:val="00495E01"/>
    <w:rsid w:val="004967BD"/>
    <w:rsid w:val="00496844"/>
    <w:rsid w:val="00496B8F"/>
    <w:rsid w:val="00497CF6"/>
    <w:rsid w:val="00497FB1"/>
    <w:rsid w:val="004A0172"/>
    <w:rsid w:val="004A0452"/>
    <w:rsid w:val="004A102D"/>
    <w:rsid w:val="004A10FC"/>
    <w:rsid w:val="004A176C"/>
    <w:rsid w:val="004A2AC1"/>
    <w:rsid w:val="004A3265"/>
    <w:rsid w:val="004A368B"/>
    <w:rsid w:val="004A3701"/>
    <w:rsid w:val="004A388C"/>
    <w:rsid w:val="004A398F"/>
    <w:rsid w:val="004A40CB"/>
    <w:rsid w:val="004A4A31"/>
    <w:rsid w:val="004A4AD2"/>
    <w:rsid w:val="004A4C26"/>
    <w:rsid w:val="004A59F6"/>
    <w:rsid w:val="004A5DC7"/>
    <w:rsid w:val="004A5F96"/>
    <w:rsid w:val="004A609A"/>
    <w:rsid w:val="004A6AAB"/>
    <w:rsid w:val="004A6DAD"/>
    <w:rsid w:val="004A758D"/>
    <w:rsid w:val="004A76C8"/>
    <w:rsid w:val="004A77F8"/>
    <w:rsid w:val="004A79AA"/>
    <w:rsid w:val="004A7D9B"/>
    <w:rsid w:val="004B096A"/>
    <w:rsid w:val="004B1A23"/>
    <w:rsid w:val="004B1C7E"/>
    <w:rsid w:val="004B1E43"/>
    <w:rsid w:val="004B2626"/>
    <w:rsid w:val="004B2D10"/>
    <w:rsid w:val="004B2EA7"/>
    <w:rsid w:val="004B2F7B"/>
    <w:rsid w:val="004B3481"/>
    <w:rsid w:val="004B36D4"/>
    <w:rsid w:val="004B3FF3"/>
    <w:rsid w:val="004B4634"/>
    <w:rsid w:val="004B482D"/>
    <w:rsid w:val="004B4DA9"/>
    <w:rsid w:val="004B517A"/>
    <w:rsid w:val="004B57B0"/>
    <w:rsid w:val="004B5D4C"/>
    <w:rsid w:val="004B616F"/>
    <w:rsid w:val="004B7362"/>
    <w:rsid w:val="004B74CB"/>
    <w:rsid w:val="004B7C2F"/>
    <w:rsid w:val="004C0DE6"/>
    <w:rsid w:val="004C0E49"/>
    <w:rsid w:val="004C0F97"/>
    <w:rsid w:val="004C10AD"/>
    <w:rsid w:val="004C176D"/>
    <w:rsid w:val="004C21F0"/>
    <w:rsid w:val="004C24D8"/>
    <w:rsid w:val="004C26F7"/>
    <w:rsid w:val="004C2EF4"/>
    <w:rsid w:val="004C311C"/>
    <w:rsid w:val="004C3268"/>
    <w:rsid w:val="004C3B5C"/>
    <w:rsid w:val="004C3DD7"/>
    <w:rsid w:val="004C4333"/>
    <w:rsid w:val="004C5864"/>
    <w:rsid w:val="004C5B5A"/>
    <w:rsid w:val="004C5DA3"/>
    <w:rsid w:val="004C6419"/>
    <w:rsid w:val="004C6EA9"/>
    <w:rsid w:val="004C6F0E"/>
    <w:rsid w:val="004C6F5D"/>
    <w:rsid w:val="004C74DC"/>
    <w:rsid w:val="004C7C9F"/>
    <w:rsid w:val="004D00F5"/>
    <w:rsid w:val="004D0864"/>
    <w:rsid w:val="004D1630"/>
    <w:rsid w:val="004D1896"/>
    <w:rsid w:val="004D2AB9"/>
    <w:rsid w:val="004D2B5B"/>
    <w:rsid w:val="004D2BC3"/>
    <w:rsid w:val="004D2C31"/>
    <w:rsid w:val="004D2EFD"/>
    <w:rsid w:val="004D336E"/>
    <w:rsid w:val="004D3EDF"/>
    <w:rsid w:val="004D49FA"/>
    <w:rsid w:val="004D4E7C"/>
    <w:rsid w:val="004D5115"/>
    <w:rsid w:val="004D5ECA"/>
    <w:rsid w:val="004D61B0"/>
    <w:rsid w:val="004D61DA"/>
    <w:rsid w:val="004D65B8"/>
    <w:rsid w:val="004D65E6"/>
    <w:rsid w:val="004D6F84"/>
    <w:rsid w:val="004D76A8"/>
    <w:rsid w:val="004D77AD"/>
    <w:rsid w:val="004D7882"/>
    <w:rsid w:val="004E0036"/>
    <w:rsid w:val="004E0048"/>
    <w:rsid w:val="004E0103"/>
    <w:rsid w:val="004E032A"/>
    <w:rsid w:val="004E07B9"/>
    <w:rsid w:val="004E1DB6"/>
    <w:rsid w:val="004E1E19"/>
    <w:rsid w:val="004E2463"/>
    <w:rsid w:val="004E259A"/>
    <w:rsid w:val="004E2890"/>
    <w:rsid w:val="004E28EE"/>
    <w:rsid w:val="004E3F8A"/>
    <w:rsid w:val="004E43A2"/>
    <w:rsid w:val="004E4867"/>
    <w:rsid w:val="004E5346"/>
    <w:rsid w:val="004E5D30"/>
    <w:rsid w:val="004E6386"/>
    <w:rsid w:val="004E663B"/>
    <w:rsid w:val="004E72F5"/>
    <w:rsid w:val="004E7446"/>
    <w:rsid w:val="004E7493"/>
    <w:rsid w:val="004E75B1"/>
    <w:rsid w:val="004F0006"/>
    <w:rsid w:val="004F01E7"/>
    <w:rsid w:val="004F03A8"/>
    <w:rsid w:val="004F04F3"/>
    <w:rsid w:val="004F0C64"/>
    <w:rsid w:val="004F1002"/>
    <w:rsid w:val="004F215A"/>
    <w:rsid w:val="004F227E"/>
    <w:rsid w:val="004F22C8"/>
    <w:rsid w:val="004F2310"/>
    <w:rsid w:val="004F2455"/>
    <w:rsid w:val="004F27C5"/>
    <w:rsid w:val="004F2B34"/>
    <w:rsid w:val="004F2EFF"/>
    <w:rsid w:val="004F3ABC"/>
    <w:rsid w:val="004F3BD0"/>
    <w:rsid w:val="004F3DCD"/>
    <w:rsid w:val="004F407E"/>
    <w:rsid w:val="004F4559"/>
    <w:rsid w:val="004F5004"/>
    <w:rsid w:val="004F55BD"/>
    <w:rsid w:val="004F56B1"/>
    <w:rsid w:val="004F5D28"/>
    <w:rsid w:val="004F6977"/>
    <w:rsid w:val="004F699C"/>
    <w:rsid w:val="004F6A81"/>
    <w:rsid w:val="004F6FF5"/>
    <w:rsid w:val="004F7368"/>
    <w:rsid w:val="004F7712"/>
    <w:rsid w:val="00500212"/>
    <w:rsid w:val="0050059B"/>
    <w:rsid w:val="00500DED"/>
    <w:rsid w:val="0050104B"/>
    <w:rsid w:val="00501B11"/>
    <w:rsid w:val="00502694"/>
    <w:rsid w:val="00502F98"/>
    <w:rsid w:val="00503B19"/>
    <w:rsid w:val="0050447C"/>
    <w:rsid w:val="005050D5"/>
    <w:rsid w:val="00506888"/>
    <w:rsid w:val="005077ED"/>
    <w:rsid w:val="00510180"/>
    <w:rsid w:val="00510346"/>
    <w:rsid w:val="00510A58"/>
    <w:rsid w:val="00510CB7"/>
    <w:rsid w:val="00510DB7"/>
    <w:rsid w:val="00511394"/>
    <w:rsid w:val="00511434"/>
    <w:rsid w:val="0051148D"/>
    <w:rsid w:val="0051162F"/>
    <w:rsid w:val="00511744"/>
    <w:rsid w:val="00511DEC"/>
    <w:rsid w:val="00511F8E"/>
    <w:rsid w:val="0051235E"/>
    <w:rsid w:val="005123CE"/>
    <w:rsid w:val="005125FB"/>
    <w:rsid w:val="00512949"/>
    <w:rsid w:val="00512D4A"/>
    <w:rsid w:val="00512F37"/>
    <w:rsid w:val="005131DB"/>
    <w:rsid w:val="00513CB4"/>
    <w:rsid w:val="00513F5D"/>
    <w:rsid w:val="00514737"/>
    <w:rsid w:val="00514866"/>
    <w:rsid w:val="0051543D"/>
    <w:rsid w:val="00515CB9"/>
    <w:rsid w:val="0051622C"/>
    <w:rsid w:val="0051646A"/>
    <w:rsid w:val="00516AB4"/>
    <w:rsid w:val="00516AF2"/>
    <w:rsid w:val="00516CE2"/>
    <w:rsid w:val="00516E76"/>
    <w:rsid w:val="0051744D"/>
    <w:rsid w:val="00517AA1"/>
    <w:rsid w:val="00517BFE"/>
    <w:rsid w:val="00517D1A"/>
    <w:rsid w:val="00517D33"/>
    <w:rsid w:val="00520321"/>
    <w:rsid w:val="00520B4F"/>
    <w:rsid w:val="005217F6"/>
    <w:rsid w:val="00521B17"/>
    <w:rsid w:val="005221D8"/>
    <w:rsid w:val="00523204"/>
    <w:rsid w:val="00523D0D"/>
    <w:rsid w:val="005248C9"/>
    <w:rsid w:val="00524A40"/>
    <w:rsid w:val="00524D31"/>
    <w:rsid w:val="00524E90"/>
    <w:rsid w:val="005251E5"/>
    <w:rsid w:val="00526ECC"/>
    <w:rsid w:val="00527915"/>
    <w:rsid w:val="00527E80"/>
    <w:rsid w:val="005302F1"/>
    <w:rsid w:val="00530716"/>
    <w:rsid w:val="005315FA"/>
    <w:rsid w:val="005317C9"/>
    <w:rsid w:val="005319FB"/>
    <w:rsid w:val="005326D0"/>
    <w:rsid w:val="00533782"/>
    <w:rsid w:val="005338F5"/>
    <w:rsid w:val="0053396A"/>
    <w:rsid w:val="00534046"/>
    <w:rsid w:val="00534436"/>
    <w:rsid w:val="00534567"/>
    <w:rsid w:val="005345D6"/>
    <w:rsid w:val="00534727"/>
    <w:rsid w:val="00534908"/>
    <w:rsid w:val="00534D33"/>
    <w:rsid w:val="00534F93"/>
    <w:rsid w:val="00534FD2"/>
    <w:rsid w:val="005358A0"/>
    <w:rsid w:val="00536675"/>
    <w:rsid w:val="00536BB8"/>
    <w:rsid w:val="00537404"/>
    <w:rsid w:val="005377F4"/>
    <w:rsid w:val="0054034A"/>
    <w:rsid w:val="0054054D"/>
    <w:rsid w:val="00540663"/>
    <w:rsid w:val="00540E88"/>
    <w:rsid w:val="0054176E"/>
    <w:rsid w:val="00541A91"/>
    <w:rsid w:val="00541AE6"/>
    <w:rsid w:val="00541CE9"/>
    <w:rsid w:val="00541FC0"/>
    <w:rsid w:val="00541FE4"/>
    <w:rsid w:val="0054298C"/>
    <w:rsid w:val="00542AA7"/>
    <w:rsid w:val="00543298"/>
    <w:rsid w:val="0054353C"/>
    <w:rsid w:val="0054396B"/>
    <w:rsid w:val="00543AAE"/>
    <w:rsid w:val="005440A8"/>
    <w:rsid w:val="005447AA"/>
    <w:rsid w:val="005449B9"/>
    <w:rsid w:val="00545E7B"/>
    <w:rsid w:val="00546099"/>
    <w:rsid w:val="00546ABD"/>
    <w:rsid w:val="00546EA8"/>
    <w:rsid w:val="005473FE"/>
    <w:rsid w:val="00550211"/>
    <w:rsid w:val="005506EE"/>
    <w:rsid w:val="00550B0E"/>
    <w:rsid w:val="005513D0"/>
    <w:rsid w:val="00551B50"/>
    <w:rsid w:val="005520CC"/>
    <w:rsid w:val="0055233E"/>
    <w:rsid w:val="0055451A"/>
    <w:rsid w:val="00554601"/>
    <w:rsid w:val="00554785"/>
    <w:rsid w:val="0055616F"/>
    <w:rsid w:val="0055684A"/>
    <w:rsid w:val="0055698C"/>
    <w:rsid w:val="00556A9A"/>
    <w:rsid w:val="00556F6B"/>
    <w:rsid w:val="005571A8"/>
    <w:rsid w:val="00557DD2"/>
    <w:rsid w:val="005600AB"/>
    <w:rsid w:val="00560172"/>
    <w:rsid w:val="00560224"/>
    <w:rsid w:val="0056044D"/>
    <w:rsid w:val="0056087D"/>
    <w:rsid w:val="00560F2B"/>
    <w:rsid w:val="00561738"/>
    <w:rsid w:val="00561BC3"/>
    <w:rsid w:val="00562484"/>
    <w:rsid w:val="00562B76"/>
    <w:rsid w:val="00562F6C"/>
    <w:rsid w:val="00563D78"/>
    <w:rsid w:val="00563EB7"/>
    <w:rsid w:val="005646EF"/>
    <w:rsid w:val="005648C1"/>
    <w:rsid w:val="005650BC"/>
    <w:rsid w:val="005651C4"/>
    <w:rsid w:val="0056582A"/>
    <w:rsid w:val="00565906"/>
    <w:rsid w:val="0056661B"/>
    <w:rsid w:val="00566C85"/>
    <w:rsid w:val="00566CF8"/>
    <w:rsid w:val="0056725B"/>
    <w:rsid w:val="00567460"/>
    <w:rsid w:val="005675A1"/>
    <w:rsid w:val="00567B56"/>
    <w:rsid w:val="005700BD"/>
    <w:rsid w:val="00570120"/>
    <w:rsid w:val="0057082A"/>
    <w:rsid w:val="0057188B"/>
    <w:rsid w:val="00572262"/>
    <w:rsid w:val="00573445"/>
    <w:rsid w:val="00573969"/>
    <w:rsid w:val="00573CE0"/>
    <w:rsid w:val="005743A3"/>
    <w:rsid w:val="005745E5"/>
    <w:rsid w:val="0057475B"/>
    <w:rsid w:val="005752EB"/>
    <w:rsid w:val="00575458"/>
    <w:rsid w:val="00575570"/>
    <w:rsid w:val="00575FEC"/>
    <w:rsid w:val="00576EC8"/>
    <w:rsid w:val="005801E1"/>
    <w:rsid w:val="00581295"/>
    <w:rsid w:val="00582693"/>
    <w:rsid w:val="00582706"/>
    <w:rsid w:val="00582F64"/>
    <w:rsid w:val="0058316A"/>
    <w:rsid w:val="0058318D"/>
    <w:rsid w:val="00584125"/>
    <w:rsid w:val="00584650"/>
    <w:rsid w:val="0058504B"/>
    <w:rsid w:val="00585577"/>
    <w:rsid w:val="00585B61"/>
    <w:rsid w:val="00585CD5"/>
    <w:rsid w:val="00586A18"/>
    <w:rsid w:val="00587356"/>
    <w:rsid w:val="00587761"/>
    <w:rsid w:val="00587C3D"/>
    <w:rsid w:val="00587C86"/>
    <w:rsid w:val="0059047B"/>
    <w:rsid w:val="00590710"/>
    <w:rsid w:val="0059123E"/>
    <w:rsid w:val="00591557"/>
    <w:rsid w:val="00592351"/>
    <w:rsid w:val="00592CC3"/>
    <w:rsid w:val="00593060"/>
    <w:rsid w:val="00593A7E"/>
    <w:rsid w:val="00594F03"/>
    <w:rsid w:val="0059537D"/>
    <w:rsid w:val="00595939"/>
    <w:rsid w:val="0059632C"/>
    <w:rsid w:val="00596671"/>
    <w:rsid w:val="00596EF3"/>
    <w:rsid w:val="0059703E"/>
    <w:rsid w:val="005974EE"/>
    <w:rsid w:val="00597653"/>
    <w:rsid w:val="0059787E"/>
    <w:rsid w:val="00597EEF"/>
    <w:rsid w:val="005A0321"/>
    <w:rsid w:val="005A062F"/>
    <w:rsid w:val="005A0892"/>
    <w:rsid w:val="005A150E"/>
    <w:rsid w:val="005A19BC"/>
    <w:rsid w:val="005A19C3"/>
    <w:rsid w:val="005A3165"/>
    <w:rsid w:val="005A32D6"/>
    <w:rsid w:val="005A393C"/>
    <w:rsid w:val="005A3CCE"/>
    <w:rsid w:val="005A3D31"/>
    <w:rsid w:val="005A3FE3"/>
    <w:rsid w:val="005A4A95"/>
    <w:rsid w:val="005A4C47"/>
    <w:rsid w:val="005A592D"/>
    <w:rsid w:val="005A5AE1"/>
    <w:rsid w:val="005A6060"/>
    <w:rsid w:val="005A6C44"/>
    <w:rsid w:val="005A6DBC"/>
    <w:rsid w:val="005A6EF0"/>
    <w:rsid w:val="005A777E"/>
    <w:rsid w:val="005A77D8"/>
    <w:rsid w:val="005A7D21"/>
    <w:rsid w:val="005B0386"/>
    <w:rsid w:val="005B0913"/>
    <w:rsid w:val="005B25FD"/>
    <w:rsid w:val="005B26CC"/>
    <w:rsid w:val="005B28F1"/>
    <w:rsid w:val="005B2A48"/>
    <w:rsid w:val="005B2BC8"/>
    <w:rsid w:val="005B2E5E"/>
    <w:rsid w:val="005B2E95"/>
    <w:rsid w:val="005B3483"/>
    <w:rsid w:val="005B34E9"/>
    <w:rsid w:val="005B36BA"/>
    <w:rsid w:val="005B3F47"/>
    <w:rsid w:val="005B44DF"/>
    <w:rsid w:val="005B7009"/>
    <w:rsid w:val="005B7BD5"/>
    <w:rsid w:val="005C0D1D"/>
    <w:rsid w:val="005C102A"/>
    <w:rsid w:val="005C134D"/>
    <w:rsid w:val="005C1388"/>
    <w:rsid w:val="005C1FDA"/>
    <w:rsid w:val="005C3512"/>
    <w:rsid w:val="005C368F"/>
    <w:rsid w:val="005C3A32"/>
    <w:rsid w:val="005C3DC8"/>
    <w:rsid w:val="005C45EA"/>
    <w:rsid w:val="005C4717"/>
    <w:rsid w:val="005C4E0E"/>
    <w:rsid w:val="005C5B88"/>
    <w:rsid w:val="005C7004"/>
    <w:rsid w:val="005C73BB"/>
    <w:rsid w:val="005C7980"/>
    <w:rsid w:val="005D0067"/>
    <w:rsid w:val="005D064D"/>
    <w:rsid w:val="005D0BBF"/>
    <w:rsid w:val="005D0D5E"/>
    <w:rsid w:val="005D152A"/>
    <w:rsid w:val="005D1AFF"/>
    <w:rsid w:val="005D1BCE"/>
    <w:rsid w:val="005D1EA4"/>
    <w:rsid w:val="005D2585"/>
    <w:rsid w:val="005D2BAD"/>
    <w:rsid w:val="005D34A0"/>
    <w:rsid w:val="005D34F7"/>
    <w:rsid w:val="005D4158"/>
    <w:rsid w:val="005D42A2"/>
    <w:rsid w:val="005D4A8C"/>
    <w:rsid w:val="005D4D14"/>
    <w:rsid w:val="005D5780"/>
    <w:rsid w:val="005D5BBE"/>
    <w:rsid w:val="005D615A"/>
    <w:rsid w:val="005D618A"/>
    <w:rsid w:val="005D6FD6"/>
    <w:rsid w:val="005E0B52"/>
    <w:rsid w:val="005E2151"/>
    <w:rsid w:val="005E2C0E"/>
    <w:rsid w:val="005E2CA3"/>
    <w:rsid w:val="005E39C9"/>
    <w:rsid w:val="005E428F"/>
    <w:rsid w:val="005E4376"/>
    <w:rsid w:val="005E4538"/>
    <w:rsid w:val="005E489C"/>
    <w:rsid w:val="005E4FC0"/>
    <w:rsid w:val="005E5784"/>
    <w:rsid w:val="005E58A5"/>
    <w:rsid w:val="005E5949"/>
    <w:rsid w:val="005E5B17"/>
    <w:rsid w:val="005E5F00"/>
    <w:rsid w:val="005E63E3"/>
    <w:rsid w:val="005E6CDE"/>
    <w:rsid w:val="005E7CE7"/>
    <w:rsid w:val="005F143F"/>
    <w:rsid w:val="005F2584"/>
    <w:rsid w:val="005F3F29"/>
    <w:rsid w:val="005F4CAF"/>
    <w:rsid w:val="005F565B"/>
    <w:rsid w:val="005F5D86"/>
    <w:rsid w:val="005F6308"/>
    <w:rsid w:val="005F783A"/>
    <w:rsid w:val="005F7E0A"/>
    <w:rsid w:val="006005AC"/>
    <w:rsid w:val="006007E8"/>
    <w:rsid w:val="00600B55"/>
    <w:rsid w:val="00601EE3"/>
    <w:rsid w:val="00602B1A"/>
    <w:rsid w:val="00602E32"/>
    <w:rsid w:val="00602FB8"/>
    <w:rsid w:val="00603C7B"/>
    <w:rsid w:val="006042BE"/>
    <w:rsid w:val="00604A27"/>
    <w:rsid w:val="00604FE6"/>
    <w:rsid w:val="006051AC"/>
    <w:rsid w:val="00605582"/>
    <w:rsid w:val="00605B6D"/>
    <w:rsid w:val="00606C46"/>
    <w:rsid w:val="00606C5C"/>
    <w:rsid w:val="00606CCF"/>
    <w:rsid w:val="006072D1"/>
    <w:rsid w:val="00607BA3"/>
    <w:rsid w:val="00610851"/>
    <w:rsid w:val="00610D5A"/>
    <w:rsid w:val="00610DEC"/>
    <w:rsid w:val="006110B3"/>
    <w:rsid w:val="006116CE"/>
    <w:rsid w:val="0061170C"/>
    <w:rsid w:val="00611799"/>
    <w:rsid w:val="006118A7"/>
    <w:rsid w:val="00611DB8"/>
    <w:rsid w:val="00612E66"/>
    <w:rsid w:val="0061332C"/>
    <w:rsid w:val="006144AA"/>
    <w:rsid w:val="00614667"/>
    <w:rsid w:val="006146D5"/>
    <w:rsid w:val="00614830"/>
    <w:rsid w:val="0062256B"/>
    <w:rsid w:val="0062290D"/>
    <w:rsid w:val="00622FD6"/>
    <w:rsid w:val="00623891"/>
    <w:rsid w:val="006240F8"/>
    <w:rsid w:val="006243D4"/>
    <w:rsid w:val="00624EE7"/>
    <w:rsid w:val="0062593D"/>
    <w:rsid w:val="00626436"/>
    <w:rsid w:val="0062645F"/>
    <w:rsid w:val="0062699D"/>
    <w:rsid w:val="00627DF4"/>
    <w:rsid w:val="00627EF8"/>
    <w:rsid w:val="006300E0"/>
    <w:rsid w:val="0063039A"/>
    <w:rsid w:val="0063132B"/>
    <w:rsid w:val="00631790"/>
    <w:rsid w:val="00631AD2"/>
    <w:rsid w:val="00631B2B"/>
    <w:rsid w:val="00631D01"/>
    <w:rsid w:val="00632382"/>
    <w:rsid w:val="0063294F"/>
    <w:rsid w:val="00632FD6"/>
    <w:rsid w:val="00633D80"/>
    <w:rsid w:val="00633ECC"/>
    <w:rsid w:val="00634659"/>
    <w:rsid w:val="00634D13"/>
    <w:rsid w:val="00634FB9"/>
    <w:rsid w:val="00635040"/>
    <w:rsid w:val="00635210"/>
    <w:rsid w:val="0063589F"/>
    <w:rsid w:val="00636054"/>
    <w:rsid w:val="006361C5"/>
    <w:rsid w:val="00636B67"/>
    <w:rsid w:val="006378DD"/>
    <w:rsid w:val="00637E95"/>
    <w:rsid w:val="0064000F"/>
    <w:rsid w:val="006401F6"/>
    <w:rsid w:val="00640424"/>
    <w:rsid w:val="00641226"/>
    <w:rsid w:val="006412D6"/>
    <w:rsid w:val="00641A95"/>
    <w:rsid w:val="00642556"/>
    <w:rsid w:val="00642FA8"/>
    <w:rsid w:val="00643A14"/>
    <w:rsid w:val="00644251"/>
    <w:rsid w:val="0064550B"/>
    <w:rsid w:val="00645D55"/>
    <w:rsid w:val="00645F58"/>
    <w:rsid w:val="006464AF"/>
    <w:rsid w:val="00646B82"/>
    <w:rsid w:val="00647CFF"/>
    <w:rsid w:val="00647D2A"/>
    <w:rsid w:val="00650605"/>
    <w:rsid w:val="00650E4E"/>
    <w:rsid w:val="00651341"/>
    <w:rsid w:val="0065141A"/>
    <w:rsid w:val="006515F3"/>
    <w:rsid w:val="00651A9C"/>
    <w:rsid w:val="00651C5D"/>
    <w:rsid w:val="00651CAE"/>
    <w:rsid w:val="00651CD0"/>
    <w:rsid w:val="00652607"/>
    <w:rsid w:val="0065270E"/>
    <w:rsid w:val="00652768"/>
    <w:rsid w:val="00652AFC"/>
    <w:rsid w:val="00652DB3"/>
    <w:rsid w:val="00653ADE"/>
    <w:rsid w:val="00653C93"/>
    <w:rsid w:val="006542C9"/>
    <w:rsid w:val="006546AF"/>
    <w:rsid w:val="00654BB3"/>
    <w:rsid w:val="00654CAF"/>
    <w:rsid w:val="00654D3C"/>
    <w:rsid w:val="00655260"/>
    <w:rsid w:val="00655411"/>
    <w:rsid w:val="006557EE"/>
    <w:rsid w:val="00655829"/>
    <w:rsid w:val="00655BD5"/>
    <w:rsid w:val="0065655D"/>
    <w:rsid w:val="00656A56"/>
    <w:rsid w:val="00656E23"/>
    <w:rsid w:val="00657A43"/>
    <w:rsid w:val="00657F3D"/>
    <w:rsid w:val="0066051C"/>
    <w:rsid w:val="00661621"/>
    <w:rsid w:val="00661A02"/>
    <w:rsid w:val="00661C8A"/>
    <w:rsid w:val="0066233B"/>
    <w:rsid w:val="00662449"/>
    <w:rsid w:val="00662CC0"/>
    <w:rsid w:val="00663035"/>
    <w:rsid w:val="006642F6"/>
    <w:rsid w:val="0066591A"/>
    <w:rsid w:val="00665B97"/>
    <w:rsid w:val="00665F6C"/>
    <w:rsid w:val="00666B5F"/>
    <w:rsid w:val="00666ED1"/>
    <w:rsid w:val="00667D33"/>
    <w:rsid w:val="006707EB"/>
    <w:rsid w:val="006707FD"/>
    <w:rsid w:val="00670918"/>
    <w:rsid w:val="006709EF"/>
    <w:rsid w:val="00670B0C"/>
    <w:rsid w:val="00670BF9"/>
    <w:rsid w:val="00671266"/>
    <w:rsid w:val="00671333"/>
    <w:rsid w:val="006715E5"/>
    <w:rsid w:val="00671DF2"/>
    <w:rsid w:val="00672227"/>
    <w:rsid w:val="006724BD"/>
    <w:rsid w:val="00672717"/>
    <w:rsid w:val="00672757"/>
    <w:rsid w:val="00672C80"/>
    <w:rsid w:val="00672CF8"/>
    <w:rsid w:val="00673DEF"/>
    <w:rsid w:val="00674044"/>
    <w:rsid w:val="006746E5"/>
    <w:rsid w:val="00674FB8"/>
    <w:rsid w:val="00675B18"/>
    <w:rsid w:val="00675DEC"/>
    <w:rsid w:val="00676085"/>
    <w:rsid w:val="006802F6"/>
    <w:rsid w:val="006814AF"/>
    <w:rsid w:val="006829BC"/>
    <w:rsid w:val="00682D74"/>
    <w:rsid w:val="00683DCA"/>
    <w:rsid w:val="00683F6A"/>
    <w:rsid w:val="0068413C"/>
    <w:rsid w:val="0068465E"/>
    <w:rsid w:val="006856A8"/>
    <w:rsid w:val="00686508"/>
    <w:rsid w:val="00686AA3"/>
    <w:rsid w:val="00686AE7"/>
    <w:rsid w:val="006874F7"/>
    <w:rsid w:val="006876AE"/>
    <w:rsid w:val="0068799D"/>
    <w:rsid w:val="00687B00"/>
    <w:rsid w:val="00687CF3"/>
    <w:rsid w:val="00687ECE"/>
    <w:rsid w:val="006915C8"/>
    <w:rsid w:val="00691AE5"/>
    <w:rsid w:val="00692727"/>
    <w:rsid w:val="006929AB"/>
    <w:rsid w:val="00692C9D"/>
    <w:rsid w:val="00692E43"/>
    <w:rsid w:val="00694167"/>
    <w:rsid w:val="0069490E"/>
    <w:rsid w:val="00694E90"/>
    <w:rsid w:val="006950E2"/>
    <w:rsid w:val="0069532D"/>
    <w:rsid w:val="0069578E"/>
    <w:rsid w:val="006970E7"/>
    <w:rsid w:val="006970FC"/>
    <w:rsid w:val="00697157"/>
    <w:rsid w:val="00697533"/>
    <w:rsid w:val="00697A2A"/>
    <w:rsid w:val="00697BB3"/>
    <w:rsid w:val="00697E9D"/>
    <w:rsid w:val="00697FF4"/>
    <w:rsid w:val="006A057D"/>
    <w:rsid w:val="006A11D4"/>
    <w:rsid w:val="006A17DB"/>
    <w:rsid w:val="006A17F3"/>
    <w:rsid w:val="006A1B8F"/>
    <w:rsid w:val="006A1F8D"/>
    <w:rsid w:val="006A2294"/>
    <w:rsid w:val="006A2319"/>
    <w:rsid w:val="006A24E1"/>
    <w:rsid w:val="006A2AF9"/>
    <w:rsid w:val="006A2EB0"/>
    <w:rsid w:val="006A31A2"/>
    <w:rsid w:val="006A3335"/>
    <w:rsid w:val="006A339A"/>
    <w:rsid w:val="006A39E5"/>
    <w:rsid w:val="006A407E"/>
    <w:rsid w:val="006A442F"/>
    <w:rsid w:val="006A455D"/>
    <w:rsid w:val="006A5232"/>
    <w:rsid w:val="006A5372"/>
    <w:rsid w:val="006A57D9"/>
    <w:rsid w:val="006A60B2"/>
    <w:rsid w:val="006A64AD"/>
    <w:rsid w:val="006A66B7"/>
    <w:rsid w:val="006A70D0"/>
    <w:rsid w:val="006A7107"/>
    <w:rsid w:val="006A7CEB"/>
    <w:rsid w:val="006B010D"/>
    <w:rsid w:val="006B06DB"/>
    <w:rsid w:val="006B07E7"/>
    <w:rsid w:val="006B15A0"/>
    <w:rsid w:val="006B1920"/>
    <w:rsid w:val="006B226F"/>
    <w:rsid w:val="006B22ED"/>
    <w:rsid w:val="006B2B63"/>
    <w:rsid w:val="006B2FA6"/>
    <w:rsid w:val="006B4520"/>
    <w:rsid w:val="006B48AD"/>
    <w:rsid w:val="006B4910"/>
    <w:rsid w:val="006B4961"/>
    <w:rsid w:val="006B4999"/>
    <w:rsid w:val="006B4B95"/>
    <w:rsid w:val="006B4E47"/>
    <w:rsid w:val="006B538F"/>
    <w:rsid w:val="006B5AE2"/>
    <w:rsid w:val="006B65B5"/>
    <w:rsid w:val="006B6D71"/>
    <w:rsid w:val="006B7C37"/>
    <w:rsid w:val="006C23EE"/>
    <w:rsid w:val="006C2D6D"/>
    <w:rsid w:val="006C3075"/>
    <w:rsid w:val="006C30A7"/>
    <w:rsid w:val="006C36B8"/>
    <w:rsid w:val="006C37BB"/>
    <w:rsid w:val="006C3955"/>
    <w:rsid w:val="006C44A3"/>
    <w:rsid w:val="006C4672"/>
    <w:rsid w:val="006C4B86"/>
    <w:rsid w:val="006C53C1"/>
    <w:rsid w:val="006C5498"/>
    <w:rsid w:val="006C5982"/>
    <w:rsid w:val="006C609A"/>
    <w:rsid w:val="006C6591"/>
    <w:rsid w:val="006C6672"/>
    <w:rsid w:val="006C69C8"/>
    <w:rsid w:val="006D132A"/>
    <w:rsid w:val="006D1A9C"/>
    <w:rsid w:val="006D21FC"/>
    <w:rsid w:val="006D271B"/>
    <w:rsid w:val="006D3551"/>
    <w:rsid w:val="006D383A"/>
    <w:rsid w:val="006D3A22"/>
    <w:rsid w:val="006D3AEB"/>
    <w:rsid w:val="006D46D1"/>
    <w:rsid w:val="006D470B"/>
    <w:rsid w:val="006D49A8"/>
    <w:rsid w:val="006D4F59"/>
    <w:rsid w:val="006D58C5"/>
    <w:rsid w:val="006D58E2"/>
    <w:rsid w:val="006D5A2C"/>
    <w:rsid w:val="006D5E74"/>
    <w:rsid w:val="006D6A4C"/>
    <w:rsid w:val="006D703C"/>
    <w:rsid w:val="006D79FE"/>
    <w:rsid w:val="006D7BF1"/>
    <w:rsid w:val="006E0B27"/>
    <w:rsid w:val="006E1B2C"/>
    <w:rsid w:val="006E2506"/>
    <w:rsid w:val="006E4299"/>
    <w:rsid w:val="006E4BBF"/>
    <w:rsid w:val="006E5283"/>
    <w:rsid w:val="006E5313"/>
    <w:rsid w:val="006E59BB"/>
    <w:rsid w:val="006E5B61"/>
    <w:rsid w:val="006E5E36"/>
    <w:rsid w:val="006E613E"/>
    <w:rsid w:val="006E6159"/>
    <w:rsid w:val="006E6F97"/>
    <w:rsid w:val="006E71C0"/>
    <w:rsid w:val="006E76A0"/>
    <w:rsid w:val="006E7B1C"/>
    <w:rsid w:val="006E7BE2"/>
    <w:rsid w:val="006E7C0D"/>
    <w:rsid w:val="006F0091"/>
    <w:rsid w:val="006F06CD"/>
    <w:rsid w:val="006F09F3"/>
    <w:rsid w:val="006F0E06"/>
    <w:rsid w:val="006F12FB"/>
    <w:rsid w:val="006F1D21"/>
    <w:rsid w:val="006F1FC6"/>
    <w:rsid w:val="006F57E9"/>
    <w:rsid w:val="006F6130"/>
    <w:rsid w:val="006F6325"/>
    <w:rsid w:val="006F63DC"/>
    <w:rsid w:val="006F680E"/>
    <w:rsid w:val="006F7635"/>
    <w:rsid w:val="006F798F"/>
    <w:rsid w:val="0070053F"/>
    <w:rsid w:val="00700704"/>
    <w:rsid w:val="0070086A"/>
    <w:rsid w:val="00700BCA"/>
    <w:rsid w:val="00700E15"/>
    <w:rsid w:val="00700E44"/>
    <w:rsid w:val="00701423"/>
    <w:rsid w:val="00701535"/>
    <w:rsid w:val="007021AB"/>
    <w:rsid w:val="007028AB"/>
    <w:rsid w:val="007035BC"/>
    <w:rsid w:val="00703A2F"/>
    <w:rsid w:val="00703A5F"/>
    <w:rsid w:val="00703B64"/>
    <w:rsid w:val="00703CF8"/>
    <w:rsid w:val="0070474A"/>
    <w:rsid w:val="00705A47"/>
    <w:rsid w:val="007061BC"/>
    <w:rsid w:val="0070631D"/>
    <w:rsid w:val="00711A6B"/>
    <w:rsid w:val="00711C24"/>
    <w:rsid w:val="00711C30"/>
    <w:rsid w:val="00711F19"/>
    <w:rsid w:val="00712557"/>
    <w:rsid w:val="00712C22"/>
    <w:rsid w:val="00712EEA"/>
    <w:rsid w:val="007130CF"/>
    <w:rsid w:val="00713138"/>
    <w:rsid w:val="0071317D"/>
    <w:rsid w:val="0071383E"/>
    <w:rsid w:val="00713DE9"/>
    <w:rsid w:val="00714E46"/>
    <w:rsid w:val="007156D5"/>
    <w:rsid w:val="0071675D"/>
    <w:rsid w:val="007167D3"/>
    <w:rsid w:val="00717295"/>
    <w:rsid w:val="00720F10"/>
    <w:rsid w:val="00721FFD"/>
    <w:rsid w:val="007220B0"/>
    <w:rsid w:val="00722838"/>
    <w:rsid w:val="00722C3E"/>
    <w:rsid w:val="00722F34"/>
    <w:rsid w:val="0072309C"/>
    <w:rsid w:val="00723945"/>
    <w:rsid w:val="00724150"/>
    <w:rsid w:val="00724385"/>
    <w:rsid w:val="007247F3"/>
    <w:rsid w:val="0072487E"/>
    <w:rsid w:val="00724AA4"/>
    <w:rsid w:val="00724FCD"/>
    <w:rsid w:val="0072559A"/>
    <w:rsid w:val="00725624"/>
    <w:rsid w:val="00725E56"/>
    <w:rsid w:val="00726908"/>
    <w:rsid w:val="00726D8C"/>
    <w:rsid w:val="007270D4"/>
    <w:rsid w:val="00727706"/>
    <w:rsid w:val="00727FFB"/>
    <w:rsid w:val="00730021"/>
    <w:rsid w:val="00730420"/>
    <w:rsid w:val="007304E4"/>
    <w:rsid w:val="0073087E"/>
    <w:rsid w:val="00730BA2"/>
    <w:rsid w:val="00732367"/>
    <w:rsid w:val="0073279D"/>
    <w:rsid w:val="0073286F"/>
    <w:rsid w:val="00732991"/>
    <w:rsid w:val="00733C6C"/>
    <w:rsid w:val="007340B3"/>
    <w:rsid w:val="00734E0F"/>
    <w:rsid w:val="00735E4B"/>
    <w:rsid w:val="00735F98"/>
    <w:rsid w:val="007367F2"/>
    <w:rsid w:val="00736AA2"/>
    <w:rsid w:val="00737280"/>
    <w:rsid w:val="0073761F"/>
    <w:rsid w:val="00737D04"/>
    <w:rsid w:val="00737D4C"/>
    <w:rsid w:val="00740369"/>
    <w:rsid w:val="007404BD"/>
    <w:rsid w:val="00740AFA"/>
    <w:rsid w:val="00740DE6"/>
    <w:rsid w:val="00741CA3"/>
    <w:rsid w:val="00741F13"/>
    <w:rsid w:val="00742B0C"/>
    <w:rsid w:val="00743492"/>
    <w:rsid w:val="00743638"/>
    <w:rsid w:val="00743FFA"/>
    <w:rsid w:val="00744075"/>
    <w:rsid w:val="0074455A"/>
    <w:rsid w:val="00744C3B"/>
    <w:rsid w:val="007466CE"/>
    <w:rsid w:val="007469B5"/>
    <w:rsid w:val="00746E2A"/>
    <w:rsid w:val="00746EA4"/>
    <w:rsid w:val="00747BEE"/>
    <w:rsid w:val="00747F89"/>
    <w:rsid w:val="0075057F"/>
    <w:rsid w:val="00750813"/>
    <w:rsid w:val="00750E1F"/>
    <w:rsid w:val="007513E9"/>
    <w:rsid w:val="00751505"/>
    <w:rsid w:val="00751DB5"/>
    <w:rsid w:val="007522E0"/>
    <w:rsid w:val="00752891"/>
    <w:rsid w:val="00752A91"/>
    <w:rsid w:val="00752E22"/>
    <w:rsid w:val="0075310C"/>
    <w:rsid w:val="0075428E"/>
    <w:rsid w:val="007549BF"/>
    <w:rsid w:val="00754AB5"/>
    <w:rsid w:val="00755685"/>
    <w:rsid w:val="00757245"/>
    <w:rsid w:val="007605FC"/>
    <w:rsid w:val="00761097"/>
    <w:rsid w:val="0076121F"/>
    <w:rsid w:val="007617FF"/>
    <w:rsid w:val="00762645"/>
    <w:rsid w:val="0076298A"/>
    <w:rsid w:val="00762A27"/>
    <w:rsid w:val="0076325B"/>
    <w:rsid w:val="00763717"/>
    <w:rsid w:val="0076384D"/>
    <w:rsid w:val="00763871"/>
    <w:rsid w:val="007638B8"/>
    <w:rsid w:val="00763AAA"/>
    <w:rsid w:val="007648B9"/>
    <w:rsid w:val="00764A86"/>
    <w:rsid w:val="00765CB5"/>
    <w:rsid w:val="00765EEB"/>
    <w:rsid w:val="00766144"/>
    <w:rsid w:val="0076640A"/>
    <w:rsid w:val="00766ACB"/>
    <w:rsid w:val="007674CA"/>
    <w:rsid w:val="007675DE"/>
    <w:rsid w:val="00767AD6"/>
    <w:rsid w:val="00767EB0"/>
    <w:rsid w:val="00767EF6"/>
    <w:rsid w:val="00767F0A"/>
    <w:rsid w:val="00770367"/>
    <w:rsid w:val="00770461"/>
    <w:rsid w:val="00771490"/>
    <w:rsid w:val="00771720"/>
    <w:rsid w:val="00771A6A"/>
    <w:rsid w:val="00772362"/>
    <w:rsid w:val="007723F4"/>
    <w:rsid w:val="00772829"/>
    <w:rsid w:val="00772903"/>
    <w:rsid w:val="00772DE4"/>
    <w:rsid w:val="00772E50"/>
    <w:rsid w:val="007735CF"/>
    <w:rsid w:val="00773D20"/>
    <w:rsid w:val="0077420F"/>
    <w:rsid w:val="007752CF"/>
    <w:rsid w:val="00775532"/>
    <w:rsid w:val="00775C66"/>
    <w:rsid w:val="00775F9A"/>
    <w:rsid w:val="0077630E"/>
    <w:rsid w:val="00776C05"/>
    <w:rsid w:val="00777A1D"/>
    <w:rsid w:val="00780B19"/>
    <w:rsid w:val="00781001"/>
    <w:rsid w:val="007815D1"/>
    <w:rsid w:val="00781C2A"/>
    <w:rsid w:val="00782258"/>
    <w:rsid w:val="007828D7"/>
    <w:rsid w:val="00783181"/>
    <w:rsid w:val="0078333E"/>
    <w:rsid w:val="00783E59"/>
    <w:rsid w:val="00783EBB"/>
    <w:rsid w:val="007854C5"/>
    <w:rsid w:val="007862F0"/>
    <w:rsid w:val="0078649A"/>
    <w:rsid w:val="0078676F"/>
    <w:rsid w:val="007868E2"/>
    <w:rsid w:val="00786B8F"/>
    <w:rsid w:val="00787FE0"/>
    <w:rsid w:val="00790166"/>
    <w:rsid w:val="007910AC"/>
    <w:rsid w:val="007923A9"/>
    <w:rsid w:val="00792BA3"/>
    <w:rsid w:val="00792F8C"/>
    <w:rsid w:val="00793748"/>
    <w:rsid w:val="00793EED"/>
    <w:rsid w:val="00794639"/>
    <w:rsid w:val="00794C3C"/>
    <w:rsid w:val="0079597C"/>
    <w:rsid w:val="00795EAB"/>
    <w:rsid w:val="00796737"/>
    <w:rsid w:val="00796E93"/>
    <w:rsid w:val="00797258"/>
    <w:rsid w:val="0079785F"/>
    <w:rsid w:val="00797A20"/>
    <w:rsid w:val="00797BAF"/>
    <w:rsid w:val="007A1FD9"/>
    <w:rsid w:val="007A20B3"/>
    <w:rsid w:val="007A240B"/>
    <w:rsid w:val="007A2D85"/>
    <w:rsid w:val="007A2FB0"/>
    <w:rsid w:val="007A31D8"/>
    <w:rsid w:val="007A329B"/>
    <w:rsid w:val="007A3D0D"/>
    <w:rsid w:val="007A40BC"/>
    <w:rsid w:val="007A46CD"/>
    <w:rsid w:val="007A4EDA"/>
    <w:rsid w:val="007A50BA"/>
    <w:rsid w:val="007A5374"/>
    <w:rsid w:val="007A5463"/>
    <w:rsid w:val="007A5EDE"/>
    <w:rsid w:val="007A6B26"/>
    <w:rsid w:val="007A6D09"/>
    <w:rsid w:val="007A74D9"/>
    <w:rsid w:val="007A7EC3"/>
    <w:rsid w:val="007A7F74"/>
    <w:rsid w:val="007B051F"/>
    <w:rsid w:val="007B083F"/>
    <w:rsid w:val="007B130B"/>
    <w:rsid w:val="007B15DB"/>
    <w:rsid w:val="007B19D7"/>
    <w:rsid w:val="007B2286"/>
    <w:rsid w:val="007B280A"/>
    <w:rsid w:val="007B28E3"/>
    <w:rsid w:val="007B3093"/>
    <w:rsid w:val="007B30E8"/>
    <w:rsid w:val="007B3B62"/>
    <w:rsid w:val="007B3C97"/>
    <w:rsid w:val="007B594A"/>
    <w:rsid w:val="007B5B58"/>
    <w:rsid w:val="007B635C"/>
    <w:rsid w:val="007B6FBA"/>
    <w:rsid w:val="007B7CC1"/>
    <w:rsid w:val="007B7E0D"/>
    <w:rsid w:val="007C0BE3"/>
    <w:rsid w:val="007C0EB0"/>
    <w:rsid w:val="007C0FF4"/>
    <w:rsid w:val="007C1013"/>
    <w:rsid w:val="007C110F"/>
    <w:rsid w:val="007C139A"/>
    <w:rsid w:val="007C13BC"/>
    <w:rsid w:val="007C13C6"/>
    <w:rsid w:val="007C18E2"/>
    <w:rsid w:val="007C1980"/>
    <w:rsid w:val="007C1BE9"/>
    <w:rsid w:val="007C22B9"/>
    <w:rsid w:val="007C2500"/>
    <w:rsid w:val="007C2733"/>
    <w:rsid w:val="007C29D4"/>
    <w:rsid w:val="007C2A1A"/>
    <w:rsid w:val="007C3520"/>
    <w:rsid w:val="007C3571"/>
    <w:rsid w:val="007C3657"/>
    <w:rsid w:val="007C393F"/>
    <w:rsid w:val="007C3FBB"/>
    <w:rsid w:val="007C4DB5"/>
    <w:rsid w:val="007C5428"/>
    <w:rsid w:val="007C5CE9"/>
    <w:rsid w:val="007C622A"/>
    <w:rsid w:val="007C638B"/>
    <w:rsid w:val="007C662B"/>
    <w:rsid w:val="007D034F"/>
    <w:rsid w:val="007D0962"/>
    <w:rsid w:val="007D1216"/>
    <w:rsid w:val="007D1304"/>
    <w:rsid w:val="007D18D7"/>
    <w:rsid w:val="007D19AE"/>
    <w:rsid w:val="007D22A4"/>
    <w:rsid w:val="007D2B17"/>
    <w:rsid w:val="007D2EF0"/>
    <w:rsid w:val="007D39DC"/>
    <w:rsid w:val="007D3CAB"/>
    <w:rsid w:val="007D4742"/>
    <w:rsid w:val="007D4994"/>
    <w:rsid w:val="007D5C82"/>
    <w:rsid w:val="007D6E2E"/>
    <w:rsid w:val="007D6E63"/>
    <w:rsid w:val="007D6F0C"/>
    <w:rsid w:val="007E03A5"/>
    <w:rsid w:val="007E1399"/>
    <w:rsid w:val="007E1977"/>
    <w:rsid w:val="007E1FF8"/>
    <w:rsid w:val="007E2DD0"/>
    <w:rsid w:val="007E3EE2"/>
    <w:rsid w:val="007E4A98"/>
    <w:rsid w:val="007E4BFA"/>
    <w:rsid w:val="007E4D8A"/>
    <w:rsid w:val="007E62CC"/>
    <w:rsid w:val="007E6DB9"/>
    <w:rsid w:val="007E7A16"/>
    <w:rsid w:val="007E7A24"/>
    <w:rsid w:val="007E7EA1"/>
    <w:rsid w:val="007F08F4"/>
    <w:rsid w:val="007F0C0D"/>
    <w:rsid w:val="007F1B17"/>
    <w:rsid w:val="007F20F0"/>
    <w:rsid w:val="007F272C"/>
    <w:rsid w:val="007F36D1"/>
    <w:rsid w:val="007F3B89"/>
    <w:rsid w:val="007F42C3"/>
    <w:rsid w:val="007F45A4"/>
    <w:rsid w:val="007F6435"/>
    <w:rsid w:val="007F6999"/>
    <w:rsid w:val="007F6B89"/>
    <w:rsid w:val="007F7353"/>
    <w:rsid w:val="007F78C3"/>
    <w:rsid w:val="007F78E4"/>
    <w:rsid w:val="007F7F4F"/>
    <w:rsid w:val="008005CA"/>
    <w:rsid w:val="00800F71"/>
    <w:rsid w:val="00801DBA"/>
    <w:rsid w:val="0080276C"/>
    <w:rsid w:val="008028BE"/>
    <w:rsid w:val="00802E7C"/>
    <w:rsid w:val="0080342B"/>
    <w:rsid w:val="008036F3"/>
    <w:rsid w:val="008037A5"/>
    <w:rsid w:val="00803B34"/>
    <w:rsid w:val="00804814"/>
    <w:rsid w:val="00804CF9"/>
    <w:rsid w:val="00804EEB"/>
    <w:rsid w:val="00805EB0"/>
    <w:rsid w:val="00806229"/>
    <w:rsid w:val="00807011"/>
    <w:rsid w:val="00807558"/>
    <w:rsid w:val="00807BCF"/>
    <w:rsid w:val="0081081E"/>
    <w:rsid w:val="00810CC1"/>
    <w:rsid w:val="00810F53"/>
    <w:rsid w:val="00810FDA"/>
    <w:rsid w:val="00811AF0"/>
    <w:rsid w:val="00811F7B"/>
    <w:rsid w:val="008123F9"/>
    <w:rsid w:val="008135D9"/>
    <w:rsid w:val="00813859"/>
    <w:rsid w:val="00813BC2"/>
    <w:rsid w:val="00813EDE"/>
    <w:rsid w:val="00814191"/>
    <w:rsid w:val="008148AB"/>
    <w:rsid w:val="00815045"/>
    <w:rsid w:val="00815DCD"/>
    <w:rsid w:val="00815ECF"/>
    <w:rsid w:val="00817F5A"/>
    <w:rsid w:val="0082195B"/>
    <w:rsid w:val="0082246D"/>
    <w:rsid w:val="00822E2B"/>
    <w:rsid w:val="0082346F"/>
    <w:rsid w:val="008235A5"/>
    <w:rsid w:val="00823663"/>
    <w:rsid w:val="0082422F"/>
    <w:rsid w:val="008257F0"/>
    <w:rsid w:val="00825DBD"/>
    <w:rsid w:val="00825F6C"/>
    <w:rsid w:val="00826D5F"/>
    <w:rsid w:val="00826F36"/>
    <w:rsid w:val="00827A79"/>
    <w:rsid w:val="0083035E"/>
    <w:rsid w:val="0083048A"/>
    <w:rsid w:val="00830906"/>
    <w:rsid w:val="00830B12"/>
    <w:rsid w:val="00831B1C"/>
    <w:rsid w:val="00831C28"/>
    <w:rsid w:val="00831E97"/>
    <w:rsid w:val="00831F93"/>
    <w:rsid w:val="008339D0"/>
    <w:rsid w:val="00834526"/>
    <w:rsid w:val="00834674"/>
    <w:rsid w:val="0083487C"/>
    <w:rsid w:val="00834B95"/>
    <w:rsid w:val="00834BF0"/>
    <w:rsid w:val="0083536E"/>
    <w:rsid w:val="00835D7F"/>
    <w:rsid w:val="00835DE2"/>
    <w:rsid w:val="0083605E"/>
    <w:rsid w:val="0083666A"/>
    <w:rsid w:val="00836CFC"/>
    <w:rsid w:val="008373AF"/>
    <w:rsid w:val="008378F3"/>
    <w:rsid w:val="00840410"/>
    <w:rsid w:val="008409CD"/>
    <w:rsid w:val="008419C9"/>
    <w:rsid w:val="008419F0"/>
    <w:rsid w:val="00842339"/>
    <w:rsid w:val="0084283B"/>
    <w:rsid w:val="0084299D"/>
    <w:rsid w:val="00843099"/>
    <w:rsid w:val="00843284"/>
    <w:rsid w:val="0084329C"/>
    <w:rsid w:val="00843747"/>
    <w:rsid w:val="00844234"/>
    <w:rsid w:val="00845761"/>
    <w:rsid w:val="00845893"/>
    <w:rsid w:val="008459C9"/>
    <w:rsid w:val="00845AB4"/>
    <w:rsid w:val="008460E7"/>
    <w:rsid w:val="0084687F"/>
    <w:rsid w:val="00846996"/>
    <w:rsid w:val="00846D04"/>
    <w:rsid w:val="00846DCB"/>
    <w:rsid w:val="00847071"/>
    <w:rsid w:val="008471C3"/>
    <w:rsid w:val="00847522"/>
    <w:rsid w:val="00847ECE"/>
    <w:rsid w:val="00847FA5"/>
    <w:rsid w:val="0085052C"/>
    <w:rsid w:val="00850568"/>
    <w:rsid w:val="00850D13"/>
    <w:rsid w:val="008514A2"/>
    <w:rsid w:val="00851BED"/>
    <w:rsid w:val="00851ED9"/>
    <w:rsid w:val="00852188"/>
    <w:rsid w:val="00852F1E"/>
    <w:rsid w:val="00853A4A"/>
    <w:rsid w:val="00853AD1"/>
    <w:rsid w:val="00853C07"/>
    <w:rsid w:val="00853E27"/>
    <w:rsid w:val="00854E37"/>
    <w:rsid w:val="00855712"/>
    <w:rsid w:val="00855913"/>
    <w:rsid w:val="00855A8A"/>
    <w:rsid w:val="008571AC"/>
    <w:rsid w:val="008577B5"/>
    <w:rsid w:val="00857870"/>
    <w:rsid w:val="00857CE4"/>
    <w:rsid w:val="00860311"/>
    <w:rsid w:val="0086058E"/>
    <w:rsid w:val="008606D8"/>
    <w:rsid w:val="00860A95"/>
    <w:rsid w:val="0086161D"/>
    <w:rsid w:val="008616FB"/>
    <w:rsid w:val="00862366"/>
    <w:rsid w:val="008627DA"/>
    <w:rsid w:val="00862B4F"/>
    <w:rsid w:val="00863AEC"/>
    <w:rsid w:val="00864C7F"/>
    <w:rsid w:val="00865140"/>
    <w:rsid w:val="0086518C"/>
    <w:rsid w:val="00865496"/>
    <w:rsid w:val="00865503"/>
    <w:rsid w:val="00865523"/>
    <w:rsid w:val="00865622"/>
    <w:rsid w:val="00865D75"/>
    <w:rsid w:val="008664E1"/>
    <w:rsid w:val="00866820"/>
    <w:rsid w:val="00867A97"/>
    <w:rsid w:val="00870266"/>
    <w:rsid w:val="008706FD"/>
    <w:rsid w:val="0087084F"/>
    <w:rsid w:val="00870F42"/>
    <w:rsid w:val="008713DC"/>
    <w:rsid w:val="00871565"/>
    <w:rsid w:val="00872ABC"/>
    <w:rsid w:val="00872C63"/>
    <w:rsid w:val="00872D62"/>
    <w:rsid w:val="00873706"/>
    <w:rsid w:val="00873802"/>
    <w:rsid w:val="00873A31"/>
    <w:rsid w:val="00874188"/>
    <w:rsid w:val="00874593"/>
    <w:rsid w:val="00874A92"/>
    <w:rsid w:val="00875457"/>
    <w:rsid w:val="008759EC"/>
    <w:rsid w:val="00875B9E"/>
    <w:rsid w:val="00876C18"/>
    <w:rsid w:val="00876CD0"/>
    <w:rsid w:val="008771B0"/>
    <w:rsid w:val="00877D76"/>
    <w:rsid w:val="00877E0C"/>
    <w:rsid w:val="00877F08"/>
    <w:rsid w:val="00880449"/>
    <w:rsid w:val="00880E8B"/>
    <w:rsid w:val="00880F52"/>
    <w:rsid w:val="00881802"/>
    <w:rsid w:val="0088194C"/>
    <w:rsid w:val="00881A33"/>
    <w:rsid w:val="00881DB4"/>
    <w:rsid w:val="00882702"/>
    <w:rsid w:val="008827D1"/>
    <w:rsid w:val="0088340C"/>
    <w:rsid w:val="00883454"/>
    <w:rsid w:val="008838B4"/>
    <w:rsid w:val="0088407C"/>
    <w:rsid w:val="00884364"/>
    <w:rsid w:val="008843C8"/>
    <w:rsid w:val="00884C02"/>
    <w:rsid w:val="008858A8"/>
    <w:rsid w:val="008861B8"/>
    <w:rsid w:val="00886A14"/>
    <w:rsid w:val="00886E6F"/>
    <w:rsid w:val="00886F7F"/>
    <w:rsid w:val="008872ED"/>
    <w:rsid w:val="00887AE5"/>
    <w:rsid w:val="00887CA8"/>
    <w:rsid w:val="00887E09"/>
    <w:rsid w:val="0089088F"/>
    <w:rsid w:val="00890B1C"/>
    <w:rsid w:val="00890DEA"/>
    <w:rsid w:val="00891362"/>
    <w:rsid w:val="0089173C"/>
    <w:rsid w:val="00891ABA"/>
    <w:rsid w:val="00891BBA"/>
    <w:rsid w:val="00891E78"/>
    <w:rsid w:val="00892E5D"/>
    <w:rsid w:val="0089300A"/>
    <w:rsid w:val="008933D3"/>
    <w:rsid w:val="008938C5"/>
    <w:rsid w:val="00893EEA"/>
    <w:rsid w:val="008949DC"/>
    <w:rsid w:val="0089510E"/>
    <w:rsid w:val="00896E20"/>
    <w:rsid w:val="008A0BB0"/>
    <w:rsid w:val="008A102C"/>
    <w:rsid w:val="008A1032"/>
    <w:rsid w:val="008A152E"/>
    <w:rsid w:val="008A187C"/>
    <w:rsid w:val="008A272E"/>
    <w:rsid w:val="008A2D7C"/>
    <w:rsid w:val="008A386A"/>
    <w:rsid w:val="008A3AD8"/>
    <w:rsid w:val="008A3E5B"/>
    <w:rsid w:val="008A41E1"/>
    <w:rsid w:val="008A4333"/>
    <w:rsid w:val="008A4C2C"/>
    <w:rsid w:val="008A4F43"/>
    <w:rsid w:val="008A53A7"/>
    <w:rsid w:val="008A555D"/>
    <w:rsid w:val="008A5C5B"/>
    <w:rsid w:val="008A6472"/>
    <w:rsid w:val="008A64CB"/>
    <w:rsid w:val="008A7B5C"/>
    <w:rsid w:val="008A7C9E"/>
    <w:rsid w:val="008B0179"/>
    <w:rsid w:val="008B02FB"/>
    <w:rsid w:val="008B0AE7"/>
    <w:rsid w:val="008B16A0"/>
    <w:rsid w:val="008B1F50"/>
    <w:rsid w:val="008B2671"/>
    <w:rsid w:val="008B2983"/>
    <w:rsid w:val="008B2F31"/>
    <w:rsid w:val="008B3325"/>
    <w:rsid w:val="008B3B2C"/>
    <w:rsid w:val="008B3E8F"/>
    <w:rsid w:val="008B43E7"/>
    <w:rsid w:val="008B43F2"/>
    <w:rsid w:val="008B463A"/>
    <w:rsid w:val="008B4791"/>
    <w:rsid w:val="008B4BA4"/>
    <w:rsid w:val="008B4EA6"/>
    <w:rsid w:val="008B4EBA"/>
    <w:rsid w:val="008B51BD"/>
    <w:rsid w:val="008B5FA0"/>
    <w:rsid w:val="008B6835"/>
    <w:rsid w:val="008C01F8"/>
    <w:rsid w:val="008C0EF5"/>
    <w:rsid w:val="008C1052"/>
    <w:rsid w:val="008C15A4"/>
    <w:rsid w:val="008C1EA3"/>
    <w:rsid w:val="008C22C9"/>
    <w:rsid w:val="008C3412"/>
    <w:rsid w:val="008C343F"/>
    <w:rsid w:val="008C4179"/>
    <w:rsid w:val="008C453A"/>
    <w:rsid w:val="008C56FB"/>
    <w:rsid w:val="008C5B2B"/>
    <w:rsid w:val="008C5DDA"/>
    <w:rsid w:val="008C5E33"/>
    <w:rsid w:val="008C6EDF"/>
    <w:rsid w:val="008C7006"/>
    <w:rsid w:val="008C7843"/>
    <w:rsid w:val="008C7E0E"/>
    <w:rsid w:val="008D0483"/>
    <w:rsid w:val="008D0AE9"/>
    <w:rsid w:val="008D1915"/>
    <w:rsid w:val="008D191D"/>
    <w:rsid w:val="008D229D"/>
    <w:rsid w:val="008D3BA2"/>
    <w:rsid w:val="008D3C6A"/>
    <w:rsid w:val="008D3E65"/>
    <w:rsid w:val="008D44B1"/>
    <w:rsid w:val="008D4744"/>
    <w:rsid w:val="008D4F75"/>
    <w:rsid w:val="008D54C3"/>
    <w:rsid w:val="008D620F"/>
    <w:rsid w:val="008D66B1"/>
    <w:rsid w:val="008D68CA"/>
    <w:rsid w:val="008D6D8D"/>
    <w:rsid w:val="008D7592"/>
    <w:rsid w:val="008D7B92"/>
    <w:rsid w:val="008E03CC"/>
    <w:rsid w:val="008E04E6"/>
    <w:rsid w:val="008E1672"/>
    <w:rsid w:val="008E181C"/>
    <w:rsid w:val="008E1C9A"/>
    <w:rsid w:val="008E1D0A"/>
    <w:rsid w:val="008E29F4"/>
    <w:rsid w:val="008E30EA"/>
    <w:rsid w:val="008E373B"/>
    <w:rsid w:val="008E4370"/>
    <w:rsid w:val="008E44D9"/>
    <w:rsid w:val="008E4DCC"/>
    <w:rsid w:val="008E521E"/>
    <w:rsid w:val="008E56AF"/>
    <w:rsid w:val="008E5AF1"/>
    <w:rsid w:val="008E5C5D"/>
    <w:rsid w:val="008E662B"/>
    <w:rsid w:val="008E6963"/>
    <w:rsid w:val="008E7076"/>
    <w:rsid w:val="008E775F"/>
    <w:rsid w:val="008E7D48"/>
    <w:rsid w:val="008F0040"/>
    <w:rsid w:val="008F0766"/>
    <w:rsid w:val="008F0B13"/>
    <w:rsid w:val="008F0F23"/>
    <w:rsid w:val="008F17B5"/>
    <w:rsid w:val="008F18F0"/>
    <w:rsid w:val="008F1E2E"/>
    <w:rsid w:val="008F1FD0"/>
    <w:rsid w:val="008F2183"/>
    <w:rsid w:val="008F28C5"/>
    <w:rsid w:val="008F2DD8"/>
    <w:rsid w:val="008F303D"/>
    <w:rsid w:val="008F30B2"/>
    <w:rsid w:val="008F3486"/>
    <w:rsid w:val="008F3884"/>
    <w:rsid w:val="008F39F0"/>
    <w:rsid w:val="008F4114"/>
    <w:rsid w:val="008F434B"/>
    <w:rsid w:val="008F4C6A"/>
    <w:rsid w:val="008F4DA7"/>
    <w:rsid w:val="008F4F80"/>
    <w:rsid w:val="008F696A"/>
    <w:rsid w:val="008F6A38"/>
    <w:rsid w:val="00900241"/>
    <w:rsid w:val="00900646"/>
    <w:rsid w:val="00902341"/>
    <w:rsid w:val="009025FD"/>
    <w:rsid w:val="00902C2A"/>
    <w:rsid w:val="009033F3"/>
    <w:rsid w:val="00903EDF"/>
    <w:rsid w:val="00904287"/>
    <w:rsid w:val="00904F3E"/>
    <w:rsid w:val="00905392"/>
    <w:rsid w:val="0090543B"/>
    <w:rsid w:val="009057A0"/>
    <w:rsid w:val="00905E45"/>
    <w:rsid w:val="00906097"/>
    <w:rsid w:val="0090683C"/>
    <w:rsid w:val="009073AD"/>
    <w:rsid w:val="0090749B"/>
    <w:rsid w:val="00907D93"/>
    <w:rsid w:val="009105B3"/>
    <w:rsid w:val="00910814"/>
    <w:rsid w:val="00910FA1"/>
    <w:rsid w:val="009117FF"/>
    <w:rsid w:val="00911A60"/>
    <w:rsid w:val="00912303"/>
    <w:rsid w:val="0091242D"/>
    <w:rsid w:val="00912931"/>
    <w:rsid w:val="00912C2E"/>
    <w:rsid w:val="00912CB4"/>
    <w:rsid w:val="0091333E"/>
    <w:rsid w:val="009146CA"/>
    <w:rsid w:val="009152F1"/>
    <w:rsid w:val="00915647"/>
    <w:rsid w:val="009157BD"/>
    <w:rsid w:val="0091606C"/>
    <w:rsid w:val="00916CE8"/>
    <w:rsid w:val="009172BF"/>
    <w:rsid w:val="00917C58"/>
    <w:rsid w:val="00917E42"/>
    <w:rsid w:val="00922A49"/>
    <w:rsid w:val="00922B73"/>
    <w:rsid w:val="00922D42"/>
    <w:rsid w:val="0092325D"/>
    <w:rsid w:val="00924014"/>
    <w:rsid w:val="00924499"/>
    <w:rsid w:val="00924876"/>
    <w:rsid w:val="00924B85"/>
    <w:rsid w:val="0092591C"/>
    <w:rsid w:val="00925D77"/>
    <w:rsid w:val="00925EC9"/>
    <w:rsid w:val="00927B7F"/>
    <w:rsid w:val="00927BBD"/>
    <w:rsid w:val="00927C94"/>
    <w:rsid w:val="0093001F"/>
    <w:rsid w:val="00930414"/>
    <w:rsid w:val="009305C7"/>
    <w:rsid w:val="009308A8"/>
    <w:rsid w:val="00930EEC"/>
    <w:rsid w:val="00931B24"/>
    <w:rsid w:val="00932462"/>
    <w:rsid w:val="009338AA"/>
    <w:rsid w:val="0093406E"/>
    <w:rsid w:val="00934159"/>
    <w:rsid w:val="009341CE"/>
    <w:rsid w:val="00934508"/>
    <w:rsid w:val="0093595B"/>
    <w:rsid w:val="00935C80"/>
    <w:rsid w:val="009374DA"/>
    <w:rsid w:val="00940C16"/>
    <w:rsid w:val="00940CF0"/>
    <w:rsid w:val="0094120B"/>
    <w:rsid w:val="0094178F"/>
    <w:rsid w:val="00941D37"/>
    <w:rsid w:val="009421E6"/>
    <w:rsid w:val="00943545"/>
    <w:rsid w:val="0094395A"/>
    <w:rsid w:val="00943AEE"/>
    <w:rsid w:val="00943BFE"/>
    <w:rsid w:val="00943C80"/>
    <w:rsid w:val="00944027"/>
    <w:rsid w:val="0094427C"/>
    <w:rsid w:val="009444AC"/>
    <w:rsid w:val="009445B0"/>
    <w:rsid w:val="009447C8"/>
    <w:rsid w:val="0094486B"/>
    <w:rsid w:val="0094499B"/>
    <w:rsid w:val="00944F28"/>
    <w:rsid w:val="009469A9"/>
    <w:rsid w:val="009470F3"/>
    <w:rsid w:val="00947184"/>
    <w:rsid w:val="00947868"/>
    <w:rsid w:val="00947EB4"/>
    <w:rsid w:val="009503FF"/>
    <w:rsid w:val="009509AC"/>
    <w:rsid w:val="00950EC5"/>
    <w:rsid w:val="00951790"/>
    <w:rsid w:val="0095208B"/>
    <w:rsid w:val="00952A9B"/>
    <w:rsid w:val="00952F59"/>
    <w:rsid w:val="009532B6"/>
    <w:rsid w:val="009535F3"/>
    <w:rsid w:val="009537A6"/>
    <w:rsid w:val="00953C19"/>
    <w:rsid w:val="00953DA6"/>
    <w:rsid w:val="00954321"/>
    <w:rsid w:val="009544AF"/>
    <w:rsid w:val="0095479C"/>
    <w:rsid w:val="00954A35"/>
    <w:rsid w:val="00954B84"/>
    <w:rsid w:val="00954BC0"/>
    <w:rsid w:val="00954E49"/>
    <w:rsid w:val="0095534F"/>
    <w:rsid w:val="00956498"/>
    <w:rsid w:val="00956DCA"/>
    <w:rsid w:val="00956E70"/>
    <w:rsid w:val="00956E98"/>
    <w:rsid w:val="00957F8E"/>
    <w:rsid w:val="00960CDD"/>
    <w:rsid w:val="0096100D"/>
    <w:rsid w:val="00961B8C"/>
    <w:rsid w:val="00963825"/>
    <w:rsid w:val="00963AE6"/>
    <w:rsid w:val="00963AEF"/>
    <w:rsid w:val="00963C51"/>
    <w:rsid w:val="0096453D"/>
    <w:rsid w:val="009646B1"/>
    <w:rsid w:val="00964C53"/>
    <w:rsid w:val="00964EDC"/>
    <w:rsid w:val="00966F7C"/>
    <w:rsid w:val="00967CBB"/>
    <w:rsid w:val="00970168"/>
    <w:rsid w:val="00970621"/>
    <w:rsid w:val="009712CB"/>
    <w:rsid w:val="00971596"/>
    <w:rsid w:val="009720BA"/>
    <w:rsid w:val="00972DA5"/>
    <w:rsid w:val="00972FE0"/>
    <w:rsid w:val="009735BC"/>
    <w:rsid w:val="0097426B"/>
    <w:rsid w:val="009744F1"/>
    <w:rsid w:val="00974623"/>
    <w:rsid w:val="009748E8"/>
    <w:rsid w:val="00974A37"/>
    <w:rsid w:val="00975128"/>
    <w:rsid w:val="00975635"/>
    <w:rsid w:val="009765DA"/>
    <w:rsid w:val="009767ED"/>
    <w:rsid w:val="0097694C"/>
    <w:rsid w:val="00976FE1"/>
    <w:rsid w:val="009812B9"/>
    <w:rsid w:val="0098138B"/>
    <w:rsid w:val="009816F5"/>
    <w:rsid w:val="00982681"/>
    <w:rsid w:val="00982741"/>
    <w:rsid w:val="0098343B"/>
    <w:rsid w:val="00984038"/>
    <w:rsid w:val="00984CDD"/>
    <w:rsid w:val="00984CED"/>
    <w:rsid w:val="00984DDC"/>
    <w:rsid w:val="009864AD"/>
    <w:rsid w:val="00986905"/>
    <w:rsid w:val="00987E24"/>
    <w:rsid w:val="009900B8"/>
    <w:rsid w:val="00991489"/>
    <w:rsid w:val="0099178F"/>
    <w:rsid w:val="00991AEF"/>
    <w:rsid w:val="00991F43"/>
    <w:rsid w:val="00992CA0"/>
    <w:rsid w:val="00992D02"/>
    <w:rsid w:val="00992D37"/>
    <w:rsid w:val="00992FF2"/>
    <w:rsid w:val="00993336"/>
    <w:rsid w:val="00993455"/>
    <w:rsid w:val="009935E3"/>
    <w:rsid w:val="00993CE5"/>
    <w:rsid w:val="009943DB"/>
    <w:rsid w:val="00994660"/>
    <w:rsid w:val="009947BB"/>
    <w:rsid w:val="00994884"/>
    <w:rsid w:val="00994E9A"/>
    <w:rsid w:val="009951E3"/>
    <w:rsid w:val="00995AEF"/>
    <w:rsid w:val="0099665E"/>
    <w:rsid w:val="00996672"/>
    <w:rsid w:val="00996A6E"/>
    <w:rsid w:val="00996A94"/>
    <w:rsid w:val="00996AAB"/>
    <w:rsid w:val="00996F5A"/>
    <w:rsid w:val="009974F9"/>
    <w:rsid w:val="0099752A"/>
    <w:rsid w:val="009976E8"/>
    <w:rsid w:val="00997E20"/>
    <w:rsid w:val="009A1873"/>
    <w:rsid w:val="009A1ECC"/>
    <w:rsid w:val="009A28C5"/>
    <w:rsid w:val="009A2AC1"/>
    <w:rsid w:val="009A2AEB"/>
    <w:rsid w:val="009A33EA"/>
    <w:rsid w:val="009A38DA"/>
    <w:rsid w:val="009A38DF"/>
    <w:rsid w:val="009A402B"/>
    <w:rsid w:val="009A4969"/>
    <w:rsid w:val="009A4AB9"/>
    <w:rsid w:val="009A4C02"/>
    <w:rsid w:val="009A51C8"/>
    <w:rsid w:val="009A5569"/>
    <w:rsid w:val="009A5B42"/>
    <w:rsid w:val="009A5D58"/>
    <w:rsid w:val="009A67BD"/>
    <w:rsid w:val="009A6D9C"/>
    <w:rsid w:val="009A71EE"/>
    <w:rsid w:val="009A758D"/>
    <w:rsid w:val="009A7686"/>
    <w:rsid w:val="009A772F"/>
    <w:rsid w:val="009B08AD"/>
    <w:rsid w:val="009B0D39"/>
    <w:rsid w:val="009B0E54"/>
    <w:rsid w:val="009B15E1"/>
    <w:rsid w:val="009B1A91"/>
    <w:rsid w:val="009B22AC"/>
    <w:rsid w:val="009B2388"/>
    <w:rsid w:val="009B2AD7"/>
    <w:rsid w:val="009B2D03"/>
    <w:rsid w:val="009B357D"/>
    <w:rsid w:val="009B3712"/>
    <w:rsid w:val="009B4BF5"/>
    <w:rsid w:val="009B5682"/>
    <w:rsid w:val="009B5816"/>
    <w:rsid w:val="009B5E46"/>
    <w:rsid w:val="009B68C3"/>
    <w:rsid w:val="009B7767"/>
    <w:rsid w:val="009B7C49"/>
    <w:rsid w:val="009B7EC2"/>
    <w:rsid w:val="009C06CD"/>
    <w:rsid w:val="009C1125"/>
    <w:rsid w:val="009C181D"/>
    <w:rsid w:val="009C1A7B"/>
    <w:rsid w:val="009C2EA9"/>
    <w:rsid w:val="009C2EE2"/>
    <w:rsid w:val="009C37DD"/>
    <w:rsid w:val="009C38FE"/>
    <w:rsid w:val="009C43DE"/>
    <w:rsid w:val="009C4F7A"/>
    <w:rsid w:val="009C5ACF"/>
    <w:rsid w:val="009C60F4"/>
    <w:rsid w:val="009C7827"/>
    <w:rsid w:val="009C7DF8"/>
    <w:rsid w:val="009D060D"/>
    <w:rsid w:val="009D1072"/>
    <w:rsid w:val="009D140B"/>
    <w:rsid w:val="009D15E9"/>
    <w:rsid w:val="009D161A"/>
    <w:rsid w:val="009D18D2"/>
    <w:rsid w:val="009D1C75"/>
    <w:rsid w:val="009D2248"/>
    <w:rsid w:val="009D2476"/>
    <w:rsid w:val="009D2CB1"/>
    <w:rsid w:val="009D2D71"/>
    <w:rsid w:val="009D2E81"/>
    <w:rsid w:val="009D3B14"/>
    <w:rsid w:val="009D43FD"/>
    <w:rsid w:val="009D4FE8"/>
    <w:rsid w:val="009D5B59"/>
    <w:rsid w:val="009D5CF9"/>
    <w:rsid w:val="009D6620"/>
    <w:rsid w:val="009D67EB"/>
    <w:rsid w:val="009D68B4"/>
    <w:rsid w:val="009D75E8"/>
    <w:rsid w:val="009D779D"/>
    <w:rsid w:val="009D7F06"/>
    <w:rsid w:val="009E0E27"/>
    <w:rsid w:val="009E1D50"/>
    <w:rsid w:val="009E2992"/>
    <w:rsid w:val="009E2A73"/>
    <w:rsid w:val="009E2A74"/>
    <w:rsid w:val="009E2A96"/>
    <w:rsid w:val="009E3237"/>
    <w:rsid w:val="009E3347"/>
    <w:rsid w:val="009E3434"/>
    <w:rsid w:val="009E40E9"/>
    <w:rsid w:val="009E4245"/>
    <w:rsid w:val="009E4300"/>
    <w:rsid w:val="009E49C9"/>
    <w:rsid w:val="009E4A35"/>
    <w:rsid w:val="009E5575"/>
    <w:rsid w:val="009E573B"/>
    <w:rsid w:val="009E586C"/>
    <w:rsid w:val="009E5931"/>
    <w:rsid w:val="009E5BFC"/>
    <w:rsid w:val="009E6711"/>
    <w:rsid w:val="009E6A71"/>
    <w:rsid w:val="009E6B13"/>
    <w:rsid w:val="009E7053"/>
    <w:rsid w:val="009E76E8"/>
    <w:rsid w:val="009E7CF2"/>
    <w:rsid w:val="009F01BE"/>
    <w:rsid w:val="009F0528"/>
    <w:rsid w:val="009F095F"/>
    <w:rsid w:val="009F0B72"/>
    <w:rsid w:val="009F12BA"/>
    <w:rsid w:val="009F1C44"/>
    <w:rsid w:val="009F240E"/>
    <w:rsid w:val="009F241C"/>
    <w:rsid w:val="009F2C08"/>
    <w:rsid w:val="009F43FD"/>
    <w:rsid w:val="009F45DB"/>
    <w:rsid w:val="009F4AD4"/>
    <w:rsid w:val="009F4F59"/>
    <w:rsid w:val="009F529E"/>
    <w:rsid w:val="009F5D86"/>
    <w:rsid w:val="009F5DDA"/>
    <w:rsid w:val="009F6234"/>
    <w:rsid w:val="009F6B4A"/>
    <w:rsid w:val="009F6D0B"/>
    <w:rsid w:val="009F7063"/>
    <w:rsid w:val="009F7590"/>
    <w:rsid w:val="009F7B7D"/>
    <w:rsid w:val="00A0040B"/>
    <w:rsid w:val="00A01875"/>
    <w:rsid w:val="00A01E21"/>
    <w:rsid w:val="00A01F73"/>
    <w:rsid w:val="00A02604"/>
    <w:rsid w:val="00A02A84"/>
    <w:rsid w:val="00A02D56"/>
    <w:rsid w:val="00A0308B"/>
    <w:rsid w:val="00A036AC"/>
    <w:rsid w:val="00A039AE"/>
    <w:rsid w:val="00A03A45"/>
    <w:rsid w:val="00A0650B"/>
    <w:rsid w:val="00A06A1F"/>
    <w:rsid w:val="00A06CA1"/>
    <w:rsid w:val="00A07FF1"/>
    <w:rsid w:val="00A10155"/>
    <w:rsid w:val="00A10494"/>
    <w:rsid w:val="00A1066F"/>
    <w:rsid w:val="00A1189D"/>
    <w:rsid w:val="00A11B59"/>
    <w:rsid w:val="00A1281A"/>
    <w:rsid w:val="00A12AFB"/>
    <w:rsid w:val="00A12DB3"/>
    <w:rsid w:val="00A1308E"/>
    <w:rsid w:val="00A1384D"/>
    <w:rsid w:val="00A142EF"/>
    <w:rsid w:val="00A145F2"/>
    <w:rsid w:val="00A14AB3"/>
    <w:rsid w:val="00A15811"/>
    <w:rsid w:val="00A15D8C"/>
    <w:rsid w:val="00A15F5F"/>
    <w:rsid w:val="00A160E5"/>
    <w:rsid w:val="00A1637C"/>
    <w:rsid w:val="00A1688C"/>
    <w:rsid w:val="00A16903"/>
    <w:rsid w:val="00A16B81"/>
    <w:rsid w:val="00A16DC0"/>
    <w:rsid w:val="00A17871"/>
    <w:rsid w:val="00A17BD0"/>
    <w:rsid w:val="00A202A2"/>
    <w:rsid w:val="00A2032D"/>
    <w:rsid w:val="00A21329"/>
    <w:rsid w:val="00A216F9"/>
    <w:rsid w:val="00A21BCA"/>
    <w:rsid w:val="00A21D84"/>
    <w:rsid w:val="00A22C17"/>
    <w:rsid w:val="00A2339F"/>
    <w:rsid w:val="00A23BD1"/>
    <w:rsid w:val="00A23F74"/>
    <w:rsid w:val="00A24184"/>
    <w:rsid w:val="00A24732"/>
    <w:rsid w:val="00A2482A"/>
    <w:rsid w:val="00A248F6"/>
    <w:rsid w:val="00A2542A"/>
    <w:rsid w:val="00A2602B"/>
    <w:rsid w:val="00A26567"/>
    <w:rsid w:val="00A26AF6"/>
    <w:rsid w:val="00A273A8"/>
    <w:rsid w:val="00A274A4"/>
    <w:rsid w:val="00A276D2"/>
    <w:rsid w:val="00A27C85"/>
    <w:rsid w:val="00A307FA"/>
    <w:rsid w:val="00A308DE"/>
    <w:rsid w:val="00A30A82"/>
    <w:rsid w:val="00A323A5"/>
    <w:rsid w:val="00A3254B"/>
    <w:rsid w:val="00A325F7"/>
    <w:rsid w:val="00A329EA"/>
    <w:rsid w:val="00A33523"/>
    <w:rsid w:val="00A33B6D"/>
    <w:rsid w:val="00A34703"/>
    <w:rsid w:val="00A350BF"/>
    <w:rsid w:val="00A35B7A"/>
    <w:rsid w:val="00A35DDF"/>
    <w:rsid w:val="00A360C4"/>
    <w:rsid w:val="00A3672A"/>
    <w:rsid w:val="00A368D6"/>
    <w:rsid w:val="00A36CC4"/>
    <w:rsid w:val="00A3735A"/>
    <w:rsid w:val="00A376F1"/>
    <w:rsid w:val="00A37DF5"/>
    <w:rsid w:val="00A4036F"/>
    <w:rsid w:val="00A40975"/>
    <w:rsid w:val="00A40EE5"/>
    <w:rsid w:val="00A41365"/>
    <w:rsid w:val="00A41AB2"/>
    <w:rsid w:val="00A42141"/>
    <w:rsid w:val="00A425BE"/>
    <w:rsid w:val="00A42BCE"/>
    <w:rsid w:val="00A42E02"/>
    <w:rsid w:val="00A43453"/>
    <w:rsid w:val="00A434B9"/>
    <w:rsid w:val="00A43E5F"/>
    <w:rsid w:val="00A442B8"/>
    <w:rsid w:val="00A44B34"/>
    <w:rsid w:val="00A46002"/>
    <w:rsid w:val="00A46194"/>
    <w:rsid w:val="00A468B7"/>
    <w:rsid w:val="00A476C2"/>
    <w:rsid w:val="00A479E9"/>
    <w:rsid w:val="00A47A63"/>
    <w:rsid w:val="00A47EF7"/>
    <w:rsid w:val="00A50624"/>
    <w:rsid w:val="00A50D67"/>
    <w:rsid w:val="00A515A9"/>
    <w:rsid w:val="00A51732"/>
    <w:rsid w:val="00A51C93"/>
    <w:rsid w:val="00A51EB8"/>
    <w:rsid w:val="00A520F0"/>
    <w:rsid w:val="00A52541"/>
    <w:rsid w:val="00A52648"/>
    <w:rsid w:val="00A52651"/>
    <w:rsid w:val="00A52929"/>
    <w:rsid w:val="00A52AB6"/>
    <w:rsid w:val="00A52F66"/>
    <w:rsid w:val="00A53312"/>
    <w:rsid w:val="00A537D5"/>
    <w:rsid w:val="00A54502"/>
    <w:rsid w:val="00A54616"/>
    <w:rsid w:val="00A552B5"/>
    <w:rsid w:val="00A556F4"/>
    <w:rsid w:val="00A55978"/>
    <w:rsid w:val="00A55E5F"/>
    <w:rsid w:val="00A56756"/>
    <w:rsid w:val="00A567FD"/>
    <w:rsid w:val="00A56A6E"/>
    <w:rsid w:val="00A56B43"/>
    <w:rsid w:val="00A56D41"/>
    <w:rsid w:val="00A572A6"/>
    <w:rsid w:val="00A57435"/>
    <w:rsid w:val="00A57EC7"/>
    <w:rsid w:val="00A57FA2"/>
    <w:rsid w:val="00A6127C"/>
    <w:rsid w:val="00A61CE7"/>
    <w:rsid w:val="00A62AFE"/>
    <w:rsid w:val="00A634E3"/>
    <w:rsid w:val="00A6421E"/>
    <w:rsid w:val="00A6452F"/>
    <w:rsid w:val="00A65350"/>
    <w:rsid w:val="00A65B96"/>
    <w:rsid w:val="00A65CDC"/>
    <w:rsid w:val="00A66100"/>
    <w:rsid w:val="00A66C63"/>
    <w:rsid w:val="00A67898"/>
    <w:rsid w:val="00A67F31"/>
    <w:rsid w:val="00A704C5"/>
    <w:rsid w:val="00A70815"/>
    <w:rsid w:val="00A72315"/>
    <w:rsid w:val="00A72685"/>
    <w:rsid w:val="00A72ECA"/>
    <w:rsid w:val="00A7326E"/>
    <w:rsid w:val="00A73794"/>
    <w:rsid w:val="00A737E1"/>
    <w:rsid w:val="00A743B0"/>
    <w:rsid w:val="00A745E8"/>
    <w:rsid w:val="00A75864"/>
    <w:rsid w:val="00A75C49"/>
    <w:rsid w:val="00A76985"/>
    <w:rsid w:val="00A770D9"/>
    <w:rsid w:val="00A777CF"/>
    <w:rsid w:val="00A77AEB"/>
    <w:rsid w:val="00A81ABA"/>
    <w:rsid w:val="00A82398"/>
    <w:rsid w:val="00A824A4"/>
    <w:rsid w:val="00A83A85"/>
    <w:rsid w:val="00A83F18"/>
    <w:rsid w:val="00A84C73"/>
    <w:rsid w:val="00A84FC2"/>
    <w:rsid w:val="00A85431"/>
    <w:rsid w:val="00A8582D"/>
    <w:rsid w:val="00A85A87"/>
    <w:rsid w:val="00A85A9E"/>
    <w:rsid w:val="00A85F30"/>
    <w:rsid w:val="00A86142"/>
    <w:rsid w:val="00A864B8"/>
    <w:rsid w:val="00A867E9"/>
    <w:rsid w:val="00A871D6"/>
    <w:rsid w:val="00A8749B"/>
    <w:rsid w:val="00A87D82"/>
    <w:rsid w:val="00A9108C"/>
    <w:rsid w:val="00A9116A"/>
    <w:rsid w:val="00A91BAE"/>
    <w:rsid w:val="00A92325"/>
    <w:rsid w:val="00A9279F"/>
    <w:rsid w:val="00A92E3E"/>
    <w:rsid w:val="00A92E9C"/>
    <w:rsid w:val="00A92F4F"/>
    <w:rsid w:val="00A931C6"/>
    <w:rsid w:val="00A93326"/>
    <w:rsid w:val="00A933BC"/>
    <w:rsid w:val="00A93D3F"/>
    <w:rsid w:val="00A93F6D"/>
    <w:rsid w:val="00A94F52"/>
    <w:rsid w:val="00A9556F"/>
    <w:rsid w:val="00A96188"/>
    <w:rsid w:val="00A969C0"/>
    <w:rsid w:val="00A97005"/>
    <w:rsid w:val="00A97359"/>
    <w:rsid w:val="00A97471"/>
    <w:rsid w:val="00A979DE"/>
    <w:rsid w:val="00A97C66"/>
    <w:rsid w:val="00A97CE3"/>
    <w:rsid w:val="00AA16C9"/>
    <w:rsid w:val="00AA1A9C"/>
    <w:rsid w:val="00AA1C05"/>
    <w:rsid w:val="00AA22D7"/>
    <w:rsid w:val="00AA2928"/>
    <w:rsid w:val="00AA2FDA"/>
    <w:rsid w:val="00AA3448"/>
    <w:rsid w:val="00AA41AE"/>
    <w:rsid w:val="00AA4E09"/>
    <w:rsid w:val="00AA5486"/>
    <w:rsid w:val="00AA5E72"/>
    <w:rsid w:val="00AA75AE"/>
    <w:rsid w:val="00AA780E"/>
    <w:rsid w:val="00AB0BF5"/>
    <w:rsid w:val="00AB0D7F"/>
    <w:rsid w:val="00AB0DF4"/>
    <w:rsid w:val="00AB10D8"/>
    <w:rsid w:val="00AB1105"/>
    <w:rsid w:val="00AB124F"/>
    <w:rsid w:val="00AB17A0"/>
    <w:rsid w:val="00AB17C2"/>
    <w:rsid w:val="00AB19EA"/>
    <w:rsid w:val="00AB29A8"/>
    <w:rsid w:val="00AB3498"/>
    <w:rsid w:val="00AB3BDA"/>
    <w:rsid w:val="00AB3C37"/>
    <w:rsid w:val="00AB4BBA"/>
    <w:rsid w:val="00AB4E27"/>
    <w:rsid w:val="00AB55F2"/>
    <w:rsid w:val="00AB6B45"/>
    <w:rsid w:val="00AB6CB7"/>
    <w:rsid w:val="00AB79D1"/>
    <w:rsid w:val="00AB7E71"/>
    <w:rsid w:val="00AC0631"/>
    <w:rsid w:val="00AC0FB0"/>
    <w:rsid w:val="00AC1AB9"/>
    <w:rsid w:val="00AC207A"/>
    <w:rsid w:val="00AC2C05"/>
    <w:rsid w:val="00AC2E28"/>
    <w:rsid w:val="00AC398E"/>
    <w:rsid w:val="00AC39F8"/>
    <w:rsid w:val="00AC4807"/>
    <w:rsid w:val="00AC48AC"/>
    <w:rsid w:val="00AC4B2E"/>
    <w:rsid w:val="00AC4D28"/>
    <w:rsid w:val="00AC549D"/>
    <w:rsid w:val="00AC579A"/>
    <w:rsid w:val="00AC5A71"/>
    <w:rsid w:val="00AC5C46"/>
    <w:rsid w:val="00AC6565"/>
    <w:rsid w:val="00AC6A6D"/>
    <w:rsid w:val="00AC6FB2"/>
    <w:rsid w:val="00AC70A3"/>
    <w:rsid w:val="00AC7255"/>
    <w:rsid w:val="00AC786F"/>
    <w:rsid w:val="00AC7AF8"/>
    <w:rsid w:val="00AC7C33"/>
    <w:rsid w:val="00AD057B"/>
    <w:rsid w:val="00AD0825"/>
    <w:rsid w:val="00AD0BAB"/>
    <w:rsid w:val="00AD1350"/>
    <w:rsid w:val="00AD1B19"/>
    <w:rsid w:val="00AD1B61"/>
    <w:rsid w:val="00AD1CBD"/>
    <w:rsid w:val="00AD201B"/>
    <w:rsid w:val="00AD2498"/>
    <w:rsid w:val="00AD282B"/>
    <w:rsid w:val="00AD306A"/>
    <w:rsid w:val="00AD312B"/>
    <w:rsid w:val="00AD3A76"/>
    <w:rsid w:val="00AD417F"/>
    <w:rsid w:val="00AD429E"/>
    <w:rsid w:val="00AD4C4D"/>
    <w:rsid w:val="00AD4FF3"/>
    <w:rsid w:val="00AD52F5"/>
    <w:rsid w:val="00AD5742"/>
    <w:rsid w:val="00AD5A11"/>
    <w:rsid w:val="00AD5AC2"/>
    <w:rsid w:val="00AD7D6A"/>
    <w:rsid w:val="00AD7F5D"/>
    <w:rsid w:val="00AE0486"/>
    <w:rsid w:val="00AE06BF"/>
    <w:rsid w:val="00AE0B10"/>
    <w:rsid w:val="00AE0EEA"/>
    <w:rsid w:val="00AE0FEF"/>
    <w:rsid w:val="00AE1020"/>
    <w:rsid w:val="00AE18BC"/>
    <w:rsid w:val="00AE1B84"/>
    <w:rsid w:val="00AE200E"/>
    <w:rsid w:val="00AE3151"/>
    <w:rsid w:val="00AE348F"/>
    <w:rsid w:val="00AE37EE"/>
    <w:rsid w:val="00AE3885"/>
    <w:rsid w:val="00AE39BC"/>
    <w:rsid w:val="00AE4050"/>
    <w:rsid w:val="00AE45FF"/>
    <w:rsid w:val="00AE4FAF"/>
    <w:rsid w:val="00AE5B75"/>
    <w:rsid w:val="00AE5ECB"/>
    <w:rsid w:val="00AE5F77"/>
    <w:rsid w:val="00AE6606"/>
    <w:rsid w:val="00AE6A49"/>
    <w:rsid w:val="00AE733B"/>
    <w:rsid w:val="00AE7AB9"/>
    <w:rsid w:val="00AF04FB"/>
    <w:rsid w:val="00AF0B6D"/>
    <w:rsid w:val="00AF0BC5"/>
    <w:rsid w:val="00AF0C54"/>
    <w:rsid w:val="00AF0D02"/>
    <w:rsid w:val="00AF1516"/>
    <w:rsid w:val="00AF1E9F"/>
    <w:rsid w:val="00AF2007"/>
    <w:rsid w:val="00AF2F41"/>
    <w:rsid w:val="00AF3838"/>
    <w:rsid w:val="00AF39B6"/>
    <w:rsid w:val="00AF3B3C"/>
    <w:rsid w:val="00AF4446"/>
    <w:rsid w:val="00AF481B"/>
    <w:rsid w:val="00AF4DB8"/>
    <w:rsid w:val="00AF5C78"/>
    <w:rsid w:val="00AF6C5B"/>
    <w:rsid w:val="00AF78AB"/>
    <w:rsid w:val="00AF7B43"/>
    <w:rsid w:val="00AF7D2E"/>
    <w:rsid w:val="00AF7DA8"/>
    <w:rsid w:val="00AF7F3D"/>
    <w:rsid w:val="00B00CF0"/>
    <w:rsid w:val="00B01AD4"/>
    <w:rsid w:val="00B0237C"/>
    <w:rsid w:val="00B0328B"/>
    <w:rsid w:val="00B03345"/>
    <w:rsid w:val="00B035BD"/>
    <w:rsid w:val="00B03973"/>
    <w:rsid w:val="00B03EC6"/>
    <w:rsid w:val="00B04789"/>
    <w:rsid w:val="00B04958"/>
    <w:rsid w:val="00B054D2"/>
    <w:rsid w:val="00B062E6"/>
    <w:rsid w:val="00B07A78"/>
    <w:rsid w:val="00B07B70"/>
    <w:rsid w:val="00B07D04"/>
    <w:rsid w:val="00B10115"/>
    <w:rsid w:val="00B10A17"/>
    <w:rsid w:val="00B10AA8"/>
    <w:rsid w:val="00B10CE8"/>
    <w:rsid w:val="00B111A6"/>
    <w:rsid w:val="00B11E16"/>
    <w:rsid w:val="00B13296"/>
    <w:rsid w:val="00B13D66"/>
    <w:rsid w:val="00B13EDD"/>
    <w:rsid w:val="00B145C0"/>
    <w:rsid w:val="00B14C15"/>
    <w:rsid w:val="00B157EA"/>
    <w:rsid w:val="00B1607F"/>
    <w:rsid w:val="00B161EA"/>
    <w:rsid w:val="00B16714"/>
    <w:rsid w:val="00B169AF"/>
    <w:rsid w:val="00B17A43"/>
    <w:rsid w:val="00B17F85"/>
    <w:rsid w:val="00B2087A"/>
    <w:rsid w:val="00B20BA5"/>
    <w:rsid w:val="00B21275"/>
    <w:rsid w:val="00B2247F"/>
    <w:rsid w:val="00B23365"/>
    <w:rsid w:val="00B23645"/>
    <w:rsid w:val="00B238D5"/>
    <w:rsid w:val="00B23D29"/>
    <w:rsid w:val="00B248E3"/>
    <w:rsid w:val="00B24DD1"/>
    <w:rsid w:val="00B24EE8"/>
    <w:rsid w:val="00B25632"/>
    <w:rsid w:val="00B27E4F"/>
    <w:rsid w:val="00B27F31"/>
    <w:rsid w:val="00B27FCA"/>
    <w:rsid w:val="00B30004"/>
    <w:rsid w:val="00B30018"/>
    <w:rsid w:val="00B304B2"/>
    <w:rsid w:val="00B30594"/>
    <w:rsid w:val="00B30A65"/>
    <w:rsid w:val="00B30CBF"/>
    <w:rsid w:val="00B32601"/>
    <w:rsid w:val="00B32E74"/>
    <w:rsid w:val="00B33259"/>
    <w:rsid w:val="00B3333A"/>
    <w:rsid w:val="00B3388A"/>
    <w:rsid w:val="00B35223"/>
    <w:rsid w:val="00B35A07"/>
    <w:rsid w:val="00B37B23"/>
    <w:rsid w:val="00B40814"/>
    <w:rsid w:val="00B414B5"/>
    <w:rsid w:val="00B419E1"/>
    <w:rsid w:val="00B41CFA"/>
    <w:rsid w:val="00B41F7C"/>
    <w:rsid w:val="00B423BA"/>
    <w:rsid w:val="00B4267E"/>
    <w:rsid w:val="00B430A8"/>
    <w:rsid w:val="00B433A9"/>
    <w:rsid w:val="00B43B47"/>
    <w:rsid w:val="00B43C8C"/>
    <w:rsid w:val="00B44237"/>
    <w:rsid w:val="00B445D7"/>
    <w:rsid w:val="00B44D93"/>
    <w:rsid w:val="00B45BDF"/>
    <w:rsid w:val="00B45F22"/>
    <w:rsid w:val="00B4699D"/>
    <w:rsid w:val="00B47094"/>
    <w:rsid w:val="00B47A36"/>
    <w:rsid w:val="00B5091B"/>
    <w:rsid w:val="00B50A0D"/>
    <w:rsid w:val="00B50D3B"/>
    <w:rsid w:val="00B5107C"/>
    <w:rsid w:val="00B52526"/>
    <w:rsid w:val="00B52773"/>
    <w:rsid w:val="00B527FC"/>
    <w:rsid w:val="00B53281"/>
    <w:rsid w:val="00B53B12"/>
    <w:rsid w:val="00B54698"/>
    <w:rsid w:val="00B5485A"/>
    <w:rsid w:val="00B54F46"/>
    <w:rsid w:val="00B55E09"/>
    <w:rsid w:val="00B55FEF"/>
    <w:rsid w:val="00B566CC"/>
    <w:rsid w:val="00B56880"/>
    <w:rsid w:val="00B56899"/>
    <w:rsid w:val="00B570F1"/>
    <w:rsid w:val="00B571BE"/>
    <w:rsid w:val="00B575DE"/>
    <w:rsid w:val="00B57E59"/>
    <w:rsid w:val="00B60E31"/>
    <w:rsid w:val="00B611A7"/>
    <w:rsid w:val="00B614AB"/>
    <w:rsid w:val="00B61B19"/>
    <w:rsid w:val="00B61B7C"/>
    <w:rsid w:val="00B61C04"/>
    <w:rsid w:val="00B61C96"/>
    <w:rsid w:val="00B61F91"/>
    <w:rsid w:val="00B637A3"/>
    <w:rsid w:val="00B63B21"/>
    <w:rsid w:val="00B63B3A"/>
    <w:rsid w:val="00B644FD"/>
    <w:rsid w:val="00B64B45"/>
    <w:rsid w:val="00B65C05"/>
    <w:rsid w:val="00B66174"/>
    <w:rsid w:val="00B66536"/>
    <w:rsid w:val="00B667E3"/>
    <w:rsid w:val="00B66B64"/>
    <w:rsid w:val="00B66C41"/>
    <w:rsid w:val="00B67168"/>
    <w:rsid w:val="00B672B6"/>
    <w:rsid w:val="00B67343"/>
    <w:rsid w:val="00B677DB"/>
    <w:rsid w:val="00B67D44"/>
    <w:rsid w:val="00B67ED5"/>
    <w:rsid w:val="00B70C70"/>
    <w:rsid w:val="00B71853"/>
    <w:rsid w:val="00B719BE"/>
    <w:rsid w:val="00B7233C"/>
    <w:rsid w:val="00B7246D"/>
    <w:rsid w:val="00B72822"/>
    <w:rsid w:val="00B7292A"/>
    <w:rsid w:val="00B72CCD"/>
    <w:rsid w:val="00B72DBB"/>
    <w:rsid w:val="00B7414D"/>
    <w:rsid w:val="00B744AB"/>
    <w:rsid w:val="00B74715"/>
    <w:rsid w:val="00B74948"/>
    <w:rsid w:val="00B74B57"/>
    <w:rsid w:val="00B759D0"/>
    <w:rsid w:val="00B75A64"/>
    <w:rsid w:val="00B75BF7"/>
    <w:rsid w:val="00B7660C"/>
    <w:rsid w:val="00B767C9"/>
    <w:rsid w:val="00B76E2F"/>
    <w:rsid w:val="00B80BCF"/>
    <w:rsid w:val="00B8193B"/>
    <w:rsid w:val="00B82315"/>
    <w:rsid w:val="00B82C2F"/>
    <w:rsid w:val="00B83506"/>
    <w:rsid w:val="00B8359F"/>
    <w:rsid w:val="00B84522"/>
    <w:rsid w:val="00B84686"/>
    <w:rsid w:val="00B8468C"/>
    <w:rsid w:val="00B84D30"/>
    <w:rsid w:val="00B84E12"/>
    <w:rsid w:val="00B8538A"/>
    <w:rsid w:val="00B854A1"/>
    <w:rsid w:val="00B85515"/>
    <w:rsid w:val="00B85901"/>
    <w:rsid w:val="00B85AAE"/>
    <w:rsid w:val="00B85B80"/>
    <w:rsid w:val="00B86381"/>
    <w:rsid w:val="00B86C73"/>
    <w:rsid w:val="00B87048"/>
    <w:rsid w:val="00B8728F"/>
    <w:rsid w:val="00B87337"/>
    <w:rsid w:val="00B87836"/>
    <w:rsid w:val="00B87C70"/>
    <w:rsid w:val="00B90BE8"/>
    <w:rsid w:val="00B9124F"/>
    <w:rsid w:val="00B91838"/>
    <w:rsid w:val="00B91B94"/>
    <w:rsid w:val="00B92B60"/>
    <w:rsid w:val="00B9340E"/>
    <w:rsid w:val="00B9348B"/>
    <w:rsid w:val="00B935B7"/>
    <w:rsid w:val="00B93824"/>
    <w:rsid w:val="00B93847"/>
    <w:rsid w:val="00B93B1B"/>
    <w:rsid w:val="00B93C03"/>
    <w:rsid w:val="00B94731"/>
    <w:rsid w:val="00B948DF"/>
    <w:rsid w:val="00B94913"/>
    <w:rsid w:val="00B94E60"/>
    <w:rsid w:val="00B9547A"/>
    <w:rsid w:val="00B96255"/>
    <w:rsid w:val="00B96322"/>
    <w:rsid w:val="00B966D8"/>
    <w:rsid w:val="00B96E3E"/>
    <w:rsid w:val="00B97CAE"/>
    <w:rsid w:val="00BA00D1"/>
    <w:rsid w:val="00BA03A8"/>
    <w:rsid w:val="00BA07FB"/>
    <w:rsid w:val="00BA0F45"/>
    <w:rsid w:val="00BA1C16"/>
    <w:rsid w:val="00BA1FE8"/>
    <w:rsid w:val="00BA2A1E"/>
    <w:rsid w:val="00BA3590"/>
    <w:rsid w:val="00BA3834"/>
    <w:rsid w:val="00BA43EA"/>
    <w:rsid w:val="00BA46A9"/>
    <w:rsid w:val="00BA4C61"/>
    <w:rsid w:val="00BA4E95"/>
    <w:rsid w:val="00BA4EE1"/>
    <w:rsid w:val="00BA4F9C"/>
    <w:rsid w:val="00BA57D3"/>
    <w:rsid w:val="00BA585B"/>
    <w:rsid w:val="00BA5A2A"/>
    <w:rsid w:val="00BA5CCF"/>
    <w:rsid w:val="00BA6073"/>
    <w:rsid w:val="00BA6237"/>
    <w:rsid w:val="00BA79C5"/>
    <w:rsid w:val="00BA7E7A"/>
    <w:rsid w:val="00BA7F12"/>
    <w:rsid w:val="00BA7F6E"/>
    <w:rsid w:val="00BB0017"/>
    <w:rsid w:val="00BB05ED"/>
    <w:rsid w:val="00BB070F"/>
    <w:rsid w:val="00BB0A8B"/>
    <w:rsid w:val="00BB12BC"/>
    <w:rsid w:val="00BB15DB"/>
    <w:rsid w:val="00BB1997"/>
    <w:rsid w:val="00BB33AA"/>
    <w:rsid w:val="00BB3502"/>
    <w:rsid w:val="00BB3AD8"/>
    <w:rsid w:val="00BB3C89"/>
    <w:rsid w:val="00BB3FD6"/>
    <w:rsid w:val="00BB485D"/>
    <w:rsid w:val="00BB4BAE"/>
    <w:rsid w:val="00BB4CA0"/>
    <w:rsid w:val="00BB51D7"/>
    <w:rsid w:val="00BB56EB"/>
    <w:rsid w:val="00BB59B5"/>
    <w:rsid w:val="00BB59D4"/>
    <w:rsid w:val="00BB59E8"/>
    <w:rsid w:val="00BB5F1A"/>
    <w:rsid w:val="00BB60A8"/>
    <w:rsid w:val="00BB6629"/>
    <w:rsid w:val="00BB6D1E"/>
    <w:rsid w:val="00BB6EF2"/>
    <w:rsid w:val="00BB7334"/>
    <w:rsid w:val="00BC03FE"/>
    <w:rsid w:val="00BC152A"/>
    <w:rsid w:val="00BC1F04"/>
    <w:rsid w:val="00BC1F2C"/>
    <w:rsid w:val="00BC278E"/>
    <w:rsid w:val="00BC29B2"/>
    <w:rsid w:val="00BC2B5E"/>
    <w:rsid w:val="00BC2BC7"/>
    <w:rsid w:val="00BC3B62"/>
    <w:rsid w:val="00BC4633"/>
    <w:rsid w:val="00BC539E"/>
    <w:rsid w:val="00BC6349"/>
    <w:rsid w:val="00BC6373"/>
    <w:rsid w:val="00BC7B6F"/>
    <w:rsid w:val="00BC7F0A"/>
    <w:rsid w:val="00BC7F43"/>
    <w:rsid w:val="00BD0469"/>
    <w:rsid w:val="00BD0AAB"/>
    <w:rsid w:val="00BD1041"/>
    <w:rsid w:val="00BD1463"/>
    <w:rsid w:val="00BD1C6E"/>
    <w:rsid w:val="00BD2059"/>
    <w:rsid w:val="00BD26D8"/>
    <w:rsid w:val="00BD2C1A"/>
    <w:rsid w:val="00BD2EF5"/>
    <w:rsid w:val="00BD33F5"/>
    <w:rsid w:val="00BD38AF"/>
    <w:rsid w:val="00BD4279"/>
    <w:rsid w:val="00BD45C4"/>
    <w:rsid w:val="00BD4762"/>
    <w:rsid w:val="00BD484D"/>
    <w:rsid w:val="00BD48DC"/>
    <w:rsid w:val="00BD4EC1"/>
    <w:rsid w:val="00BD4F3A"/>
    <w:rsid w:val="00BD53A3"/>
    <w:rsid w:val="00BD598B"/>
    <w:rsid w:val="00BD5A6D"/>
    <w:rsid w:val="00BD62AD"/>
    <w:rsid w:val="00BD63B6"/>
    <w:rsid w:val="00BD67B0"/>
    <w:rsid w:val="00BD6DDF"/>
    <w:rsid w:val="00BD712E"/>
    <w:rsid w:val="00BD773E"/>
    <w:rsid w:val="00BD7C69"/>
    <w:rsid w:val="00BE009B"/>
    <w:rsid w:val="00BE045C"/>
    <w:rsid w:val="00BE0B53"/>
    <w:rsid w:val="00BE131F"/>
    <w:rsid w:val="00BE1384"/>
    <w:rsid w:val="00BE1B10"/>
    <w:rsid w:val="00BE26DC"/>
    <w:rsid w:val="00BE2F3C"/>
    <w:rsid w:val="00BE4110"/>
    <w:rsid w:val="00BE453C"/>
    <w:rsid w:val="00BE457A"/>
    <w:rsid w:val="00BE49AD"/>
    <w:rsid w:val="00BE5E5E"/>
    <w:rsid w:val="00BE5E9C"/>
    <w:rsid w:val="00BE6AD0"/>
    <w:rsid w:val="00BE738D"/>
    <w:rsid w:val="00BF0597"/>
    <w:rsid w:val="00BF073A"/>
    <w:rsid w:val="00BF119A"/>
    <w:rsid w:val="00BF246D"/>
    <w:rsid w:val="00BF25CE"/>
    <w:rsid w:val="00BF5102"/>
    <w:rsid w:val="00BF512F"/>
    <w:rsid w:val="00BF53F3"/>
    <w:rsid w:val="00BF55ED"/>
    <w:rsid w:val="00BF5AD7"/>
    <w:rsid w:val="00BF5F40"/>
    <w:rsid w:val="00BF6375"/>
    <w:rsid w:val="00BF7205"/>
    <w:rsid w:val="00BF7460"/>
    <w:rsid w:val="00C00048"/>
    <w:rsid w:val="00C00113"/>
    <w:rsid w:val="00C010C8"/>
    <w:rsid w:val="00C01F9C"/>
    <w:rsid w:val="00C025A8"/>
    <w:rsid w:val="00C029B1"/>
    <w:rsid w:val="00C02AE8"/>
    <w:rsid w:val="00C03BB8"/>
    <w:rsid w:val="00C0404F"/>
    <w:rsid w:val="00C049F5"/>
    <w:rsid w:val="00C04DAA"/>
    <w:rsid w:val="00C0504E"/>
    <w:rsid w:val="00C050EB"/>
    <w:rsid w:val="00C052C1"/>
    <w:rsid w:val="00C056EE"/>
    <w:rsid w:val="00C05DCE"/>
    <w:rsid w:val="00C0638B"/>
    <w:rsid w:val="00C065B5"/>
    <w:rsid w:val="00C06D21"/>
    <w:rsid w:val="00C07146"/>
    <w:rsid w:val="00C075F9"/>
    <w:rsid w:val="00C07920"/>
    <w:rsid w:val="00C07A29"/>
    <w:rsid w:val="00C108D1"/>
    <w:rsid w:val="00C10BD0"/>
    <w:rsid w:val="00C1194D"/>
    <w:rsid w:val="00C11BE1"/>
    <w:rsid w:val="00C126E0"/>
    <w:rsid w:val="00C13B86"/>
    <w:rsid w:val="00C14C4A"/>
    <w:rsid w:val="00C14F13"/>
    <w:rsid w:val="00C15000"/>
    <w:rsid w:val="00C1502C"/>
    <w:rsid w:val="00C154A6"/>
    <w:rsid w:val="00C15574"/>
    <w:rsid w:val="00C15B13"/>
    <w:rsid w:val="00C15D82"/>
    <w:rsid w:val="00C1736B"/>
    <w:rsid w:val="00C175D0"/>
    <w:rsid w:val="00C179A7"/>
    <w:rsid w:val="00C201AA"/>
    <w:rsid w:val="00C20223"/>
    <w:rsid w:val="00C2027D"/>
    <w:rsid w:val="00C20429"/>
    <w:rsid w:val="00C208CF"/>
    <w:rsid w:val="00C20C91"/>
    <w:rsid w:val="00C21038"/>
    <w:rsid w:val="00C2146A"/>
    <w:rsid w:val="00C21753"/>
    <w:rsid w:val="00C218F0"/>
    <w:rsid w:val="00C227A6"/>
    <w:rsid w:val="00C22A90"/>
    <w:rsid w:val="00C23156"/>
    <w:rsid w:val="00C2316D"/>
    <w:rsid w:val="00C2319A"/>
    <w:rsid w:val="00C232E7"/>
    <w:rsid w:val="00C237F8"/>
    <w:rsid w:val="00C24697"/>
    <w:rsid w:val="00C247DF"/>
    <w:rsid w:val="00C24CC4"/>
    <w:rsid w:val="00C25437"/>
    <w:rsid w:val="00C25896"/>
    <w:rsid w:val="00C25B7A"/>
    <w:rsid w:val="00C266B4"/>
    <w:rsid w:val="00C26CC1"/>
    <w:rsid w:val="00C26F64"/>
    <w:rsid w:val="00C273F3"/>
    <w:rsid w:val="00C27D5A"/>
    <w:rsid w:val="00C30250"/>
    <w:rsid w:val="00C308AC"/>
    <w:rsid w:val="00C31D12"/>
    <w:rsid w:val="00C31E64"/>
    <w:rsid w:val="00C31F00"/>
    <w:rsid w:val="00C326B5"/>
    <w:rsid w:val="00C32D89"/>
    <w:rsid w:val="00C3457B"/>
    <w:rsid w:val="00C35F3C"/>
    <w:rsid w:val="00C36F58"/>
    <w:rsid w:val="00C37F35"/>
    <w:rsid w:val="00C40935"/>
    <w:rsid w:val="00C41D08"/>
    <w:rsid w:val="00C42B31"/>
    <w:rsid w:val="00C43666"/>
    <w:rsid w:val="00C44204"/>
    <w:rsid w:val="00C44567"/>
    <w:rsid w:val="00C44966"/>
    <w:rsid w:val="00C44CEB"/>
    <w:rsid w:val="00C45449"/>
    <w:rsid w:val="00C4554A"/>
    <w:rsid w:val="00C45F62"/>
    <w:rsid w:val="00C46750"/>
    <w:rsid w:val="00C46DC0"/>
    <w:rsid w:val="00C478A3"/>
    <w:rsid w:val="00C47FB3"/>
    <w:rsid w:val="00C51573"/>
    <w:rsid w:val="00C516E0"/>
    <w:rsid w:val="00C51923"/>
    <w:rsid w:val="00C51E36"/>
    <w:rsid w:val="00C51FD2"/>
    <w:rsid w:val="00C52192"/>
    <w:rsid w:val="00C52F0C"/>
    <w:rsid w:val="00C530FD"/>
    <w:rsid w:val="00C53588"/>
    <w:rsid w:val="00C53A5F"/>
    <w:rsid w:val="00C53F1C"/>
    <w:rsid w:val="00C5431A"/>
    <w:rsid w:val="00C5434E"/>
    <w:rsid w:val="00C5446E"/>
    <w:rsid w:val="00C544C8"/>
    <w:rsid w:val="00C548F9"/>
    <w:rsid w:val="00C54E91"/>
    <w:rsid w:val="00C54FF9"/>
    <w:rsid w:val="00C553FF"/>
    <w:rsid w:val="00C5587E"/>
    <w:rsid w:val="00C55A27"/>
    <w:rsid w:val="00C55AB9"/>
    <w:rsid w:val="00C55C44"/>
    <w:rsid w:val="00C55CE6"/>
    <w:rsid w:val="00C562D6"/>
    <w:rsid w:val="00C562E4"/>
    <w:rsid w:val="00C5651A"/>
    <w:rsid w:val="00C56CC4"/>
    <w:rsid w:val="00C5721A"/>
    <w:rsid w:val="00C5734B"/>
    <w:rsid w:val="00C57546"/>
    <w:rsid w:val="00C57914"/>
    <w:rsid w:val="00C60FF5"/>
    <w:rsid w:val="00C61348"/>
    <w:rsid w:val="00C61411"/>
    <w:rsid w:val="00C6181E"/>
    <w:rsid w:val="00C61B47"/>
    <w:rsid w:val="00C621F6"/>
    <w:rsid w:val="00C62F38"/>
    <w:rsid w:val="00C63156"/>
    <w:rsid w:val="00C6375B"/>
    <w:rsid w:val="00C63D8C"/>
    <w:rsid w:val="00C64252"/>
    <w:rsid w:val="00C64375"/>
    <w:rsid w:val="00C648DE"/>
    <w:rsid w:val="00C64F59"/>
    <w:rsid w:val="00C64F68"/>
    <w:rsid w:val="00C656ED"/>
    <w:rsid w:val="00C65859"/>
    <w:rsid w:val="00C65B17"/>
    <w:rsid w:val="00C65CDD"/>
    <w:rsid w:val="00C65F69"/>
    <w:rsid w:val="00C663A0"/>
    <w:rsid w:val="00C6661C"/>
    <w:rsid w:val="00C67405"/>
    <w:rsid w:val="00C67E87"/>
    <w:rsid w:val="00C701D8"/>
    <w:rsid w:val="00C71698"/>
    <w:rsid w:val="00C719BF"/>
    <w:rsid w:val="00C71B48"/>
    <w:rsid w:val="00C71DA8"/>
    <w:rsid w:val="00C71E35"/>
    <w:rsid w:val="00C724D0"/>
    <w:rsid w:val="00C72714"/>
    <w:rsid w:val="00C72CFA"/>
    <w:rsid w:val="00C72EB5"/>
    <w:rsid w:val="00C73DF5"/>
    <w:rsid w:val="00C73FF6"/>
    <w:rsid w:val="00C743B7"/>
    <w:rsid w:val="00C7458B"/>
    <w:rsid w:val="00C74B1C"/>
    <w:rsid w:val="00C75710"/>
    <w:rsid w:val="00C75E62"/>
    <w:rsid w:val="00C75EF6"/>
    <w:rsid w:val="00C75F16"/>
    <w:rsid w:val="00C76748"/>
    <w:rsid w:val="00C7716D"/>
    <w:rsid w:val="00C8080B"/>
    <w:rsid w:val="00C812E6"/>
    <w:rsid w:val="00C81651"/>
    <w:rsid w:val="00C816A5"/>
    <w:rsid w:val="00C81AA7"/>
    <w:rsid w:val="00C81AE5"/>
    <w:rsid w:val="00C81E75"/>
    <w:rsid w:val="00C81F0A"/>
    <w:rsid w:val="00C827C1"/>
    <w:rsid w:val="00C83011"/>
    <w:rsid w:val="00C8371B"/>
    <w:rsid w:val="00C83766"/>
    <w:rsid w:val="00C83B03"/>
    <w:rsid w:val="00C84389"/>
    <w:rsid w:val="00C84984"/>
    <w:rsid w:val="00C851E8"/>
    <w:rsid w:val="00C852E6"/>
    <w:rsid w:val="00C8535E"/>
    <w:rsid w:val="00C85A7D"/>
    <w:rsid w:val="00C85D6D"/>
    <w:rsid w:val="00C86522"/>
    <w:rsid w:val="00C8675E"/>
    <w:rsid w:val="00C86E43"/>
    <w:rsid w:val="00C870F3"/>
    <w:rsid w:val="00C8742A"/>
    <w:rsid w:val="00C905F5"/>
    <w:rsid w:val="00C90D2F"/>
    <w:rsid w:val="00C912A2"/>
    <w:rsid w:val="00C916DE"/>
    <w:rsid w:val="00C9199E"/>
    <w:rsid w:val="00C92C60"/>
    <w:rsid w:val="00C93C7E"/>
    <w:rsid w:val="00C93EEF"/>
    <w:rsid w:val="00C94B76"/>
    <w:rsid w:val="00C94C37"/>
    <w:rsid w:val="00C955CB"/>
    <w:rsid w:val="00C95C4C"/>
    <w:rsid w:val="00C96F0F"/>
    <w:rsid w:val="00C97783"/>
    <w:rsid w:val="00CA0091"/>
    <w:rsid w:val="00CA031E"/>
    <w:rsid w:val="00CA09DA"/>
    <w:rsid w:val="00CA163B"/>
    <w:rsid w:val="00CA1E58"/>
    <w:rsid w:val="00CA1EAB"/>
    <w:rsid w:val="00CA2766"/>
    <w:rsid w:val="00CA2E50"/>
    <w:rsid w:val="00CA2F9D"/>
    <w:rsid w:val="00CA43F8"/>
    <w:rsid w:val="00CA4644"/>
    <w:rsid w:val="00CA5017"/>
    <w:rsid w:val="00CA50D9"/>
    <w:rsid w:val="00CA55D0"/>
    <w:rsid w:val="00CA6244"/>
    <w:rsid w:val="00CA631B"/>
    <w:rsid w:val="00CA672D"/>
    <w:rsid w:val="00CA7626"/>
    <w:rsid w:val="00CB0EC8"/>
    <w:rsid w:val="00CB1140"/>
    <w:rsid w:val="00CB294A"/>
    <w:rsid w:val="00CB2E74"/>
    <w:rsid w:val="00CB416D"/>
    <w:rsid w:val="00CB43E6"/>
    <w:rsid w:val="00CB4DB9"/>
    <w:rsid w:val="00CB5B8F"/>
    <w:rsid w:val="00CB71CA"/>
    <w:rsid w:val="00CB783C"/>
    <w:rsid w:val="00CC0A16"/>
    <w:rsid w:val="00CC0E6C"/>
    <w:rsid w:val="00CC1797"/>
    <w:rsid w:val="00CC1B79"/>
    <w:rsid w:val="00CC2015"/>
    <w:rsid w:val="00CC22B1"/>
    <w:rsid w:val="00CC24CB"/>
    <w:rsid w:val="00CC2A7F"/>
    <w:rsid w:val="00CC2A92"/>
    <w:rsid w:val="00CC2D93"/>
    <w:rsid w:val="00CC35F5"/>
    <w:rsid w:val="00CC3DDA"/>
    <w:rsid w:val="00CC4170"/>
    <w:rsid w:val="00CC47C5"/>
    <w:rsid w:val="00CC51ED"/>
    <w:rsid w:val="00CC5433"/>
    <w:rsid w:val="00CC5AF9"/>
    <w:rsid w:val="00CC68F8"/>
    <w:rsid w:val="00CD0260"/>
    <w:rsid w:val="00CD04A5"/>
    <w:rsid w:val="00CD0791"/>
    <w:rsid w:val="00CD11F0"/>
    <w:rsid w:val="00CD216B"/>
    <w:rsid w:val="00CD2EF7"/>
    <w:rsid w:val="00CD3036"/>
    <w:rsid w:val="00CD3317"/>
    <w:rsid w:val="00CD685A"/>
    <w:rsid w:val="00CD6AC0"/>
    <w:rsid w:val="00CD6AF5"/>
    <w:rsid w:val="00CD6FA4"/>
    <w:rsid w:val="00CD7121"/>
    <w:rsid w:val="00CD71E3"/>
    <w:rsid w:val="00CD7ADA"/>
    <w:rsid w:val="00CE08AA"/>
    <w:rsid w:val="00CE0A1E"/>
    <w:rsid w:val="00CE0F14"/>
    <w:rsid w:val="00CE1471"/>
    <w:rsid w:val="00CE18B9"/>
    <w:rsid w:val="00CE1C29"/>
    <w:rsid w:val="00CE3541"/>
    <w:rsid w:val="00CE37E8"/>
    <w:rsid w:val="00CE3B7A"/>
    <w:rsid w:val="00CE41BC"/>
    <w:rsid w:val="00CE42E7"/>
    <w:rsid w:val="00CE437B"/>
    <w:rsid w:val="00CE4DD8"/>
    <w:rsid w:val="00CE4F4A"/>
    <w:rsid w:val="00CE52ED"/>
    <w:rsid w:val="00CE531A"/>
    <w:rsid w:val="00CE612E"/>
    <w:rsid w:val="00CE64B7"/>
    <w:rsid w:val="00CE6A49"/>
    <w:rsid w:val="00CE6C5E"/>
    <w:rsid w:val="00CE7632"/>
    <w:rsid w:val="00CE78F7"/>
    <w:rsid w:val="00CF0180"/>
    <w:rsid w:val="00CF025E"/>
    <w:rsid w:val="00CF0329"/>
    <w:rsid w:val="00CF0879"/>
    <w:rsid w:val="00CF144E"/>
    <w:rsid w:val="00CF1465"/>
    <w:rsid w:val="00CF180D"/>
    <w:rsid w:val="00CF1DC6"/>
    <w:rsid w:val="00CF1E81"/>
    <w:rsid w:val="00CF251A"/>
    <w:rsid w:val="00CF255C"/>
    <w:rsid w:val="00CF2660"/>
    <w:rsid w:val="00CF45D0"/>
    <w:rsid w:val="00CF473D"/>
    <w:rsid w:val="00CF479F"/>
    <w:rsid w:val="00CF4F71"/>
    <w:rsid w:val="00CF500B"/>
    <w:rsid w:val="00CF50A6"/>
    <w:rsid w:val="00CF514B"/>
    <w:rsid w:val="00CF5507"/>
    <w:rsid w:val="00CF5624"/>
    <w:rsid w:val="00CF5DB1"/>
    <w:rsid w:val="00CF600F"/>
    <w:rsid w:val="00CF6CE4"/>
    <w:rsid w:val="00CF6E7A"/>
    <w:rsid w:val="00CF725D"/>
    <w:rsid w:val="00CF7492"/>
    <w:rsid w:val="00CF7493"/>
    <w:rsid w:val="00CF74EC"/>
    <w:rsid w:val="00CF767D"/>
    <w:rsid w:val="00D009C5"/>
    <w:rsid w:val="00D00BE7"/>
    <w:rsid w:val="00D0148F"/>
    <w:rsid w:val="00D01651"/>
    <w:rsid w:val="00D01806"/>
    <w:rsid w:val="00D0253B"/>
    <w:rsid w:val="00D02CCC"/>
    <w:rsid w:val="00D02DB5"/>
    <w:rsid w:val="00D02F97"/>
    <w:rsid w:val="00D039A1"/>
    <w:rsid w:val="00D0424D"/>
    <w:rsid w:val="00D044C3"/>
    <w:rsid w:val="00D04EE4"/>
    <w:rsid w:val="00D05041"/>
    <w:rsid w:val="00D05520"/>
    <w:rsid w:val="00D05C7C"/>
    <w:rsid w:val="00D05D64"/>
    <w:rsid w:val="00D06388"/>
    <w:rsid w:val="00D06E5F"/>
    <w:rsid w:val="00D06E6A"/>
    <w:rsid w:val="00D07077"/>
    <w:rsid w:val="00D070D8"/>
    <w:rsid w:val="00D070FE"/>
    <w:rsid w:val="00D073F2"/>
    <w:rsid w:val="00D07649"/>
    <w:rsid w:val="00D07B8C"/>
    <w:rsid w:val="00D10137"/>
    <w:rsid w:val="00D106BC"/>
    <w:rsid w:val="00D10B0A"/>
    <w:rsid w:val="00D11218"/>
    <w:rsid w:val="00D11BC9"/>
    <w:rsid w:val="00D1235A"/>
    <w:rsid w:val="00D13117"/>
    <w:rsid w:val="00D1421C"/>
    <w:rsid w:val="00D142CC"/>
    <w:rsid w:val="00D1566E"/>
    <w:rsid w:val="00D15B75"/>
    <w:rsid w:val="00D161A4"/>
    <w:rsid w:val="00D16DF6"/>
    <w:rsid w:val="00D200BA"/>
    <w:rsid w:val="00D204CC"/>
    <w:rsid w:val="00D20E37"/>
    <w:rsid w:val="00D2163A"/>
    <w:rsid w:val="00D21CDB"/>
    <w:rsid w:val="00D226E7"/>
    <w:rsid w:val="00D235C7"/>
    <w:rsid w:val="00D2442F"/>
    <w:rsid w:val="00D245AB"/>
    <w:rsid w:val="00D24708"/>
    <w:rsid w:val="00D253AD"/>
    <w:rsid w:val="00D258AC"/>
    <w:rsid w:val="00D25A71"/>
    <w:rsid w:val="00D25AE1"/>
    <w:rsid w:val="00D25B69"/>
    <w:rsid w:val="00D25D29"/>
    <w:rsid w:val="00D265CD"/>
    <w:rsid w:val="00D2727E"/>
    <w:rsid w:val="00D30153"/>
    <w:rsid w:val="00D30C7B"/>
    <w:rsid w:val="00D3140E"/>
    <w:rsid w:val="00D314B5"/>
    <w:rsid w:val="00D314C0"/>
    <w:rsid w:val="00D31F67"/>
    <w:rsid w:val="00D33114"/>
    <w:rsid w:val="00D33547"/>
    <w:rsid w:val="00D344E1"/>
    <w:rsid w:val="00D34818"/>
    <w:rsid w:val="00D349F2"/>
    <w:rsid w:val="00D34C9D"/>
    <w:rsid w:val="00D360F4"/>
    <w:rsid w:val="00D365B6"/>
    <w:rsid w:val="00D368F5"/>
    <w:rsid w:val="00D3708E"/>
    <w:rsid w:val="00D37556"/>
    <w:rsid w:val="00D37728"/>
    <w:rsid w:val="00D3795C"/>
    <w:rsid w:val="00D37B21"/>
    <w:rsid w:val="00D37C37"/>
    <w:rsid w:val="00D40446"/>
    <w:rsid w:val="00D404D3"/>
    <w:rsid w:val="00D40BCC"/>
    <w:rsid w:val="00D4155F"/>
    <w:rsid w:val="00D41947"/>
    <w:rsid w:val="00D423D4"/>
    <w:rsid w:val="00D42F48"/>
    <w:rsid w:val="00D43504"/>
    <w:rsid w:val="00D43FF4"/>
    <w:rsid w:val="00D44038"/>
    <w:rsid w:val="00D441C8"/>
    <w:rsid w:val="00D44D66"/>
    <w:rsid w:val="00D4506D"/>
    <w:rsid w:val="00D45685"/>
    <w:rsid w:val="00D4593F"/>
    <w:rsid w:val="00D45C7D"/>
    <w:rsid w:val="00D463F5"/>
    <w:rsid w:val="00D46418"/>
    <w:rsid w:val="00D46671"/>
    <w:rsid w:val="00D46779"/>
    <w:rsid w:val="00D4700C"/>
    <w:rsid w:val="00D4749F"/>
    <w:rsid w:val="00D47AD6"/>
    <w:rsid w:val="00D47BFF"/>
    <w:rsid w:val="00D51022"/>
    <w:rsid w:val="00D51253"/>
    <w:rsid w:val="00D51463"/>
    <w:rsid w:val="00D519F9"/>
    <w:rsid w:val="00D51E35"/>
    <w:rsid w:val="00D52254"/>
    <w:rsid w:val="00D52BE5"/>
    <w:rsid w:val="00D5315F"/>
    <w:rsid w:val="00D53532"/>
    <w:rsid w:val="00D535B9"/>
    <w:rsid w:val="00D5381C"/>
    <w:rsid w:val="00D548E5"/>
    <w:rsid w:val="00D550F3"/>
    <w:rsid w:val="00D5564E"/>
    <w:rsid w:val="00D566BF"/>
    <w:rsid w:val="00D56DBC"/>
    <w:rsid w:val="00D56F70"/>
    <w:rsid w:val="00D57A18"/>
    <w:rsid w:val="00D6006D"/>
    <w:rsid w:val="00D604E1"/>
    <w:rsid w:val="00D60A1A"/>
    <w:rsid w:val="00D61172"/>
    <w:rsid w:val="00D6140C"/>
    <w:rsid w:val="00D61481"/>
    <w:rsid w:val="00D61D55"/>
    <w:rsid w:val="00D6200A"/>
    <w:rsid w:val="00D62317"/>
    <w:rsid w:val="00D62AC8"/>
    <w:rsid w:val="00D62AD0"/>
    <w:rsid w:val="00D633C0"/>
    <w:rsid w:val="00D6345C"/>
    <w:rsid w:val="00D6385E"/>
    <w:rsid w:val="00D6398A"/>
    <w:rsid w:val="00D63C26"/>
    <w:rsid w:val="00D6403E"/>
    <w:rsid w:val="00D64F62"/>
    <w:rsid w:val="00D65161"/>
    <w:rsid w:val="00D6524A"/>
    <w:rsid w:val="00D6578D"/>
    <w:rsid w:val="00D658B9"/>
    <w:rsid w:val="00D66049"/>
    <w:rsid w:val="00D669B6"/>
    <w:rsid w:val="00D66B18"/>
    <w:rsid w:val="00D66B62"/>
    <w:rsid w:val="00D66F60"/>
    <w:rsid w:val="00D6729A"/>
    <w:rsid w:val="00D6735C"/>
    <w:rsid w:val="00D675EF"/>
    <w:rsid w:val="00D67662"/>
    <w:rsid w:val="00D679AA"/>
    <w:rsid w:val="00D67F07"/>
    <w:rsid w:val="00D700BB"/>
    <w:rsid w:val="00D70576"/>
    <w:rsid w:val="00D70639"/>
    <w:rsid w:val="00D70B75"/>
    <w:rsid w:val="00D70EB0"/>
    <w:rsid w:val="00D729E0"/>
    <w:rsid w:val="00D72C07"/>
    <w:rsid w:val="00D72C39"/>
    <w:rsid w:val="00D736F5"/>
    <w:rsid w:val="00D741FA"/>
    <w:rsid w:val="00D74E87"/>
    <w:rsid w:val="00D74F4A"/>
    <w:rsid w:val="00D753D6"/>
    <w:rsid w:val="00D757B4"/>
    <w:rsid w:val="00D760A6"/>
    <w:rsid w:val="00D7643B"/>
    <w:rsid w:val="00D76673"/>
    <w:rsid w:val="00D76D15"/>
    <w:rsid w:val="00D77709"/>
    <w:rsid w:val="00D809CB"/>
    <w:rsid w:val="00D80D5D"/>
    <w:rsid w:val="00D810C3"/>
    <w:rsid w:val="00D81512"/>
    <w:rsid w:val="00D8193B"/>
    <w:rsid w:val="00D829DF"/>
    <w:rsid w:val="00D82EE5"/>
    <w:rsid w:val="00D82F41"/>
    <w:rsid w:val="00D83C91"/>
    <w:rsid w:val="00D841D4"/>
    <w:rsid w:val="00D84374"/>
    <w:rsid w:val="00D85299"/>
    <w:rsid w:val="00D8540F"/>
    <w:rsid w:val="00D85A9A"/>
    <w:rsid w:val="00D86A75"/>
    <w:rsid w:val="00D8727D"/>
    <w:rsid w:val="00D87313"/>
    <w:rsid w:val="00D87947"/>
    <w:rsid w:val="00D908E2"/>
    <w:rsid w:val="00D91069"/>
    <w:rsid w:val="00D915BD"/>
    <w:rsid w:val="00D9250B"/>
    <w:rsid w:val="00D92B2F"/>
    <w:rsid w:val="00D92C8F"/>
    <w:rsid w:val="00D930F8"/>
    <w:rsid w:val="00D930F9"/>
    <w:rsid w:val="00D95CBD"/>
    <w:rsid w:val="00D95F4A"/>
    <w:rsid w:val="00D97728"/>
    <w:rsid w:val="00D97B3A"/>
    <w:rsid w:val="00D97D42"/>
    <w:rsid w:val="00D97E5A"/>
    <w:rsid w:val="00DA033B"/>
    <w:rsid w:val="00DA0BB6"/>
    <w:rsid w:val="00DA1614"/>
    <w:rsid w:val="00DA1DCF"/>
    <w:rsid w:val="00DA295A"/>
    <w:rsid w:val="00DA2A64"/>
    <w:rsid w:val="00DA2ACA"/>
    <w:rsid w:val="00DA2CAC"/>
    <w:rsid w:val="00DA303A"/>
    <w:rsid w:val="00DA3111"/>
    <w:rsid w:val="00DA3923"/>
    <w:rsid w:val="00DA3E18"/>
    <w:rsid w:val="00DA4072"/>
    <w:rsid w:val="00DA473C"/>
    <w:rsid w:val="00DA4C6D"/>
    <w:rsid w:val="00DA4CEB"/>
    <w:rsid w:val="00DA57DE"/>
    <w:rsid w:val="00DA596B"/>
    <w:rsid w:val="00DA59E2"/>
    <w:rsid w:val="00DA6181"/>
    <w:rsid w:val="00DA718E"/>
    <w:rsid w:val="00DA765F"/>
    <w:rsid w:val="00DA7C55"/>
    <w:rsid w:val="00DB0644"/>
    <w:rsid w:val="00DB0D54"/>
    <w:rsid w:val="00DB1611"/>
    <w:rsid w:val="00DB1830"/>
    <w:rsid w:val="00DB2186"/>
    <w:rsid w:val="00DB271A"/>
    <w:rsid w:val="00DB2797"/>
    <w:rsid w:val="00DB2BE8"/>
    <w:rsid w:val="00DB2EF9"/>
    <w:rsid w:val="00DB391A"/>
    <w:rsid w:val="00DB4049"/>
    <w:rsid w:val="00DB5E05"/>
    <w:rsid w:val="00DB6D67"/>
    <w:rsid w:val="00DB7920"/>
    <w:rsid w:val="00DB7DBC"/>
    <w:rsid w:val="00DC0CE8"/>
    <w:rsid w:val="00DC11CE"/>
    <w:rsid w:val="00DC14B3"/>
    <w:rsid w:val="00DC252D"/>
    <w:rsid w:val="00DC2701"/>
    <w:rsid w:val="00DC2821"/>
    <w:rsid w:val="00DC2AA0"/>
    <w:rsid w:val="00DC2C1F"/>
    <w:rsid w:val="00DC2DCA"/>
    <w:rsid w:val="00DC341C"/>
    <w:rsid w:val="00DC3B0A"/>
    <w:rsid w:val="00DC418D"/>
    <w:rsid w:val="00DC45EA"/>
    <w:rsid w:val="00DC4859"/>
    <w:rsid w:val="00DC57DF"/>
    <w:rsid w:val="00DC6298"/>
    <w:rsid w:val="00DC6D6E"/>
    <w:rsid w:val="00DC6F9B"/>
    <w:rsid w:val="00DC7301"/>
    <w:rsid w:val="00DC7345"/>
    <w:rsid w:val="00DC7BD3"/>
    <w:rsid w:val="00DD0332"/>
    <w:rsid w:val="00DD0F93"/>
    <w:rsid w:val="00DD0FD4"/>
    <w:rsid w:val="00DD15C8"/>
    <w:rsid w:val="00DD1679"/>
    <w:rsid w:val="00DD18EF"/>
    <w:rsid w:val="00DD193E"/>
    <w:rsid w:val="00DD1974"/>
    <w:rsid w:val="00DD2741"/>
    <w:rsid w:val="00DD2D23"/>
    <w:rsid w:val="00DD2EC2"/>
    <w:rsid w:val="00DD3431"/>
    <w:rsid w:val="00DD3F8C"/>
    <w:rsid w:val="00DD44D8"/>
    <w:rsid w:val="00DD47A1"/>
    <w:rsid w:val="00DD484D"/>
    <w:rsid w:val="00DD4A5E"/>
    <w:rsid w:val="00DD6523"/>
    <w:rsid w:val="00DD66E6"/>
    <w:rsid w:val="00DD7063"/>
    <w:rsid w:val="00DE031B"/>
    <w:rsid w:val="00DE0415"/>
    <w:rsid w:val="00DE0435"/>
    <w:rsid w:val="00DE08F6"/>
    <w:rsid w:val="00DE091E"/>
    <w:rsid w:val="00DE1368"/>
    <w:rsid w:val="00DE1B32"/>
    <w:rsid w:val="00DE1F53"/>
    <w:rsid w:val="00DE230A"/>
    <w:rsid w:val="00DE34A6"/>
    <w:rsid w:val="00DE37D4"/>
    <w:rsid w:val="00DE3B9B"/>
    <w:rsid w:val="00DE4BEC"/>
    <w:rsid w:val="00DE52EA"/>
    <w:rsid w:val="00DE5854"/>
    <w:rsid w:val="00DE6ACC"/>
    <w:rsid w:val="00DE7D15"/>
    <w:rsid w:val="00DF033C"/>
    <w:rsid w:val="00DF0BA3"/>
    <w:rsid w:val="00DF1027"/>
    <w:rsid w:val="00DF119E"/>
    <w:rsid w:val="00DF1E67"/>
    <w:rsid w:val="00DF1F66"/>
    <w:rsid w:val="00DF2324"/>
    <w:rsid w:val="00DF2674"/>
    <w:rsid w:val="00DF28BF"/>
    <w:rsid w:val="00DF31AA"/>
    <w:rsid w:val="00DF3BCB"/>
    <w:rsid w:val="00DF3EE0"/>
    <w:rsid w:val="00DF4480"/>
    <w:rsid w:val="00DF566B"/>
    <w:rsid w:val="00DF5BF1"/>
    <w:rsid w:val="00DF5D07"/>
    <w:rsid w:val="00DF5FDE"/>
    <w:rsid w:val="00DF601C"/>
    <w:rsid w:val="00DF63A8"/>
    <w:rsid w:val="00DF6854"/>
    <w:rsid w:val="00DF6BE9"/>
    <w:rsid w:val="00DF6E65"/>
    <w:rsid w:val="00DF70AD"/>
    <w:rsid w:val="00DF72C2"/>
    <w:rsid w:val="00DF75F6"/>
    <w:rsid w:val="00DF7943"/>
    <w:rsid w:val="00DF7BE7"/>
    <w:rsid w:val="00E0003C"/>
    <w:rsid w:val="00E00184"/>
    <w:rsid w:val="00E008B5"/>
    <w:rsid w:val="00E00C30"/>
    <w:rsid w:val="00E01D31"/>
    <w:rsid w:val="00E020C3"/>
    <w:rsid w:val="00E02921"/>
    <w:rsid w:val="00E033C2"/>
    <w:rsid w:val="00E03852"/>
    <w:rsid w:val="00E03864"/>
    <w:rsid w:val="00E03C0B"/>
    <w:rsid w:val="00E04148"/>
    <w:rsid w:val="00E04D32"/>
    <w:rsid w:val="00E051F3"/>
    <w:rsid w:val="00E0569C"/>
    <w:rsid w:val="00E05E47"/>
    <w:rsid w:val="00E06CAA"/>
    <w:rsid w:val="00E07016"/>
    <w:rsid w:val="00E07220"/>
    <w:rsid w:val="00E073F7"/>
    <w:rsid w:val="00E1012B"/>
    <w:rsid w:val="00E103A6"/>
    <w:rsid w:val="00E10D23"/>
    <w:rsid w:val="00E112A1"/>
    <w:rsid w:val="00E11D2C"/>
    <w:rsid w:val="00E1235C"/>
    <w:rsid w:val="00E1270C"/>
    <w:rsid w:val="00E12756"/>
    <w:rsid w:val="00E12EFD"/>
    <w:rsid w:val="00E13295"/>
    <w:rsid w:val="00E132BE"/>
    <w:rsid w:val="00E13537"/>
    <w:rsid w:val="00E13BF9"/>
    <w:rsid w:val="00E14073"/>
    <w:rsid w:val="00E14138"/>
    <w:rsid w:val="00E141D4"/>
    <w:rsid w:val="00E147C0"/>
    <w:rsid w:val="00E150E7"/>
    <w:rsid w:val="00E152D6"/>
    <w:rsid w:val="00E154FC"/>
    <w:rsid w:val="00E159C3"/>
    <w:rsid w:val="00E16414"/>
    <w:rsid w:val="00E164B9"/>
    <w:rsid w:val="00E16FD8"/>
    <w:rsid w:val="00E17355"/>
    <w:rsid w:val="00E17A58"/>
    <w:rsid w:val="00E20743"/>
    <w:rsid w:val="00E2098C"/>
    <w:rsid w:val="00E20A46"/>
    <w:rsid w:val="00E22124"/>
    <w:rsid w:val="00E221FC"/>
    <w:rsid w:val="00E22C84"/>
    <w:rsid w:val="00E22E33"/>
    <w:rsid w:val="00E241AB"/>
    <w:rsid w:val="00E243FF"/>
    <w:rsid w:val="00E246D5"/>
    <w:rsid w:val="00E25756"/>
    <w:rsid w:val="00E25A2F"/>
    <w:rsid w:val="00E25E11"/>
    <w:rsid w:val="00E25EA2"/>
    <w:rsid w:val="00E26163"/>
    <w:rsid w:val="00E26422"/>
    <w:rsid w:val="00E264EA"/>
    <w:rsid w:val="00E26629"/>
    <w:rsid w:val="00E2693D"/>
    <w:rsid w:val="00E276C9"/>
    <w:rsid w:val="00E2797F"/>
    <w:rsid w:val="00E27BF0"/>
    <w:rsid w:val="00E27C3F"/>
    <w:rsid w:val="00E27D20"/>
    <w:rsid w:val="00E30494"/>
    <w:rsid w:val="00E30805"/>
    <w:rsid w:val="00E30B8E"/>
    <w:rsid w:val="00E30CC7"/>
    <w:rsid w:val="00E3101D"/>
    <w:rsid w:val="00E3134E"/>
    <w:rsid w:val="00E31561"/>
    <w:rsid w:val="00E32124"/>
    <w:rsid w:val="00E3297A"/>
    <w:rsid w:val="00E33B08"/>
    <w:rsid w:val="00E33C39"/>
    <w:rsid w:val="00E33F34"/>
    <w:rsid w:val="00E3468E"/>
    <w:rsid w:val="00E3516A"/>
    <w:rsid w:val="00E35256"/>
    <w:rsid w:val="00E353EF"/>
    <w:rsid w:val="00E3541F"/>
    <w:rsid w:val="00E35CBB"/>
    <w:rsid w:val="00E35E96"/>
    <w:rsid w:val="00E36C90"/>
    <w:rsid w:val="00E36DFD"/>
    <w:rsid w:val="00E372CB"/>
    <w:rsid w:val="00E3755F"/>
    <w:rsid w:val="00E37D6C"/>
    <w:rsid w:val="00E37F34"/>
    <w:rsid w:val="00E40720"/>
    <w:rsid w:val="00E4096C"/>
    <w:rsid w:val="00E411BF"/>
    <w:rsid w:val="00E41B99"/>
    <w:rsid w:val="00E41FE5"/>
    <w:rsid w:val="00E42DCF"/>
    <w:rsid w:val="00E42DF0"/>
    <w:rsid w:val="00E42E2E"/>
    <w:rsid w:val="00E42EE4"/>
    <w:rsid w:val="00E439AE"/>
    <w:rsid w:val="00E44405"/>
    <w:rsid w:val="00E4470F"/>
    <w:rsid w:val="00E44ABD"/>
    <w:rsid w:val="00E44C0A"/>
    <w:rsid w:val="00E454D4"/>
    <w:rsid w:val="00E4556D"/>
    <w:rsid w:val="00E45724"/>
    <w:rsid w:val="00E45A8E"/>
    <w:rsid w:val="00E4613E"/>
    <w:rsid w:val="00E46F65"/>
    <w:rsid w:val="00E47D54"/>
    <w:rsid w:val="00E47E17"/>
    <w:rsid w:val="00E47F52"/>
    <w:rsid w:val="00E5039E"/>
    <w:rsid w:val="00E50812"/>
    <w:rsid w:val="00E514B2"/>
    <w:rsid w:val="00E514CD"/>
    <w:rsid w:val="00E516FF"/>
    <w:rsid w:val="00E524F7"/>
    <w:rsid w:val="00E533EC"/>
    <w:rsid w:val="00E53C26"/>
    <w:rsid w:val="00E53F6C"/>
    <w:rsid w:val="00E5446B"/>
    <w:rsid w:val="00E54C8D"/>
    <w:rsid w:val="00E55521"/>
    <w:rsid w:val="00E56389"/>
    <w:rsid w:val="00E56C43"/>
    <w:rsid w:val="00E600A7"/>
    <w:rsid w:val="00E60430"/>
    <w:rsid w:val="00E608C3"/>
    <w:rsid w:val="00E61DCC"/>
    <w:rsid w:val="00E622B2"/>
    <w:rsid w:val="00E62409"/>
    <w:rsid w:val="00E629BC"/>
    <w:rsid w:val="00E62E66"/>
    <w:rsid w:val="00E63A95"/>
    <w:rsid w:val="00E63D58"/>
    <w:rsid w:val="00E63D7A"/>
    <w:rsid w:val="00E64110"/>
    <w:rsid w:val="00E64671"/>
    <w:rsid w:val="00E64751"/>
    <w:rsid w:val="00E64788"/>
    <w:rsid w:val="00E647D2"/>
    <w:rsid w:val="00E6568E"/>
    <w:rsid w:val="00E65E4B"/>
    <w:rsid w:val="00E6621D"/>
    <w:rsid w:val="00E66323"/>
    <w:rsid w:val="00E66913"/>
    <w:rsid w:val="00E66D44"/>
    <w:rsid w:val="00E67574"/>
    <w:rsid w:val="00E70AD5"/>
    <w:rsid w:val="00E70AFB"/>
    <w:rsid w:val="00E7175A"/>
    <w:rsid w:val="00E71C90"/>
    <w:rsid w:val="00E725DC"/>
    <w:rsid w:val="00E7358A"/>
    <w:rsid w:val="00E73D12"/>
    <w:rsid w:val="00E73FDD"/>
    <w:rsid w:val="00E74157"/>
    <w:rsid w:val="00E74175"/>
    <w:rsid w:val="00E74205"/>
    <w:rsid w:val="00E749C0"/>
    <w:rsid w:val="00E74E65"/>
    <w:rsid w:val="00E75001"/>
    <w:rsid w:val="00E75343"/>
    <w:rsid w:val="00E75B2A"/>
    <w:rsid w:val="00E76247"/>
    <w:rsid w:val="00E7686C"/>
    <w:rsid w:val="00E77306"/>
    <w:rsid w:val="00E77356"/>
    <w:rsid w:val="00E80EF0"/>
    <w:rsid w:val="00E811E1"/>
    <w:rsid w:val="00E81848"/>
    <w:rsid w:val="00E81D5E"/>
    <w:rsid w:val="00E832F5"/>
    <w:rsid w:val="00E8341E"/>
    <w:rsid w:val="00E83AE2"/>
    <w:rsid w:val="00E83DE0"/>
    <w:rsid w:val="00E840E5"/>
    <w:rsid w:val="00E841FC"/>
    <w:rsid w:val="00E8422F"/>
    <w:rsid w:val="00E8470E"/>
    <w:rsid w:val="00E85EE7"/>
    <w:rsid w:val="00E86BDD"/>
    <w:rsid w:val="00E86F02"/>
    <w:rsid w:val="00E871B7"/>
    <w:rsid w:val="00E8746D"/>
    <w:rsid w:val="00E903BE"/>
    <w:rsid w:val="00E904A2"/>
    <w:rsid w:val="00E90C4A"/>
    <w:rsid w:val="00E90D86"/>
    <w:rsid w:val="00E915C7"/>
    <w:rsid w:val="00E918E5"/>
    <w:rsid w:val="00E91DFC"/>
    <w:rsid w:val="00E92158"/>
    <w:rsid w:val="00E921FE"/>
    <w:rsid w:val="00E927AA"/>
    <w:rsid w:val="00E9366D"/>
    <w:rsid w:val="00E93701"/>
    <w:rsid w:val="00E93712"/>
    <w:rsid w:val="00E9378B"/>
    <w:rsid w:val="00E93B63"/>
    <w:rsid w:val="00E943E0"/>
    <w:rsid w:val="00E943EA"/>
    <w:rsid w:val="00E94E0B"/>
    <w:rsid w:val="00E94E1F"/>
    <w:rsid w:val="00E94ED0"/>
    <w:rsid w:val="00E956B5"/>
    <w:rsid w:val="00E95923"/>
    <w:rsid w:val="00E95F78"/>
    <w:rsid w:val="00E96043"/>
    <w:rsid w:val="00E9617F"/>
    <w:rsid w:val="00E96CBE"/>
    <w:rsid w:val="00E96D84"/>
    <w:rsid w:val="00EA095C"/>
    <w:rsid w:val="00EA0BF1"/>
    <w:rsid w:val="00EA0D39"/>
    <w:rsid w:val="00EA1194"/>
    <w:rsid w:val="00EA1A51"/>
    <w:rsid w:val="00EA1C62"/>
    <w:rsid w:val="00EA1CF3"/>
    <w:rsid w:val="00EA2200"/>
    <w:rsid w:val="00EA25E9"/>
    <w:rsid w:val="00EA284A"/>
    <w:rsid w:val="00EA2C33"/>
    <w:rsid w:val="00EA2EC9"/>
    <w:rsid w:val="00EA3B3B"/>
    <w:rsid w:val="00EA4A83"/>
    <w:rsid w:val="00EA4D96"/>
    <w:rsid w:val="00EA4EA9"/>
    <w:rsid w:val="00EA52CB"/>
    <w:rsid w:val="00EA61E3"/>
    <w:rsid w:val="00EA6648"/>
    <w:rsid w:val="00EA71B7"/>
    <w:rsid w:val="00EA7284"/>
    <w:rsid w:val="00EA733F"/>
    <w:rsid w:val="00EA7457"/>
    <w:rsid w:val="00EA79F5"/>
    <w:rsid w:val="00EA7EF0"/>
    <w:rsid w:val="00EB0366"/>
    <w:rsid w:val="00EB0468"/>
    <w:rsid w:val="00EB051A"/>
    <w:rsid w:val="00EB07EB"/>
    <w:rsid w:val="00EB08B3"/>
    <w:rsid w:val="00EB0EFC"/>
    <w:rsid w:val="00EB0FD3"/>
    <w:rsid w:val="00EB14CE"/>
    <w:rsid w:val="00EB1791"/>
    <w:rsid w:val="00EB3BDC"/>
    <w:rsid w:val="00EB3D9F"/>
    <w:rsid w:val="00EB3DA5"/>
    <w:rsid w:val="00EB4206"/>
    <w:rsid w:val="00EB4A4B"/>
    <w:rsid w:val="00EB4CEA"/>
    <w:rsid w:val="00EB5311"/>
    <w:rsid w:val="00EB56A7"/>
    <w:rsid w:val="00EB579C"/>
    <w:rsid w:val="00EB669B"/>
    <w:rsid w:val="00EB6C09"/>
    <w:rsid w:val="00EB6D4D"/>
    <w:rsid w:val="00EB7ACA"/>
    <w:rsid w:val="00EC03BB"/>
    <w:rsid w:val="00EC0E17"/>
    <w:rsid w:val="00EC1406"/>
    <w:rsid w:val="00EC1D3D"/>
    <w:rsid w:val="00EC2012"/>
    <w:rsid w:val="00EC2B51"/>
    <w:rsid w:val="00EC2B8C"/>
    <w:rsid w:val="00EC3ACD"/>
    <w:rsid w:val="00EC42F4"/>
    <w:rsid w:val="00EC5199"/>
    <w:rsid w:val="00EC5373"/>
    <w:rsid w:val="00EC53BF"/>
    <w:rsid w:val="00EC5943"/>
    <w:rsid w:val="00EC5FA9"/>
    <w:rsid w:val="00EC6168"/>
    <w:rsid w:val="00EC694E"/>
    <w:rsid w:val="00EC6CEF"/>
    <w:rsid w:val="00EC74D8"/>
    <w:rsid w:val="00EC75B7"/>
    <w:rsid w:val="00EC7D48"/>
    <w:rsid w:val="00ED0484"/>
    <w:rsid w:val="00ED0A37"/>
    <w:rsid w:val="00ED1041"/>
    <w:rsid w:val="00ED183C"/>
    <w:rsid w:val="00ED387C"/>
    <w:rsid w:val="00ED39E6"/>
    <w:rsid w:val="00ED3C44"/>
    <w:rsid w:val="00ED3D95"/>
    <w:rsid w:val="00ED3FCE"/>
    <w:rsid w:val="00ED4171"/>
    <w:rsid w:val="00ED4A5F"/>
    <w:rsid w:val="00ED54FA"/>
    <w:rsid w:val="00ED55D3"/>
    <w:rsid w:val="00ED72C0"/>
    <w:rsid w:val="00ED7998"/>
    <w:rsid w:val="00ED7D79"/>
    <w:rsid w:val="00ED7D7A"/>
    <w:rsid w:val="00EE0998"/>
    <w:rsid w:val="00EE0CD6"/>
    <w:rsid w:val="00EE1614"/>
    <w:rsid w:val="00EE181A"/>
    <w:rsid w:val="00EE228C"/>
    <w:rsid w:val="00EE2BF2"/>
    <w:rsid w:val="00EE3284"/>
    <w:rsid w:val="00EE3E3A"/>
    <w:rsid w:val="00EE3F33"/>
    <w:rsid w:val="00EE56C5"/>
    <w:rsid w:val="00EE580B"/>
    <w:rsid w:val="00EE5DB8"/>
    <w:rsid w:val="00EE5FA5"/>
    <w:rsid w:val="00EE6626"/>
    <w:rsid w:val="00EE7250"/>
    <w:rsid w:val="00EE7495"/>
    <w:rsid w:val="00EE7CCC"/>
    <w:rsid w:val="00EF00DB"/>
    <w:rsid w:val="00EF0376"/>
    <w:rsid w:val="00EF0429"/>
    <w:rsid w:val="00EF0DC8"/>
    <w:rsid w:val="00EF1008"/>
    <w:rsid w:val="00EF2EEF"/>
    <w:rsid w:val="00EF33B8"/>
    <w:rsid w:val="00EF393C"/>
    <w:rsid w:val="00EF4346"/>
    <w:rsid w:val="00EF48C8"/>
    <w:rsid w:val="00EF4964"/>
    <w:rsid w:val="00EF54B8"/>
    <w:rsid w:val="00EF5798"/>
    <w:rsid w:val="00EF647E"/>
    <w:rsid w:val="00EF6894"/>
    <w:rsid w:val="00EF6EAC"/>
    <w:rsid w:val="00EF6EED"/>
    <w:rsid w:val="00EF7520"/>
    <w:rsid w:val="00EF753E"/>
    <w:rsid w:val="00F0095D"/>
    <w:rsid w:val="00F01B57"/>
    <w:rsid w:val="00F02087"/>
    <w:rsid w:val="00F02102"/>
    <w:rsid w:val="00F024C0"/>
    <w:rsid w:val="00F0278A"/>
    <w:rsid w:val="00F02CFD"/>
    <w:rsid w:val="00F034B9"/>
    <w:rsid w:val="00F03CBC"/>
    <w:rsid w:val="00F04157"/>
    <w:rsid w:val="00F04AF3"/>
    <w:rsid w:val="00F05085"/>
    <w:rsid w:val="00F065C0"/>
    <w:rsid w:val="00F06D84"/>
    <w:rsid w:val="00F06E25"/>
    <w:rsid w:val="00F07835"/>
    <w:rsid w:val="00F07841"/>
    <w:rsid w:val="00F11178"/>
    <w:rsid w:val="00F112BE"/>
    <w:rsid w:val="00F117EF"/>
    <w:rsid w:val="00F11C27"/>
    <w:rsid w:val="00F11CA9"/>
    <w:rsid w:val="00F12014"/>
    <w:rsid w:val="00F12349"/>
    <w:rsid w:val="00F1243D"/>
    <w:rsid w:val="00F124B4"/>
    <w:rsid w:val="00F12810"/>
    <w:rsid w:val="00F128BE"/>
    <w:rsid w:val="00F12F3C"/>
    <w:rsid w:val="00F13571"/>
    <w:rsid w:val="00F13C46"/>
    <w:rsid w:val="00F14188"/>
    <w:rsid w:val="00F1499F"/>
    <w:rsid w:val="00F14C19"/>
    <w:rsid w:val="00F152F2"/>
    <w:rsid w:val="00F15313"/>
    <w:rsid w:val="00F15561"/>
    <w:rsid w:val="00F161FC"/>
    <w:rsid w:val="00F16FDD"/>
    <w:rsid w:val="00F17200"/>
    <w:rsid w:val="00F17566"/>
    <w:rsid w:val="00F175F4"/>
    <w:rsid w:val="00F2062B"/>
    <w:rsid w:val="00F21003"/>
    <w:rsid w:val="00F2188A"/>
    <w:rsid w:val="00F21B91"/>
    <w:rsid w:val="00F21C3F"/>
    <w:rsid w:val="00F226E7"/>
    <w:rsid w:val="00F22919"/>
    <w:rsid w:val="00F230CF"/>
    <w:rsid w:val="00F23264"/>
    <w:rsid w:val="00F2343C"/>
    <w:rsid w:val="00F23496"/>
    <w:rsid w:val="00F23AA4"/>
    <w:rsid w:val="00F23BA0"/>
    <w:rsid w:val="00F23D03"/>
    <w:rsid w:val="00F24352"/>
    <w:rsid w:val="00F2499D"/>
    <w:rsid w:val="00F25307"/>
    <w:rsid w:val="00F25371"/>
    <w:rsid w:val="00F258E4"/>
    <w:rsid w:val="00F26872"/>
    <w:rsid w:val="00F26AFB"/>
    <w:rsid w:val="00F272FE"/>
    <w:rsid w:val="00F2767C"/>
    <w:rsid w:val="00F2783A"/>
    <w:rsid w:val="00F30046"/>
    <w:rsid w:val="00F31267"/>
    <w:rsid w:val="00F31308"/>
    <w:rsid w:val="00F31B3D"/>
    <w:rsid w:val="00F31DCD"/>
    <w:rsid w:val="00F32963"/>
    <w:rsid w:val="00F32DE4"/>
    <w:rsid w:val="00F3345D"/>
    <w:rsid w:val="00F334DF"/>
    <w:rsid w:val="00F33632"/>
    <w:rsid w:val="00F3391B"/>
    <w:rsid w:val="00F33B7B"/>
    <w:rsid w:val="00F34677"/>
    <w:rsid w:val="00F34A3D"/>
    <w:rsid w:val="00F34D03"/>
    <w:rsid w:val="00F34DBD"/>
    <w:rsid w:val="00F35092"/>
    <w:rsid w:val="00F351B6"/>
    <w:rsid w:val="00F357B0"/>
    <w:rsid w:val="00F3585C"/>
    <w:rsid w:val="00F35C80"/>
    <w:rsid w:val="00F36825"/>
    <w:rsid w:val="00F3759A"/>
    <w:rsid w:val="00F37FA6"/>
    <w:rsid w:val="00F40607"/>
    <w:rsid w:val="00F40E45"/>
    <w:rsid w:val="00F4165A"/>
    <w:rsid w:val="00F41734"/>
    <w:rsid w:val="00F41F7F"/>
    <w:rsid w:val="00F42C08"/>
    <w:rsid w:val="00F42DB0"/>
    <w:rsid w:val="00F4308A"/>
    <w:rsid w:val="00F43130"/>
    <w:rsid w:val="00F434B7"/>
    <w:rsid w:val="00F437B7"/>
    <w:rsid w:val="00F4404E"/>
    <w:rsid w:val="00F441F6"/>
    <w:rsid w:val="00F44427"/>
    <w:rsid w:val="00F44589"/>
    <w:rsid w:val="00F44991"/>
    <w:rsid w:val="00F45F06"/>
    <w:rsid w:val="00F46EF2"/>
    <w:rsid w:val="00F4799A"/>
    <w:rsid w:val="00F500AC"/>
    <w:rsid w:val="00F50F8B"/>
    <w:rsid w:val="00F50F8F"/>
    <w:rsid w:val="00F516B7"/>
    <w:rsid w:val="00F5200E"/>
    <w:rsid w:val="00F52456"/>
    <w:rsid w:val="00F528D7"/>
    <w:rsid w:val="00F53CD8"/>
    <w:rsid w:val="00F54040"/>
    <w:rsid w:val="00F54E88"/>
    <w:rsid w:val="00F55C18"/>
    <w:rsid w:val="00F564D0"/>
    <w:rsid w:val="00F57115"/>
    <w:rsid w:val="00F57CD1"/>
    <w:rsid w:val="00F61088"/>
    <w:rsid w:val="00F61D1E"/>
    <w:rsid w:val="00F61E14"/>
    <w:rsid w:val="00F626E2"/>
    <w:rsid w:val="00F62941"/>
    <w:rsid w:val="00F633D3"/>
    <w:rsid w:val="00F64093"/>
    <w:rsid w:val="00F64516"/>
    <w:rsid w:val="00F64EAF"/>
    <w:rsid w:val="00F64FC3"/>
    <w:rsid w:val="00F65003"/>
    <w:rsid w:val="00F6521C"/>
    <w:rsid w:val="00F65BF1"/>
    <w:rsid w:val="00F65C9E"/>
    <w:rsid w:val="00F6667C"/>
    <w:rsid w:val="00F666A3"/>
    <w:rsid w:val="00F66851"/>
    <w:rsid w:val="00F66AF5"/>
    <w:rsid w:val="00F677D5"/>
    <w:rsid w:val="00F67CE8"/>
    <w:rsid w:val="00F67F31"/>
    <w:rsid w:val="00F70A2A"/>
    <w:rsid w:val="00F712F3"/>
    <w:rsid w:val="00F73461"/>
    <w:rsid w:val="00F73501"/>
    <w:rsid w:val="00F73E8E"/>
    <w:rsid w:val="00F74EE4"/>
    <w:rsid w:val="00F753FF"/>
    <w:rsid w:val="00F755D6"/>
    <w:rsid w:val="00F766CA"/>
    <w:rsid w:val="00F76ABE"/>
    <w:rsid w:val="00F775A6"/>
    <w:rsid w:val="00F77DBF"/>
    <w:rsid w:val="00F804C1"/>
    <w:rsid w:val="00F8059B"/>
    <w:rsid w:val="00F80798"/>
    <w:rsid w:val="00F80ADC"/>
    <w:rsid w:val="00F81031"/>
    <w:rsid w:val="00F81217"/>
    <w:rsid w:val="00F81AD2"/>
    <w:rsid w:val="00F81CE2"/>
    <w:rsid w:val="00F8205D"/>
    <w:rsid w:val="00F836E9"/>
    <w:rsid w:val="00F839CB"/>
    <w:rsid w:val="00F84256"/>
    <w:rsid w:val="00F85626"/>
    <w:rsid w:val="00F8568A"/>
    <w:rsid w:val="00F85E45"/>
    <w:rsid w:val="00F86364"/>
    <w:rsid w:val="00F867AF"/>
    <w:rsid w:val="00F86816"/>
    <w:rsid w:val="00F86882"/>
    <w:rsid w:val="00F86C52"/>
    <w:rsid w:val="00F87093"/>
    <w:rsid w:val="00F87D30"/>
    <w:rsid w:val="00F90076"/>
    <w:rsid w:val="00F9022B"/>
    <w:rsid w:val="00F902BC"/>
    <w:rsid w:val="00F90534"/>
    <w:rsid w:val="00F90D56"/>
    <w:rsid w:val="00F90DB5"/>
    <w:rsid w:val="00F91128"/>
    <w:rsid w:val="00F91311"/>
    <w:rsid w:val="00F91630"/>
    <w:rsid w:val="00F91AE6"/>
    <w:rsid w:val="00F91B15"/>
    <w:rsid w:val="00F91B33"/>
    <w:rsid w:val="00F923D3"/>
    <w:rsid w:val="00F92567"/>
    <w:rsid w:val="00F92D51"/>
    <w:rsid w:val="00F9351B"/>
    <w:rsid w:val="00F9433F"/>
    <w:rsid w:val="00F94614"/>
    <w:rsid w:val="00F94A63"/>
    <w:rsid w:val="00F95018"/>
    <w:rsid w:val="00F95071"/>
    <w:rsid w:val="00F96D7D"/>
    <w:rsid w:val="00F96EB5"/>
    <w:rsid w:val="00F97FD5"/>
    <w:rsid w:val="00FA08F4"/>
    <w:rsid w:val="00FA0A03"/>
    <w:rsid w:val="00FA101F"/>
    <w:rsid w:val="00FA16A7"/>
    <w:rsid w:val="00FA185F"/>
    <w:rsid w:val="00FA190C"/>
    <w:rsid w:val="00FA19DD"/>
    <w:rsid w:val="00FA2247"/>
    <w:rsid w:val="00FA2DE2"/>
    <w:rsid w:val="00FA32A6"/>
    <w:rsid w:val="00FA390C"/>
    <w:rsid w:val="00FA3A0A"/>
    <w:rsid w:val="00FA3F7C"/>
    <w:rsid w:val="00FA565D"/>
    <w:rsid w:val="00FA59FE"/>
    <w:rsid w:val="00FA640B"/>
    <w:rsid w:val="00FA653E"/>
    <w:rsid w:val="00FA68C3"/>
    <w:rsid w:val="00FA75CB"/>
    <w:rsid w:val="00FA7C27"/>
    <w:rsid w:val="00FB01F5"/>
    <w:rsid w:val="00FB0388"/>
    <w:rsid w:val="00FB091B"/>
    <w:rsid w:val="00FB0CBF"/>
    <w:rsid w:val="00FB1523"/>
    <w:rsid w:val="00FB17EF"/>
    <w:rsid w:val="00FB1E1B"/>
    <w:rsid w:val="00FB1E53"/>
    <w:rsid w:val="00FB2EFD"/>
    <w:rsid w:val="00FB33C4"/>
    <w:rsid w:val="00FB417A"/>
    <w:rsid w:val="00FB419A"/>
    <w:rsid w:val="00FB482C"/>
    <w:rsid w:val="00FB6600"/>
    <w:rsid w:val="00FB71D2"/>
    <w:rsid w:val="00FB722B"/>
    <w:rsid w:val="00FB7719"/>
    <w:rsid w:val="00FB784A"/>
    <w:rsid w:val="00FB78DF"/>
    <w:rsid w:val="00FB7ABB"/>
    <w:rsid w:val="00FB7E96"/>
    <w:rsid w:val="00FC06BD"/>
    <w:rsid w:val="00FC0969"/>
    <w:rsid w:val="00FC11DC"/>
    <w:rsid w:val="00FC11F3"/>
    <w:rsid w:val="00FC1D53"/>
    <w:rsid w:val="00FC2094"/>
    <w:rsid w:val="00FC242C"/>
    <w:rsid w:val="00FC2984"/>
    <w:rsid w:val="00FC2E64"/>
    <w:rsid w:val="00FC369E"/>
    <w:rsid w:val="00FC3780"/>
    <w:rsid w:val="00FC3C48"/>
    <w:rsid w:val="00FC3C78"/>
    <w:rsid w:val="00FC453B"/>
    <w:rsid w:val="00FC528B"/>
    <w:rsid w:val="00FC5A74"/>
    <w:rsid w:val="00FC611A"/>
    <w:rsid w:val="00FC6949"/>
    <w:rsid w:val="00FC7347"/>
    <w:rsid w:val="00FC7390"/>
    <w:rsid w:val="00FC779E"/>
    <w:rsid w:val="00FC79E1"/>
    <w:rsid w:val="00FC7A9C"/>
    <w:rsid w:val="00FD027F"/>
    <w:rsid w:val="00FD06A2"/>
    <w:rsid w:val="00FD0867"/>
    <w:rsid w:val="00FD1550"/>
    <w:rsid w:val="00FD1C9A"/>
    <w:rsid w:val="00FD1F79"/>
    <w:rsid w:val="00FD1F86"/>
    <w:rsid w:val="00FD2C7C"/>
    <w:rsid w:val="00FD3A80"/>
    <w:rsid w:val="00FD450A"/>
    <w:rsid w:val="00FD459D"/>
    <w:rsid w:val="00FD575D"/>
    <w:rsid w:val="00FD602D"/>
    <w:rsid w:val="00FD68F5"/>
    <w:rsid w:val="00FE0214"/>
    <w:rsid w:val="00FE057B"/>
    <w:rsid w:val="00FE0A38"/>
    <w:rsid w:val="00FE0AD1"/>
    <w:rsid w:val="00FE0E65"/>
    <w:rsid w:val="00FE12F1"/>
    <w:rsid w:val="00FE1326"/>
    <w:rsid w:val="00FE1988"/>
    <w:rsid w:val="00FE1B48"/>
    <w:rsid w:val="00FE2C81"/>
    <w:rsid w:val="00FE2D24"/>
    <w:rsid w:val="00FE2EE1"/>
    <w:rsid w:val="00FE336E"/>
    <w:rsid w:val="00FE36BA"/>
    <w:rsid w:val="00FE4692"/>
    <w:rsid w:val="00FE5116"/>
    <w:rsid w:val="00FE533C"/>
    <w:rsid w:val="00FE6197"/>
    <w:rsid w:val="00FE69E4"/>
    <w:rsid w:val="00FE6C0F"/>
    <w:rsid w:val="00FE6F95"/>
    <w:rsid w:val="00FE7123"/>
    <w:rsid w:val="00FE7D17"/>
    <w:rsid w:val="00FE7D1D"/>
    <w:rsid w:val="00FE7F7B"/>
    <w:rsid w:val="00FF05BE"/>
    <w:rsid w:val="00FF07BA"/>
    <w:rsid w:val="00FF0C1B"/>
    <w:rsid w:val="00FF1964"/>
    <w:rsid w:val="00FF19DC"/>
    <w:rsid w:val="00FF2CAF"/>
    <w:rsid w:val="00FF2EE6"/>
    <w:rsid w:val="00FF38EA"/>
    <w:rsid w:val="00FF39AC"/>
    <w:rsid w:val="00FF4755"/>
    <w:rsid w:val="00FF54AC"/>
    <w:rsid w:val="00FF6397"/>
    <w:rsid w:val="00FF6512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1E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2EE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2EEF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B179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A1CF3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A1CF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17A58"/>
    <w:pPr>
      <w:ind w:left="720"/>
      <w:contextualSpacing/>
    </w:pPr>
  </w:style>
  <w:style w:type="paragraph" w:styleId="a7">
    <w:name w:val="No Spacing"/>
    <w:uiPriority w:val="1"/>
    <w:qFormat/>
    <w:rsid w:val="00C72EB5"/>
    <w:rPr>
      <w:rFonts w:cs="Times New Roman"/>
      <w:sz w:val="22"/>
      <w:szCs w:val="22"/>
      <w:lang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autoRedefine/>
    <w:uiPriority w:val="99"/>
    <w:rsid w:val="00FD027F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styleId="a9">
    <w:name w:val="header"/>
    <w:basedOn w:val="a"/>
    <w:link w:val="aa"/>
    <w:uiPriority w:val="99"/>
    <w:rsid w:val="00A26A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32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A26AF6"/>
    <w:rPr>
      <w:rFonts w:ascii="Times New Roman" w:hAnsi="Times New Roman" w:cs="Times New Roman"/>
      <w:sz w:val="32"/>
    </w:rPr>
  </w:style>
  <w:style w:type="paragraph" w:styleId="ab">
    <w:name w:val="Body Text"/>
    <w:basedOn w:val="a"/>
    <w:link w:val="ac"/>
    <w:uiPriority w:val="99"/>
    <w:unhideWhenUsed/>
    <w:rsid w:val="00D6398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D6398A"/>
    <w:rPr>
      <w:rFonts w:cs="Times New Roman"/>
      <w:sz w:val="22"/>
      <w:szCs w:val="22"/>
      <w:lang w:eastAsia="en-US"/>
    </w:rPr>
  </w:style>
  <w:style w:type="character" w:styleId="ad">
    <w:name w:val="Hyperlink"/>
    <w:basedOn w:val="a0"/>
    <w:uiPriority w:val="99"/>
    <w:rsid w:val="00EC0E17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3A7D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A49C8"/>
    <w:rPr>
      <w:b/>
      <w:bCs/>
    </w:rPr>
  </w:style>
  <w:style w:type="character" w:customStyle="1" w:styleId="apple-converted-space">
    <w:name w:val="apple-converted-space"/>
    <w:basedOn w:val="a0"/>
    <w:rsid w:val="002A4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D9EE4-1895-4AC1-834A-1EE7BC34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filimonova</dc:creator>
  <cp:keywords/>
  <dc:description/>
  <cp:lastModifiedBy>n.filimonova</cp:lastModifiedBy>
  <cp:revision>659</cp:revision>
  <cp:lastPrinted>2018-03-03T05:46:00Z</cp:lastPrinted>
  <dcterms:created xsi:type="dcterms:W3CDTF">2017-09-30T06:20:00Z</dcterms:created>
  <dcterms:modified xsi:type="dcterms:W3CDTF">2018-03-06T03:41:00Z</dcterms:modified>
</cp:coreProperties>
</file>